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F3D0" w14:textId="77777777" w:rsidR="00D81728" w:rsidRPr="00103D0F" w:rsidRDefault="00D81728" w:rsidP="00D81728">
      <w:pPr>
        <w:rPr>
          <w:rFonts w:ascii="Arial" w:hAnsi="Arial" w:cs="Arial"/>
          <w:b/>
          <w:sz w:val="24"/>
          <w:szCs w:val="24"/>
        </w:rPr>
      </w:pPr>
      <w:bookmarkStart w:id="0" w:name="_Toc61315196"/>
      <w:bookmarkStart w:id="1" w:name="_Toc44676292"/>
    </w:p>
    <w:p w14:paraId="39FA6E92" w14:textId="77777777" w:rsidR="00D81728" w:rsidRPr="00103D0F" w:rsidRDefault="00D81728" w:rsidP="00D81728">
      <w:pPr>
        <w:rPr>
          <w:rFonts w:ascii="Arial" w:hAnsi="Arial" w:cs="Arial"/>
          <w:b/>
          <w:sz w:val="24"/>
          <w:szCs w:val="24"/>
        </w:rPr>
      </w:pPr>
    </w:p>
    <w:p w14:paraId="5770A231" w14:textId="77777777" w:rsidR="00D81728" w:rsidRPr="00103D0F" w:rsidRDefault="00D81728" w:rsidP="00D81728">
      <w:pPr>
        <w:rPr>
          <w:rFonts w:ascii="Arial" w:hAnsi="Arial" w:cs="Arial"/>
          <w:b/>
          <w:sz w:val="56"/>
          <w:szCs w:val="56"/>
        </w:rPr>
      </w:pPr>
    </w:p>
    <w:p w14:paraId="170B12C3" w14:textId="77777777" w:rsidR="00D81728" w:rsidRPr="00103D0F" w:rsidRDefault="00D81728" w:rsidP="00D81728">
      <w:pPr>
        <w:spacing w:after="480"/>
        <w:rPr>
          <w:rFonts w:ascii="Arial" w:hAnsi="Arial" w:cs="Arial"/>
          <w:b/>
          <w:sz w:val="56"/>
          <w:szCs w:val="56"/>
        </w:rPr>
      </w:pPr>
      <w:r w:rsidRPr="00103D0F">
        <w:rPr>
          <w:rFonts w:ascii="Arial" w:hAnsi="Arial" w:cs="Arial"/>
          <w:b/>
          <w:sz w:val="56"/>
          <w:szCs w:val="56"/>
        </w:rPr>
        <w:t>Software Requirement Specification</w:t>
      </w:r>
    </w:p>
    <w:p w14:paraId="1EDB77F7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>Project Name:  ESE</w:t>
      </w:r>
    </w:p>
    <w:p w14:paraId="64961040" w14:textId="77777777" w:rsidR="00D81728" w:rsidRPr="00103D0F" w:rsidRDefault="00D81728" w:rsidP="00166208">
      <w:pPr>
        <w:pStyle w:val="Bodytext"/>
        <w:tabs>
          <w:tab w:val="left" w:pos="1276"/>
          <w:tab w:val="right" w:leader="underscore" w:pos="7920"/>
        </w:tabs>
        <w:spacing w:after="360"/>
        <w:ind w:left="1276" w:hanging="1276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 xml:space="preserve">Team 3: </w:t>
      </w:r>
      <w:r w:rsidR="00166208" w:rsidRPr="00103D0F">
        <w:rPr>
          <w:rFonts w:cs="Arial"/>
          <w:b/>
          <w:sz w:val="28"/>
          <w:szCs w:val="28"/>
        </w:rPr>
        <w:tab/>
      </w:r>
      <w:r w:rsidRPr="00103D0F">
        <w:rPr>
          <w:rFonts w:cs="Arial"/>
          <w:b/>
          <w:sz w:val="28"/>
          <w:szCs w:val="28"/>
        </w:rPr>
        <w:t xml:space="preserve">Philip </w:t>
      </w:r>
      <w:proofErr w:type="spellStart"/>
      <w:r w:rsidRPr="00103D0F">
        <w:rPr>
          <w:rFonts w:cs="Arial"/>
          <w:b/>
          <w:sz w:val="28"/>
          <w:szCs w:val="28"/>
        </w:rPr>
        <w:t>Svacha</w:t>
      </w:r>
      <w:proofErr w:type="spellEnd"/>
      <w:r w:rsidRPr="00103D0F">
        <w:rPr>
          <w:rFonts w:cs="Arial"/>
          <w:b/>
          <w:sz w:val="28"/>
          <w:szCs w:val="28"/>
        </w:rPr>
        <w:t xml:space="preserve">, Dominic Kohler, Nicolas </w:t>
      </w:r>
      <w:proofErr w:type="spellStart"/>
      <w:r w:rsidRPr="00103D0F">
        <w:rPr>
          <w:rFonts w:cs="Arial"/>
          <w:b/>
          <w:sz w:val="28"/>
          <w:szCs w:val="28"/>
        </w:rPr>
        <w:t>Spycher</w:t>
      </w:r>
      <w:proofErr w:type="spellEnd"/>
      <w:r w:rsidRPr="00103D0F">
        <w:rPr>
          <w:rFonts w:cs="Arial"/>
          <w:b/>
          <w:sz w:val="28"/>
          <w:szCs w:val="28"/>
        </w:rPr>
        <w:t xml:space="preserve">, </w:t>
      </w:r>
      <w:r w:rsidR="00166208" w:rsidRPr="00103D0F">
        <w:rPr>
          <w:rFonts w:cs="Arial"/>
          <w:b/>
          <w:sz w:val="28"/>
          <w:szCs w:val="28"/>
        </w:rPr>
        <w:br/>
      </w:r>
      <w:r w:rsidRPr="00103D0F">
        <w:rPr>
          <w:rFonts w:cs="Arial"/>
          <w:b/>
          <w:sz w:val="28"/>
          <w:szCs w:val="28"/>
        </w:rPr>
        <w:t>Sven Burger</w:t>
      </w:r>
    </w:p>
    <w:p w14:paraId="6BFA5910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>Customer:  Osman</w:t>
      </w:r>
    </w:p>
    <w:p w14:paraId="7E37B7A4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4"/>
          <w:szCs w:val="24"/>
        </w:rPr>
      </w:pPr>
    </w:p>
    <w:p w14:paraId="3A8D0018" w14:textId="77777777" w:rsidR="00D81728" w:rsidRPr="00103D0F" w:rsidRDefault="00D81728" w:rsidP="00D81728">
      <w:pPr>
        <w:rPr>
          <w:rFonts w:ascii="Arial" w:hAnsi="Arial" w:cs="Arial"/>
          <w:sz w:val="24"/>
          <w:szCs w:val="24"/>
        </w:rPr>
      </w:pPr>
      <w:r w:rsidRPr="00103D0F">
        <w:rPr>
          <w:rFonts w:ascii="Arial" w:hAnsi="Arial" w:cs="Arial"/>
          <w:sz w:val="24"/>
          <w:szCs w:val="24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D81728" w:rsidRPr="00103D0F" w14:paraId="1B9743F0" w14:textId="77777777" w:rsidTr="00D81728">
        <w:trPr>
          <w:tblHeader/>
        </w:trPr>
        <w:tc>
          <w:tcPr>
            <w:tcW w:w="1353" w:type="dxa"/>
            <w:shd w:val="pct20" w:color="auto" w:fill="auto"/>
          </w:tcPr>
          <w:p w14:paraId="4E4979C0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73D09D34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252BC7A8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Revision Description</w:t>
            </w:r>
          </w:p>
        </w:tc>
      </w:tr>
      <w:tr w:rsidR="00D81728" w:rsidRPr="00103D0F" w14:paraId="51A5EE23" w14:textId="77777777" w:rsidTr="00D81728">
        <w:tc>
          <w:tcPr>
            <w:tcW w:w="1353" w:type="dxa"/>
          </w:tcPr>
          <w:p w14:paraId="6F13F54A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F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34" w:type="dxa"/>
          </w:tcPr>
          <w:p w14:paraId="6BB61AB5" w14:textId="175ABDBA" w:rsidR="00D81728" w:rsidRPr="00103D0F" w:rsidRDefault="009C344F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14</w:t>
            </w:r>
          </w:p>
        </w:tc>
        <w:tc>
          <w:tcPr>
            <w:tcW w:w="7213" w:type="dxa"/>
          </w:tcPr>
          <w:p w14:paraId="442B714A" w14:textId="0F2D40FF" w:rsidR="00D81728" w:rsidRPr="00103D0F" w:rsidRDefault="009C344F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lease</w:t>
            </w:r>
          </w:p>
        </w:tc>
      </w:tr>
      <w:tr w:rsidR="00D81728" w:rsidRPr="00103D0F" w14:paraId="1ADEE4FC" w14:textId="77777777" w:rsidTr="00D81728">
        <w:tc>
          <w:tcPr>
            <w:tcW w:w="1353" w:type="dxa"/>
          </w:tcPr>
          <w:p w14:paraId="65AD8EC7" w14:textId="72F26D6F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334" w:type="dxa"/>
          </w:tcPr>
          <w:p w14:paraId="4E4B4EDF" w14:textId="69DB2F1D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14</w:t>
            </w:r>
          </w:p>
        </w:tc>
        <w:tc>
          <w:tcPr>
            <w:tcW w:w="7213" w:type="dxa"/>
          </w:tcPr>
          <w:p w14:paraId="3A1D8E0A" w14:textId="18AB5E07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release</w:t>
            </w:r>
          </w:p>
        </w:tc>
      </w:tr>
      <w:tr w:rsidR="00D81728" w:rsidRPr="00103D0F" w14:paraId="265C97B2" w14:textId="77777777" w:rsidTr="00D81728">
        <w:tc>
          <w:tcPr>
            <w:tcW w:w="1353" w:type="dxa"/>
          </w:tcPr>
          <w:p w14:paraId="740358BB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F6FFF2F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14:paraId="469D94A7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45703" w14:textId="77777777" w:rsidR="00D81728" w:rsidRPr="00103D0F" w:rsidRDefault="00D81728" w:rsidP="00D81728">
      <w:pPr>
        <w:rPr>
          <w:rFonts w:ascii="Arial" w:hAnsi="Arial"/>
          <w:sz w:val="24"/>
          <w:szCs w:val="24"/>
        </w:rPr>
      </w:pPr>
    </w:p>
    <w:p w14:paraId="77FAF5A3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71AE6F77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4BF70ECF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5FFFE84C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777FA849" w14:textId="5C8D422A" w:rsidR="00D81728" w:rsidRPr="00103D0F" w:rsidRDefault="00D81728" w:rsidP="00D81728">
      <w:pPr>
        <w:pStyle w:val="Bodytext"/>
        <w:ind w:left="0"/>
        <w:rPr>
          <w:rFonts w:cs="Arial"/>
          <w:sz w:val="24"/>
          <w:szCs w:val="24"/>
        </w:rPr>
      </w:pPr>
      <w:r w:rsidRPr="00103D0F">
        <w:rPr>
          <w:rFonts w:cs="Arial"/>
          <w:sz w:val="24"/>
          <w:szCs w:val="24"/>
        </w:rPr>
        <w:t>Date:</w:t>
      </w:r>
      <w:r w:rsidRPr="00103D0F">
        <w:rPr>
          <w:rFonts w:cs="Arial"/>
          <w:sz w:val="24"/>
          <w:szCs w:val="24"/>
        </w:rPr>
        <w:tab/>
      </w:r>
      <w:r w:rsidR="009C344F">
        <w:rPr>
          <w:rFonts w:cs="Arial"/>
          <w:sz w:val="24"/>
          <w:szCs w:val="24"/>
        </w:rPr>
        <w:fldChar w:fldCharType="begin"/>
      </w:r>
      <w:r w:rsidR="009C344F">
        <w:rPr>
          <w:rFonts w:cs="Arial"/>
          <w:sz w:val="24"/>
          <w:szCs w:val="24"/>
        </w:rPr>
        <w:instrText xml:space="preserve"> DATE  \* MERGEFORMAT </w:instrText>
      </w:r>
      <w:r w:rsidR="009C344F">
        <w:rPr>
          <w:rFonts w:cs="Arial"/>
          <w:sz w:val="24"/>
          <w:szCs w:val="24"/>
        </w:rPr>
        <w:fldChar w:fldCharType="separate"/>
      </w:r>
      <w:r w:rsidR="005656E1">
        <w:rPr>
          <w:rFonts w:cs="Arial"/>
          <w:noProof/>
          <w:sz w:val="24"/>
          <w:szCs w:val="24"/>
        </w:rPr>
        <w:t>12/9/2014</w:t>
      </w:r>
      <w:r w:rsidR="009C344F">
        <w:rPr>
          <w:rFonts w:cs="Arial"/>
          <w:sz w:val="24"/>
          <w:szCs w:val="24"/>
        </w:rPr>
        <w:fldChar w:fldCharType="end"/>
      </w:r>
    </w:p>
    <w:p w14:paraId="7768024F" w14:textId="77777777" w:rsidR="00281FE6" w:rsidRPr="00103D0F" w:rsidRDefault="00D81728" w:rsidP="00D81728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br w:type="page"/>
      </w:r>
    </w:p>
    <w:p w14:paraId="6C2D9266" w14:textId="77777777" w:rsidR="00281FE6" w:rsidRPr="00103D0F" w:rsidRDefault="00281FE6">
      <w:pPr>
        <w:rPr>
          <w:rFonts w:ascii="Arial" w:hAnsi="Arial"/>
          <w:sz w:val="24"/>
          <w:szCs w:val="24"/>
        </w:rPr>
        <w:sectPr w:rsidR="00281FE6" w:rsidRPr="00103D0F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2B563D14" w14:textId="77777777" w:rsidR="00281FE6" w:rsidRPr="006E7A1E" w:rsidRDefault="00281FE6" w:rsidP="006E7A1E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2" w:name="_Toc274566632"/>
      <w:bookmarkStart w:id="3" w:name="_Toc279699850"/>
      <w:r w:rsidRPr="006E7A1E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 xml:space="preserve">Table </w:t>
      </w:r>
      <w:proofErr w:type="spellStart"/>
      <w:r w:rsidRPr="006E7A1E">
        <w:rPr>
          <w:rFonts w:cs="Arial"/>
          <w:bCs/>
          <w:kern w:val="32"/>
          <w:sz w:val="36"/>
          <w:szCs w:val="32"/>
          <w:lang w:val="de-CH" w:eastAsia="de-DE"/>
        </w:rPr>
        <w:t>of</w:t>
      </w:r>
      <w:proofErr w:type="spellEnd"/>
      <w:r w:rsidRPr="006E7A1E">
        <w:rPr>
          <w:rFonts w:cs="Arial"/>
          <w:bCs/>
          <w:kern w:val="32"/>
          <w:sz w:val="36"/>
          <w:szCs w:val="32"/>
          <w:lang w:val="de-CH" w:eastAsia="de-DE"/>
        </w:rPr>
        <w:t xml:space="preserve"> Contents</w:t>
      </w:r>
      <w:bookmarkEnd w:id="0"/>
      <w:bookmarkEnd w:id="2"/>
      <w:bookmarkEnd w:id="3"/>
    </w:p>
    <w:p w14:paraId="26720301" w14:textId="77777777" w:rsidR="00281FE6" w:rsidRPr="00103D0F" w:rsidRDefault="00281FE6">
      <w:pPr>
        <w:rPr>
          <w:rFonts w:ascii="Arial" w:hAnsi="Arial"/>
          <w:sz w:val="24"/>
          <w:szCs w:val="24"/>
        </w:rPr>
      </w:pPr>
    </w:p>
    <w:bookmarkStart w:id="4" w:name="_Toc44676291"/>
    <w:bookmarkStart w:id="5" w:name="_Toc61315197"/>
    <w:bookmarkStart w:id="6" w:name="_Toc274566633"/>
    <w:p w14:paraId="24F87B15" w14:textId="77777777" w:rsidR="00A07EED" w:rsidRDefault="00067437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E92A7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92A7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92A7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07EED" w:rsidRPr="008438B4">
        <w:rPr>
          <w:rFonts w:cs="Arial"/>
          <w:bCs/>
          <w:noProof/>
          <w:kern w:val="32"/>
          <w:lang w:val="de-CH" w:eastAsia="de-DE"/>
        </w:rPr>
        <w:t>1.</w:t>
      </w:r>
      <w:r w:rsidR="00A07EED"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="00A07EED" w:rsidRPr="008438B4">
        <w:rPr>
          <w:rFonts w:cs="Arial"/>
          <w:bCs/>
          <w:noProof/>
          <w:kern w:val="32"/>
          <w:lang w:val="de-CH" w:eastAsia="de-DE"/>
        </w:rPr>
        <w:t>Table of Contents</w:t>
      </w:r>
      <w:r w:rsidR="00A07EED">
        <w:rPr>
          <w:noProof/>
        </w:rPr>
        <w:tab/>
      </w:r>
      <w:r w:rsidR="00A07EED">
        <w:rPr>
          <w:noProof/>
        </w:rPr>
        <w:fldChar w:fldCharType="begin"/>
      </w:r>
      <w:r w:rsidR="00A07EED">
        <w:rPr>
          <w:noProof/>
        </w:rPr>
        <w:instrText xml:space="preserve"> PAGEREF _Toc279699850 \h </w:instrText>
      </w:r>
      <w:r w:rsidR="00A07EED">
        <w:rPr>
          <w:noProof/>
        </w:rPr>
      </w:r>
      <w:r w:rsidR="00A07EED">
        <w:rPr>
          <w:noProof/>
        </w:rPr>
        <w:fldChar w:fldCharType="separate"/>
      </w:r>
      <w:r w:rsidR="00A07EED">
        <w:rPr>
          <w:noProof/>
        </w:rPr>
        <w:t>I</w:t>
      </w:r>
      <w:r w:rsidR="00A07EED">
        <w:rPr>
          <w:noProof/>
        </w:rPr>
        <w:fldChar w:fldCharType="end"/>
      </w:r>
    </w:p>
    <w:p w14:paraId="6B969823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B5769CF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82DDAD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7F0785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052B5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81B7F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Ad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7BE3F0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E43A2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Overview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83E25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Overall Desk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94BF9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4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87263A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ign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D24A26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737941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tch 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FFB092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Dele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25918D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Place 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4DB720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Edit 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77057E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Manage enqui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1A7575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Organize onsite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18FCAB" w14:textId="77777777" w:rsidR="00A07EED" w:rsidRPr="007B786F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9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mpile a list of most promising candi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20CED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0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arch relevant 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D6D403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1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atch detailed a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9050DB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nd e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7AAC44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3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age scheduled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2F63DA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4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ookmark interesting 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16700C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5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atch/edit book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54BA2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6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ubscribe to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C3666E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7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atch new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D8F56" w14:textId="77777777" w:rsidR="00A07EED" w:rsidRPr="007B786F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iCs/>
          <w:noProof/>
          <w:lang w:eastAsia="de-DE"/>
        </w:rPr>
        <w:t>4.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iCs/>
          <w:noProof/>
          <w:lang w:eastAsia="de-DE"/>
        </w:rPr>
        <w:t>Acto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B09603" w14:textId="77777777" w:rsidR="00A07EED" w:rsidRPr="007B786F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noProof/>
          <w:kern w:val="32"/>
          <w:lang w:eastAsia="de-DE"/>
        </w:rPr>
        <w:t>5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noProof/>
          <w:kern w:val="32"/>
          <w:lang w:eastAsia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77944E" w14:textId="77777777" w:rsidR="00A07EED" w:rsidRPr="007B786F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iCs/>
          <w:noProof/>
          <w:lang w:eastAsia="de-DE"/>
        </w:rPr>
        <w:t>5.1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iCs/>
          <w:noProof/>
          <w:lang w:eastAsia="de-DE"/>
        </w:rPr>
        <w:t>Functional Requirements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815C6A" w14:textId="77777777" w:rsidR="00A07EED" w:rsidRPr="007B786F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iCs/>
          <w:noProof/>
          <w:lang w:eastAsia="de-DE"/>
        </w:rPr>
        <w:t>5.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iCs/>
          <w:noProof/>
          <w:lang w:eastAsia="de-DE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C32474" w14:textId="77777777" w:rsidR="00A07EED" w:rsidRPr="007B786F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2.1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5A36BA" w14:textId="77777777" w:rsidR="00A07EED" w:rsidRPr="007B786F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2.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ical Structure of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607CFC" w14:textId="77777777" w:rsidR="00067437" w:rsidRPr="00E92A7C" w:rsidRDefault="00067437" w:rsidP="00067437">
      <w:pPr>
        <w:rPr>
          <w:rFonts w:ascii="Arial" w:hAnsi="Arial" w:cs="Arial"/>
        </w:rPr>
      </w:pPr>
      <w:r w:rsidRPr="00E92A7C">
        <w:rPr>
          <w:rFonts w:ascii="Arial" w:hAnsi="Arial" w:cs="Arial"/>
          <w:caps/>
        </w:rPr>
        <w:fldChar w:fldCharType="end"/>
      </w:r>
    </w:p>
    <w:p w14:paraId="4CA7BEAA" w14:textId="77777777" w:rsidR="00067437" w:rsidRPr="00E92A7C" w:rsidRDefault="00067437" w:rsidP="00067437">
      <w:pPr>
        <w:rPr>
          <w:rFonts w:ascii="Arial" w:hAnsi="Arial" w:cs="Arial"/>
        </w:rPr>
      </w:pPr>
    </w:p>
    <w:p w14:paraId="5A4A67FB" w14:textId="77777777" w:rsidR="00067437" w:rsidRPr="00E92A7C" w:rsidRDefault="00067437" w:rsidP="00067437">
      <w:pPr>
        <w:rPr>
          <w:rFonts w:ascii="Arial" w:hAnsi="Arial" w:cs="Arial"/>
        </w:rPr>
        <w:sectPr w:rsidR="00067437" w:rsidRPr="00E92A7C">
          <w:headerReference w:type="default" r:id="rId8"/>
          <w:pgSz w:w="11906" w:h="16838"/>
          <w:pgMar w:top="1418" w:right="1701" w:bottom="1418" w:left="1985" w:header="709" w:footer="709" w:gutter="0"/>
          <w:pgNumType w:fmt="upperRoman" w:start="1"/>
          <w:cols w:space="708"/>
          <w:docGrid w:linePitch="360"/>
        </w:sectPr>
      </w:pPr>
    </w:p>
    <w:p w14:paraId="2227034F" w14:textId="77777777" w:rsidR="00281FE6" w:rsidRPr="00067437" w:rsidRDefault="00281FE6" w:rsidP="00C27AA7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7" w:name="_Toc279699851"/>
      <w:r w:rsidRPr="00067437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 xml:space="preserve">List </w:t>
      </w:r>
      <w:proofErr w:type="spellStart"/>
      <w:r w:rsidRPr="00067437">
        <w:rPr>
          <w:rFonts w:cs="Arial"/>
          <w:bCs/>
          <w:kern w:val="32"/>
          <w:sz w:val="36"/>
          <w:szCs w:val="32"/>
          <w:lang w:val="de-CH" w:eastAsia="de-DE"/>
        </w:rPr>
        <w:t>of</w:t>
      </w:r>
      <w:proofErr w:type="spellEnd"/>
      <w:r w:rsidRPr="00067437">
        <w:rPr>
          <w:rFonts w:cs="Arial"/>
          <w:bCs/>
          <w:kern w:val="32"/>
          <w:sz w:val="36"/>
          <w:szCs w:val="32"/>
          <w:lang w:val="de-CH" w:eastAsia="de-DE"/>
        </w:rPr>
        <w:t xml:space="preserve"> </w:t>
      </w:r>
      <w:proofErr w:type="spellStart"/>
      <w:r w:rsidRPr="00067437">
        <w:rPr>
          <w:rFonts w:cs="Arial"/>
          <w:bCs/>
          <w:kern w:val="32"/>
          <w:sz w:val="36"/>
          <w:szCs w:val="32"/>
          <w:lang w:val="de-CH" w:eastAsia="de-DE"/>
        </w:rPr>
        <w:t>Figures</w:t>
      </w:r>
      <w:bookmarkEnd w:id="4"/>
      <w:bookmarkEnd w:id="5"/>
      <w:bookmarkEnd w:id="6"/>
      <w:bookmarkEnd w:id="7"/>
      <w:proofErr w:type="spellEnd"/>
    </w:p>
    <w:p w14:paraId="4DB6B003" w14:textId="77777777" w:rsidR="00281FE6" w:rsidRDefault="00281FE6">
      <w:pPr>
        <w:rPr>
          <w:rFonts w:ascii="Arial" w:hAnsi="Arial"/>
          <w:sz w:val="24"/>
          <w:szCs w:val="24"/>
        </w:rPr>
      </w:pPr>
    </w:p>
    <w:p w14:paraId="240607DE" w14:textId="77777777" w:rsidR="00A07EED" w:rsidRDefault="00F53917">
      <w:pPr>
        <w:pStyle w:val="Abbildungsverzeichni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rFonts w:ascii="Arial" w:hAnsi="Arial"/>
          <w:sz w:val="24"/>
          <w:szCs w:val="24"/>
        </w:rPr>
        <w:fldChar w:fldCharType="begin"/>
      </w:r>
      <w:r>
        <w:rPr>
          <w:rFonts w:ascii="Arial" w:hAnsi="Arial"/>
          <w:sz w:val="24"/>
          <w:szCs w:val="24"/>
        </w:rPr>
        <w:instrText xml:space="preserve"> TOC \c "Abbildung" </w:instrText>
      </w:r>
      <w:r>
        <w:rPr>
          <w:rFonts w:ascii="Arial" w:hAnsi="Arial"/>
          <w:sz w:val="24"/>
          <w:szCs w:val="24"/>
        </w:rPr>
        <w:fldChar w:fldCharType="separate"/>
      </w:r>
      <w:r w:rsidR="00A07EED" w:rsidRPr="00C63A94">
        <w:rPr>
          <w:rFonts w:ascii="Arial" w:hAnsi="Arial" w:cs="Arial"/>
          <w:bCs/>
          <w:i/>
          <w:noProof/>
          <w:lang w:val="de-CH" w:eastAsia="de-DE"/>
        </w:rPr>
        <w:t>Figure 1: Overview Use Cases</w:t>
      </w:r>
      <w:r w:rsidR="00A07EED">
        <w:rPr>
          <w:noProof/>
        </w:rPr>
        <w:tab/>
      </w:r>
      <w:r w:rsidR="00A07EED">
        <w:rPr>
          <w:noProof/>
        </w:rPr>
        <w:fldChar w:fldCharType="begin"/>
      </w:r>
      <w:r w:rsidR="00A07EED">
        <w:rPr>
          <w:noProof/>
        </w:rPr>
        <w:instrText xml:space="preserve"> PAGEREF _Toc279699840 \h </w:instrText>
      </w:r>
      <w:r w:rsidR="00A07EED">
        <w:rPr>
          <w:noProof/>
        </w:rPr>
      </w:r>
      <w:r w:rsidR="00A07EED">
        <w:rPr>
          <w:noProof/>
        </w:rPr>
        <w:fldChar w:fldCharType="separate"/>
      </w:r>
      <w:r w:rsidR="00A07EED">
        <w:rPr>
          <w:noProof/>
        </w:rPr>
        <w:t>4</w:t>
      </w:r>
      <w:r w:rsidR="00A07EED">
        <w:rPr>
          <w:noProof/>
        </w:rPr>
        <w:fldChar w:fldCharType="end"/>
      </w:r>
    </w:p>
    <w:p w14:paraId="16688F91" w14:textId="77777777" w:rsidR="00A07EED" w:rsidRDefault="00A07EED">
      <w:pPr>
        <w:pStyle w:val="Abbildungsverzeichni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C63A94">
        <w:rPr>
          <w:rFonts w:ascii="Arial" w:hAnsi="Arial" w:cs="Arial"/>
          <w:bCs/>
          <w:i/>
          <w:noProof/>
          <w:lang w:val="de-CH" w:eastAsia="de-DE"/>
        </w:rPr>
        <w:t>Figure 2: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DBE0BA" w14:textId="77777777" w:rsidR="00F53917" w:rsidRPr="00103D0F" w:rsidRDefault="00F539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end"/>
      </w:r>
    </w:p>
    <w:p w14:paraId="7357446C" w14:textId="77777777" w:rsidR="00281FE6" w:rsidRPr="00103D0F" w:rsidRDefault="00281FE6">
      <w:pPr>
        <w:rPr>
          <w:rFonts w:ascii="Arial" w:hAnsi="Arial"/>
          <w:sz w:val="24"/>
          <w:szCs w:val="24"/>
        </w:rPr>
      </w:pPr>
    </w:p>
    <w:p w14:paraId="75E8DF3D" w14:textId="77777777" w:rsidR="00281FE6" w:rsidRPr="00103D0F" w:rsidRDefault="00281FE6">
      <w:pPr>
        <w:rPr>
          <w:rFonts w:ascii="Arial" w:hAnsi="Arial"/>
          <w:sz w:val="24"/>
          <w:szCs w:val="24"/>
        </w:rPr>
        <w:sectPr w:rsidR="00281FE6" w:rsidRPr="00103D0F"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14:paraId="01C918AE" w14:textId="2E4C9F9F" w:rsidR="00281FE6" w:rsidRPr="00067437" w:rsidRDefault="00281FE6" w:rsidP="00C27AA7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8" w:name="_Toc274566634"/>
      <w:bookmarkStart w:id="9" w:name="_Toc279699852"/>
      <w:bookmarkEnd w:id="1"/>
      <w:proofErr w:type="spellStart"/>
      <w:r w:rsidRPr="00067437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Introduction</w:t>
      </w:r>
      <w:bookmarkEnd w:id="8"/>
      <w:bookmarkEnd w:id="9"/>
      <w:proofErr w:type="spellEnd"/>
    </w:p>
    <w:p w14:paraId="1AC485E2" w14:textId="266436F0" w:rsidR="00281FE6" w:rsidRPr="00067437" w:rsidRDefault="00281FE6" w:rsidP="00C27AA7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0" w:name="_Toc274566635"/>
      <w:bookmarkStart w:id="11" w:name="_Toc279699853"/>
      <w:proofErr w:type="spellStart"/>
      <w:r w:rsidRPr="00067437">
        <w:rPr>
          <w:rFonts w:cs="Arial"/>
          <w:bCs/>
          <w:i w:val="0"/>
          <w:iCs/>
          <w:sz w:val="32"/>
          <w:szCs w:val="28"/>
          <w:lang w:val="de-CH" w:eastAsia="de-DE"/>
        </w:rPr>
        <w:t>Purpose</w:t>
      </w:r>
      <w:bookmarkEnd w:id="10"/>
      <w:bookmarkEnd w:id="11"/>
      <w:proofErr w:type="spellEnd"/>
    </w:p>
    <w:p w14:paraId="0050EB33" w14:textId="1EC16A27" w:rsidR="00166208" w:rsidRPr="00103D0F" w:rsidRDefault="00281FE6" w:rsidP="002D08B9">
      <w:pPr>
        <w:spacing w:line="480" w:lineRule="auto"/>
        <w:ind w:firstLine="709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purpose of this document is to present a </w:t>
      </w:r>
      <w:r w:rsidR="00DB2C9E" w:rsidRPr="00103D0F">
        <w:rPr>
          <w:rFonts w:ascii="Arial" w:hAnsi="Arial"/>
          <w:sz w:val="24"/>
          <w:szCs w:val="24"/>
        </w:rPr>
        <w:t xml:space="preserve">detailed description of the </w:t>
      </w:r>
      <w:r w:rsidR="007E0C8D" w:rsidRPr="00103D0F">
        <w:rPr>
          <w:rFonts w:ascii="Arial" w:hAnsi="Arial"/>
          <w:sz w:val="24"/>
          <w:szCs w:val="24"/>
        </w:rPr>
        <w:t xml:space="preserve">Application </w:t>
      </w:r>
      <w:r w:rsidR="00DB2C9E" w:rsidRPr="00103D0F">
        <w:rPr>
          <w:rFonts w:ascii="Arial" w:hAnsi="Arial"/>
          <w:sz w:val="24"/>
          <w:szCs w:val="24"/>
        </w:rPr>
        <w:t>Room4You</w:t>
      </w:r>
      <w:r w:rsidR="007B786F">
        <w:rPr>
          <w:rFonts w:ascii="Arial" w:hAnsi="Arial"/>
          <w:sz w:val="24"/>
          <w:szCs w:val="24"/>
        </w:rPr>
        <w:t>.</w:t>
      </w:r>
      <w:r w:rsidR="00DB2C9E" w:rsidRPr="00103D0F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>It will explain the purpose and features of the system, the interfaces of the system</w:t>
      </w:r>
      <w:r w:rsidR="00103D0F" w:rsidRPr="00103D0F">
        <w:rPr>
          <w:rFonts w:ascii="Arial" w:hAnsi="Arial"/>
          <w:sz w:val="24"/>
          <w:szCs w:val="24"/>
        </w:rPr>
        <w:t xml:space="preserve"> and</w:t>
      </w:r>
      <w:r w:rsidRPr="00103D0F">
        <w:rPr>
          <w:rFonts w:ascii="Arial" w:hAnsi="Arial"/>
          <w:sz w:val="24"/>
          <w:szCs w:val="24"/>
        </w:rPr>
        <w:t xml:space="preserve"> what the system will do. This document is intended for both the stakeholders and the developers of the system and will be proposed to the </w:t>
      </w:r>
      <w:r w:rsidR="00103D0F" w:rsidRPr="00103D0F">
        <w:rPr>
          <w:rFonts w:ascii="Arial" w:hAnsi="Arial"/>
          <w:sz w:val="24"/>
          <w:szCs w:val="24"/>
        </w:rPr>
        <w:t>client</w:t>
      </w:r>
      <w:r w:rsidRPr="00103D0F">
        <w:rPr>
          <w:rFonts w:ascii="Arial" w:hAnsi="Arial"/>
          <w:sz w:val="24"/>
          <w:szCs w:val="24"/>
        </w:rPr>
        <w:t xml:space="preserve"> for its approval.</w:t>
      </w:r>
    </w:p>
    <w:p w14:paraId="3B5BC192" w14:textId="30FEF1ED" w:rsidR="00166208" w:rsidRPr="006E7A1E" w:rsidRDefault="001D5812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2" w:name="_Toc274566636"/>
      <w:bookmarkStart w:id="13" w:name="_Toc279699854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Stakeholders</w:t>
      </w:r>
      <w:bookmarkEnd w:id="12"/>
      <w:bookmarkEnd w:id="13"/>
    </w:p>
    <w:p w14:paraId="4A1DC0CD" w14:textId="5308E02D" w:rsidR="00166208" w:rsidRPr="00103D0F" w:rsidRDefault="00103D0F" w:rsidP="002D08B9">
      <w:pPr>
        <w:spacing w:line="480" w:lineRule="auto"/>
        <w:ind w:firstLine="709"/>
        <w:rPr>
          <w:rFonts w:ascii="Arial" w:hAnsi="Arial"/>
          <w:spacing w:val="-3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stakeholders of the project are the team members of team 3 and the client </w:t>
      </w:r>
      <w:r w:rsidR="002D08B9">
        <w:rPr>
          <w:rFonts w:ascii="Arial" w:hAnsi="Arial"/>
          <w:sz w:val="24"/>
          <w:szCs w:val="24"/>
        </w:rPr>
        <w:t>(</w:t>
      </w:r>
      <w:r w:rsidRPr="00103D0F">
        <w:rPr>
          <w:rFonts w:ascii="Arial" w:hAnsi="Arial"/>
          <w:sz w:val="24"/>
          <w:szCs w:val="24"/>
        </w:rPr>
        <w:t>represented by Osman</w:t>
      </w:r>
      <w:r w:rsidR="002D08B9">
        <w:rPr>
          <w:rFonts w:ascii="Arial" w:hAnsi="Arial"/>
          <w:sz w:val="24"/>
          <w:szCs w:val="24"/>
        </w:rPr>
        <w:t xml:space="preserve">, </w:t>
      </w:r>
      <w:r w:rsidRPr="00103D0F">
        <w:rPr>
          <w:rFonts w:ascii="Arial" w:hAnsi="Arial"/>
          <w:sz w:val="24"/>
          <w:szCs w:val="24"/>
        </w:rPr>
        <w:t>assistant of the ESE lecture).</w:t>
      </w:r>
    </w:p>
    <w:p w14:paraId="0D537DDD" w14:textId="69CC527D" w:rsidR="00281FE6" w:rsidRPr="006E7A1E" w:rsidRDefault="00166208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4" w:name="_Toc274566637"/>
      <w:bookmarkStart w:id="15" w:name="_Toc279699855"/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Definitions</w:t>
      </w:r>
      <w:bookmarkEnd w:id="14"/>
      <w:bookmarkEnd w:id="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281FE6" w:rsidRPr="00103D0F" w14:paraId="4991DB57" w14:textId="77777777">
        <w:tc>
          <w:tcPr>
            <w:tcW w:w="2898" w:type="dxa"/>
          </w:tcPr>
          <w:p w14:paraId="57103BE2" w14:textId="77777777" w:rsidR="00281FE6" w:rsidRPr="00103D0F" w:rsidRDefault="00281FE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03D0F">
              <w:rPr>
                <w:rFonts w:ascii="Arial" w:hAnsi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5958" w:type="dxa"/>
          </w:tcPr>
          <w:p w14:paraId="24D63A93" w14:textId="77777777" w:rsidR="00281FE6" w:rsidRPr="00103D0F" w:rsidRDefault="00281FE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03D0F">
              <w:rPr>
                <w:rFonts w:ascii="Arial" w:hAnsi="Arial"/>
                <w:b/>
                <w:bCs/>
                <w:sz w:val="24"/>
                <w:szCs w:val="24"/>
              </w:rPr>
              <w:t>Definition</w:t>
            </w:r>
          </w:p>
        </w:tc>
      </w:tr>
      <w:tr w:rsidR="00281FE6" w:rsidRPr="00103D0F" w14:paraId="3D8AEEE1" w14:textId="77777777">
        <w:tc>
          <w:tcPr>
            <w:tcW w:w="2898" w:type="dxa"/>
            <w:vAlign w:val="center"/>
          </w:tcPr>
          <w:p w14:paraId="7EB557A1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Database</w:t>
            </w:r>
          </w:p>
        </w:tc>
        <w:tc>
          <w:tcPr>
            <w:tcW w:w="5958" w:type="dxa"/>
            <w:vAlign w:val="center"/>
          </w:tcPr>
          <w:p w14:paraId="0DEFA49E" w14:textId="020F61EA" w:rsidR="00281FE6" w:rsidRPr="00103D0F" w:rsidRDefault="00281FE6" w:rsidP="002E50AD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 xml:space="preserve">Collection of all the information </w:t>
            </w:r>
            <w:r w:rsidR="002E50AD">
              <w:rPr>
                <w:rFonts w:ascii="Arial" w:hAnsi="Arial"/>
                <w:szCs w:val="24"/>
              </w:rPr>
              <w:t>about the users and ads.</w:t>
            </w:r>
          </w:p>
        </w:tc>
      </w:tr>
      <w:tr w:rsidR="00281FE6" w:rsidRPr="00103D0F" w14:paraId="573EE5C3" w14:textId="77777777">
        <w:tc>
          <w:tcPr>
            <w:tcW w:w="2898" w:type="dxa"/>
            <w:vAlign w:val="center"/>
          </w:tcPr>
          <w:p w14:paraId="41090C0E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Field</w:t>
            </w:r>
          </w:p>
        </w:tc>
        <w:tc>
          <w:tcPr>
            <w:tcW w:w="5958" w:type="dxa"/>
            <w:vAlign w:val="center"/>
          </w:tcPr>
          <w:p w14:paraId="13203FDE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 cell within a form.</w:t>
            </w:r>
          </w:p>
        </w:tc>
      </w:tr>
      <w:tr w:rsidR="00281FE6" w:rsidRPr="00103D0F" w14:paraId="35F9F5AF" w14:textId="77777777">
        <w:tc>
          <w:tcPr>
            <w:tcW w:w="2898" w:type="dxa"/>
          </w:tcPr>
          <w:p w14:paraId="3A38E0E0" w14:textId="77777777" w:rsidR="009C344F" w:rsidRDefault="009C344F">
            <w:pPr>
              <w:pStyle w:val="Textkrper"/>
              <w:rPr>
                <w:rFonts w:ascii="Arial" w:hAnsi="Arial"/>
                <w:szCs w:val="24"/>
              </w:rPr>
            </w:pPr>
          </w:p>
          <w:p w14:paraId="130CE050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Software Requirements Specification</w:t>
            </w:r>
          </w:p>
        </w:tc>
        <w:tc>
          <w:tcPr>
            <w:tcW w:w="5958" w:type="dxa"/>
            <w:vAlign w:val="center"/>
          </w:tcPr>
          <w:p w14:paraId="70061FAC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 document that completely describes all of the functions of a proposed system and the constraints under which it must operate. For example, this document.</w:t>
            </w:r>
          </w:p>
        </w:tc>
      </w:tr>
      <w:tr w:rsidR="00281FE6" w:rsidRPr="00103D0F" w14:paraId="071945E7" w14:textId="77777777">
        <w:tc>
          <w:tcPr>
            <w:tcW w:w="2898" w:type="dxa"/>
          </w:tcPr>
          <w:p w14:paraId="5152F923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Stakeholder</w:t>
            </w:r>
          </w:p>
        </w:tc>
        <w:tc>
          <w:tcPr>
            <w:tcW w:w="5958" w:type="dxa"/>
          </w:tcPr>
          <w:p w14:paraId="772CA740" w14:textId="4B771E6D" w:rsidR="00281FE6" w:rsidRPr="00103D0F" w:rsidRDefault="00281FE6" w:rsidP="00F91E45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ny person with an interest in the project</w:t>
            </w:r>
            <w:r w:rsidR="00F91E45">
              <w:rPr>
                <w:rFonts w:ascii="Arial" w:hAnsi="Arial"/>
                <w:szCs w:val="24"/>
              </w:rPr>
              <w:t>.</w:t>
            </w:r>
          </w:p>
        </w:tc>
      </w:tr>
      <w:tr w:rsidR="00281FE6" w:rsidRPr="00103D0F" w14:paraId="712EFB15" w14:textId="77777777">
        <w:tc>
          <w:tcPr>
            <w:tcW w:w="2898" w:type="dxa"/>
            <w:vAlign w:val="center"/>
          </w:tcPr>
          <w:p w14:paraId="6F9B67F0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User</w:t>
            </w:r>
          </w:p>
        </w:tc>
        <w:tc>
          <w:tcPr>
            <w:tcW w:w="5958" w:type="dxa"/>
            <w:vAlign w:val="center"/>
          </w:tcPr>
          <w:p w14:paraId="37EF44CB" w14:textId="594669FA" w:rsidR="00281FE6" w:rsidRPr="00103D0F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 user is </w:t>
            </w:r>
            <w:r w:rsidR="00E467D0">
              <w:rPr>
                <w:rFonts w:ascii="Arial" w:hAnsi="Arial"/>
                <w:szCs w:val="24"/>
              </w:rPr>
              <w:t xml:space="preserve">either </w:t>
            </w:r>
            <w:r>
              <w:rPr>
                <w:rFonts w:ascii="Arial" w:hAnsi="Arial"/>
                <w:szCs w:val="24"/>
              </w:rPr>
              <w:t>an ad searcher or an ad placer</w:t>
            </w:r>
          </w:p>
        </w:tc>
      </w:tr>
      <w:tr w:rsidR="009E42A8" w:rsidRPr="00103D0F" w14:paraId="661F7F12" w14:textId="77777777">
        <w:tc>
          <w:tcPr>
            <w:tcW w:w="2898" w:type="dxa"/>
            <w:vAlign w:val="center"/>
          </w:tcPr>
          <w:p w14:paraId="190CF3CA" w14:textId="7AB2D8EC" w:rsidR="009E42A8" w:rsidRPr="00103D0F" w:rsidRDefault="009C344F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 s</w:t>
            </w:r>
            <w:r w:rsidR="009E42A8">
              <w:rPr>
                <w:rFonts w:ascii="Arial" w:hAnsi="Arial"/>
                <w:szCs w:val="24"/>
              </w:rPr>
              <w:t>earcher</w:t>
            </w:r>
          </w:p>
        </w:tc>
        <w:tc>
          <w:tcPr>
            <w:tcW w:w="5958" w:type="dxa"/>
            <w:vAlign w:val="center"/>
          </w:tcPr>
          <w:p w14:paraId="20F15A3C" w14:textId="7009A245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 ad searcher is a user who searches for an apartment or a room in a shared apartment</w:t>
            </w:r>
          </w:p>
        </w:tc>
      </w:tr>
      <w:tr w:rsidR="009E42A8" w:rsidRPr="00103D0F" w14:paraId="0E29D6D3" w14:textId="77777777">
        <w:tc>
          <w:tcPr>
            <w:tcW w:w="2898" w:type="dxa"/>
            <w:vAlign w:val="center"/>
          </w:tcPr>
          <w:p w14:paraId="211C1AF9" w14:textId="762321CF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 placer</w:t>
            </w:r>
          </w:p>
        </w:tc>
        <w:tc>
          <w:tcPr>
            <w:tcW w:w="5958" w:type="dxa"/>
            <w:vAlign w:val="center"/>
          </w:tcPr>
          <w:p w14:paraId="4E437D46" w14:textId="3CD4F524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 ad placer is a user who places ads.</w:t>
            </w:r>
          </w:p>
        </w:tc>
      </w:tr>
    </w:tbl>
    <w:p w14:paraId="55633B3B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5AE42A16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11D361B6" w14:textId="7F07C182" w:rsidR="003A60FD" w:rsidRPr="006E7A1E" w:rsidRDefault="003A60FD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6" w:name="_Toc274566638"/>
      <w:bookmarkStart w:id="17" w:name="_Toc279699856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Ad Definition</w:t>
      </w:r>
      <w:bookmarkEnd w:id="16"/>
      <w:bookmarkEnd w:id="17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</w:p>
    <w:p w14:paraId="75583431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53D73B07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ad consists of two parts; a short description with all essential information, which is mandatory, and a more detailed part with additional information, which is optional.</w:t>
      </w:r>
    </w:p>
    <w:p w14:paraId="030065DF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4150C5D2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irst part consists of the following data:</w:t>
      </w:r>
    </w:p>
    <w:p w14:paraId="52C1F0C4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753E7A1F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 Title</w:t>
      </w:r>
    </w:p>
    <w:p w14:paraId="78DFFF2E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444D74BB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Date</w:t>
      </w:r>
    </w:p>
    <w:p w14:paraId="6A840EDC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date describes, from when (optionally until when, if there is a time limit) the room can be hired.</w:t>
      </w:r>
    </w:p>
    <w:p w14:paraId="673B0176" w14:textId="016744BD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Price</w:t>
      </w:r>
      <w:r w:rsidR="00BC632D">
        <w:rPr>
          <w:sz w:val="24"/>
        </w:rPr>
        <w:t xml:space="preserve"> in CHF</w:t>
      </w:r>
    </w:p>
    <w:p w14:paraId="5DB3E927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amount of money the user has to pay for his room and the sharing of the flat.</w:t>
      </w:r>
    </w:p>
    <w:p w14:paraId="5A045C7A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Location</w:t>
      </w:r>
    </w:p>
    <w:p w14:paraId="745C8FF4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Address or ZIP code </w:t>
      </w:r>
    </w:p>
    <w:p w14:paraId="1E0B8977" w14:textId="62716817" w:rsidR="003A60FD" w:rsidRPr="007B0B7B" w:rsidRDefault="003A60FD" w:rsidP="007B0B7B">
      <w:pPr>
        <w:pStyle w:val="Listenabsatz"/>
        <w:numPr>
          <w:ilvl w:val="0"/>
          <w:numId w:val="13"/>
        </w:numPr>
        <w:rPr>
          <w:sz w:val="24"/>
        </w:rPr>
      </w:pPr>
      <w:r w:rsidRPr="007B0B7B">
        <w:rPr>
          <w:sz w:val="24"/>
        </w:rPr>
        <w:t xml:space="preserve">Size </w:t>
      </w:r>
      <w:r w:rsidR="00BC632D" w:rsidRPr="007B0B7B">
        <w:rPr>
          <w:sz w:val="24"/>
        </w:rPr>
        <w:t xml:space="preserve">(in pieces/rooms) </w:t>
      </w:r>
      <w:r w:rsidRPr="007B0B7B">
        <w:rPr>
          <w:sz w:val="24"/>
        </w:rPr>
        <w:t>of the apartment</w:t>
      </w:r>
    </w:p>
    <w:p w14:paraId="3BA55D97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Roommates </w:t>
      </w:r>
    </w:p>
    <w:p w14:paraId="0A57E1D0" w14:textId="3F57D48D" w:rsidR="003A60FD" w:rsidRDefault="003A60FD" w:rsidP="00947ED3">
      <w:pPr>
        <w:pStyle w:val="Listenabsatz"/>
        <w:numPr>
          <w:ilvl w:val="1"/>
          <w:numId w:val="13"/>
        </w:numPr>
        <w:rPr>
          <w:sz w:val="24"/>
        </w:rPr>
      </w:pPr>
      <w:r w:rsidRPr="005656E1">
        <w:rPr>
          <w:sz w:val="24"/>
        </w:rPr>
        <w:t>The number of other persons who live there, their name</w:t>
      </w:r>
    </w:p>
    <w:p w14:paraId="27820702" w14:textId="77777777" w:rsidR="005656E1" w:rsidRPr="005656E1" w:rsidRDefault="005656E1" w:rsidP="005656E1">
      <w:pPr>
        <w:pStyle w:val="Listenabsatz"/>
        <w:ind w:left="1440"/>
        <w:rPr>
          <w:sz w:val="24"/>
        </w:rPr>
      </w:pPr>
    </w:p>
    <w:p w14:paraId="687E931F" w14:textId="77777777" w:rsidR="003A60FD" w:rsidRPr="005312E1" w:rsidRDefault="003A60FD" w:rsidP="003A60FD">
      <w:pPr>
        <w:rPr>
          <w:rFonts w:ascii="Arial" w:hAnsi="Arial" w:cs="Arial"/>
          <w:sz w:val="24"/>
        </w:rPr>
      </w:pPr>
      <w:r w:rsidRPr="005312E1">
        <w:rPr>
          <w:rFonts w:ascii="Arial" w:hAnsi="Arial" w:cs="Arial"/>
          <w:sz w:val="24"/>
        </w:rPr>
        <w:t>The second part, the detailed description, includes optional information.</w:t>
      </w:r>
    </w:p>
    <w:p w14:paraId="5ADEECB1" w14:textId="77777777" w:rsidR="003A60FD" w:rsidRDefault="003A60FD" w:rsidP="003A60FD">
      <w:pPr>
        <w:rPr>
          <w:sz w:val="24"/>
        </w:rPr>
      </w:pPr>
    </w:p>
    <w:p w14:paraId="352B39BD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Location</w:t>
      </w:r>
    </w:p>
    <w:p w14:paraId="5652CFAA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In which district/quarter the apartment is situated. Shops, public transport</w:t>
      </w:r>
    </w:p>
    <w:p w14:paraId="41F59BF4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Roommates</w:t>
      </w:r>
    </w:p>
    <w:p w14:paraId="066CA866" w14:textId="65401BDD" w:rsidR="003A60FD" w:rsidRDefault="005656E1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Link to the </w:t>
      </w:r>
      <w:proofErr w:type="spellStart"/>
      <w:r>
        <w:rPr>
          <w:sz w:val="24"/>
        </w:rPr>
        <w:t>userprofile</w:t>
      </w:r>
      <w:proofErr w:type="spellEnd"/>
    </w:p>
    <w:p w14:paraId="118512D8" w14:textId="2AA92A49" w:rsidR="003A60FD" w:rsidRDefault="004F0254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Restrictions</w:t>
      </w:r>
    </w:p>
    <w:p w14:paraId="3930AE61" w14:textId="011BB674" w:rsidR="003A60FD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Pets allowed</w:t>
      </w:r>
    </w:p>
    <w:p w14:paraId="323046DF" w14:textId="0778C6CB" w:rsidR="004F0254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Smoking allowed</w:t>
      </w:r>
    </w:p>
    <w:p w14:paraId="1F3320A9" w14:textId="3F6F1F18" w:rsidR="004F0254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Instruments allowed</w:t>
      </w:r>
    </w:p>
    <w:p w14:paraId="1B9E84C6" w14:textId="77777777" w:rsidR="003A60FD" w:rsidRPr="00B12726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</w:p>
    <w:p w14:paraId="2B5868FD" w14:textId="4F3C8AE7" w:rsidR="003A60FD" w:rsidRPr="0011462A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Demands on the</w:t>
      </w:r>
      <w:r w:rsidR="005656E1">
        <w:rPr>
          <w:sz w:val="24"/>
        </w:rPr>
        <w:t xml:space="preserve"> new roommate</w:t>
      </w:r>
    </w:p>
    <w:p w14:paraId="79C06934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Further, </w:t>
      </w:r>
      <w:proofErr w:type="spellStart"/>
      <w:r>
        <w:rPr>
          <w:sz w:val="24"/>
        </w:rPr>
        <w:t>non specified</w:t>
      </w:r>
      <w:proofErr w:type="spellEnd"/>
      <w:r>
        <w:rPr>
          <w:sz w:val="24"/>
        </w:rPr>
        <w:t xml:space="preserve"> Information</w:t>
      </w:r>
    </w:p>
    <w:p w14:paraId="07062558" w14:textId="77777777" w:rsidR="003A60FD" w:rsidRDefault="003A60FD" w:rsidP="003A60FD">
      <w:pPr>
        <w:pStyle w:val="berschrift2"/>
        <w:ind w:left="1440"/>
      </w:pPr>
    </w:p>
    <w:p w14:paraId="2E99AD93" w14:textId="77777777" w:rsidR="00067E08" w:rsidRDefault="00067E08" w:rsidP="00067E08"/>
    <w:p w14:paraId="58A49B25" w14:textId="77777777" w:rsidR="00067E08" w:rsidRDefault="00067E08" w:rsidP="00067E08"/>
    <w:p w14:paraId="3DE0C3DE" w14:textId="77777777" w:rsidR="00067E08" w:rsidRDefault="00067E08" w:rsidP="00067E08"/>
    <w:p w14:paraId="72C6E4ED" w14:textId="77777777" w:rsidR="00067E08" w:rsidRPr="00067E08" w:rsidRDefault="00067E08" w:rsidP="00067E08">
      <w:bookmarkStart w:id="18" w:name="_GoBack"/>
      <w:bookmarkEnd w:id="18"/>
    </w:p>
    <w:p w14:paraId="563CAD19" w14:textId="38FDD2B0" w:rsidR="001D5812" w:rsidRPr="006E7A1E" w:rsidRDefault="001D5812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9" w:name="_Toc274566639"/>
      <w:bookmarkStart w:id="20" w:name="_Toc279699857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lastRenderedPageBreak/>
        <w:t xml:space="preserve">System </w:t>
      </w:r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verview</w:t>
      </w:r>
      <w:bookmarkEnd w:id="19"/>
      <w:bookmarkEnd w:id="20"/>
      <w:proofErr w:type="spellEnd"/>
    </w:p>
    <w:p w14:paraId="4EBF5BFA" w14:textId="0E3D0B81" w:rsidR="002E50AD" w:rsidRPr="00103D0F" w:rsidRDefault="002E50AD" w:rsidP="002D08B9">
      <w:pPr>
        <w:spacing w:line="48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software system will be a w</w:t>
      </w:r>
      <w:r w:rsidRPr="00103D0F">
        <w:rPr>
          <w:rFonts w:ascii="Arial" w:hAnsi="Arial"/>
          <w:sz w:val="24"/>
          <w:szCs w:val="24"/>
        </w:rPr>
        <w:t xml:space="preserve">eb </w:t>
      </w:r>
      <w:r>
        <w:rPr>
          <w:rFonts w:ascii="Arial" w:hAnsi="Arial"/>
          <w:sz w:val="24"/>
          <w:szCs w:val="24"/>
        </w:rPr>
        <w:t>marketplace for searching and placing apartment ads and shared flat rooms respectively.</w:t>
      </w:r>
      <w:r w:rsidRPr="00103D0F">
        <w:rPr>
          <w:rFonts w:ascii="Arial" w:hAnsi="Arial"/>
          <w:sz w:val="24"/>
          <w:szCs w:val="24"/>
        </w:rPr>
        <w:t xml:space="preserve"> This system will be designed to</w:t>
      </w:r>
      <w:r w:rsidR="007266DC">
        <w:rPr>
          <w:rFonts w:ascii="Arial" w:hAnsi="Arial"/>
          <w:sz w:val="24"/>
          <w:szCs w:val="24"/>
        </w:rPr>
        <w:t xml:space="preserve"> provide ads for apartments and rooms in shared apartments at one place</w:t>
      </w:r>
      <w:r w:rsidRPr="00103D0F">
        <w:rPr>
          <w:rFonts w:ascii="Arial" w:hAnsi="Arial"/>
          <w:sz w:val="24"/>
          <w:szCs w:val="24"/>
        </w:rPr>
        <w:t xml:space="preserve">. </w:t>
      </w:r>
    </w:p>
    <w:p w14:paraId="46729BEF" w14:textId="56EF1D38" w:rsidR="007F026B" w:rsidRPr="00071860" w:rsidRDefault="002E50AD" w:rsidP="00071860">
      <w:pPr>
        <w:spacing w:line="480" w:lineRule="auto"/>
        <w:rPr>
          <w:rFonts w:ascii="Arial" w:hAnsi="Arial" w:cs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More specifically, this system is designed to allow </w:t>
      </w:r>
      <w:r w:rsidR="00494A6E">
        <w:rPr>
          <w:rFonts w:ascii="Arial" w:hAnsi="Arial"/>
          <w:sz w:val="24"/>
          <w:szCs w:val="24"/>
        </w:rPr>
        <w:t>the</w:t>
      </w:r>
      <w:r w:rsidRPr="00103D0F">
        <w:rPr>
          <w:rFonts w:ascii="Arial" w:hAnsi="Arial"/>
          <w:sz w:val="24"/>
          <w:szCs w:val="24"/>
        </w:rPr>
        <w:t xml:space="preserve"> </w:t>
      </w:r>
      <w:r w:rsidR="00494A6E">
        <w:rPr>
          <w:rFonts w:ascii="Arial" w:hAnsi="Arial"/>
          <w:sz w:val="24"/>
          <w:szCs w:val="24"/>
        </w:rPr>
        <w:t xml:space="preserve">users </w:t>
      </w:r>
      <w:r w:rsidRPr="00103D0F">
        <w:rPr>
          <w:rFonts w:ascii="Arial" w:hAnsi="Arial"/>
          <w:sz w:val="24"/>
          <w:szCs w:val="24"/>
        </w:rPr>
        <w:t xml:space="preserve">to </w:t>
      </w:r>
      <w:r w:rsidR="00494A6E">
        <w:rPr>
          <w:rFonts w:ascii="Arial" w:hAnsi="Arial"/>
          <w:sz w:val="24"/>
          <w:szCs w:val="24"/>
        </w:rPr>
        <w:t>search for apartments and rooms in shared apartments by many criteria, watch user profiles of the ad placer or prospective roommates, contact ad placers and manage</w:t>
      </w:r>
      <w:r w:rsidRPr="00103D0F">
        <w:rPr>
          <w:rFonts w:ascii="Arial" w:hAnsi="Arial"/>
          <w:sz w:val="24"/>
          <w:szCs w:val="24"/>
        </w:rPr>
        <w:t xml:space="preserve"> </w:t>
      </w:r>
      <w:r w:rsidR="007D62C8">
        <w:rPr>
          <w:rFonts w:ascii="Arial" w:hAnsi="Arial"/>
          <w:sz w:val="24"/>
          <w:szCs w:val="24"/>
        </w:rPr>
        <w:t>scheduled visits. In addition to place ads, ad placers can manage enquiries and organize onsite visits, compile lists of the most promising candidates</w:t>
      </w:r>
      <w:r w:rsidRPr="00103D0F">
        <w:rPr>
          <w:rFonts w:ascii="Arial" w:hAnsi="Arial"/>
          <w:sz w:val="24"/>
          <w:szCs w:val="24"/>
        </w:rPr>
        <w:t xml:space="preserve">. The </w:t>
      </w:r>
      <w:r w:rsidR="007D62C8">
        <w:rPr>
          <w:rFonts w:ascii="Arial" w:hAnsi="Arial"/>
          <w:sz w:val="24"/>
          <w:szCs w:val="24"/>
        </w:rPr>
        <w:t>application</w:t>
      </w:r>
      <w:r w:rsidRPr="00103D0F">
        <w:rPr>
          <w:rFonts w:ascii="Arial" w:hAnsi="Arial"/>
          <w:sz w:val="24"/>
          <w:szCs w:val="24"/>
        </w:rPr>
        <w:t xml:space="preserve"> will facilitate </w:t>
      </w:r>
      <w:r w:rsidR="007D62C8">
        <w:rPr>
          <w:rFonts w:ascii="Arial" w:hAnsi="Arial"/>
          <w:sz w:val="24"/>
          <w:szCs w:val="24"/>
        </w:rPr>
        <w:t xml:space="preserve">the search for a place to live as well as the selection of a new roommate or </w:t>
      </w:r>
      <w:r w:rsidR="005262A6">
        <w:rPr>
          <w:rFonts w:ascii="Arial" w:hAnsi="Arial"/>
          <w:sz w:val="24"/>
          <w:szCs w:val="24"/>
        </w:rPr>
        <w:t>tenant respectively.</w:t>
      </w:r>
      <w:r w:rsidR="007D62C8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>The system also contains a relational database</w:t>
      </w:r>
      <w:r w:rsidR="004117EB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 xml:space="preserve">containing </w:t>
      </w:r>
      <w:r w:rsidR="00BF26CA">
        <w:rPr>
          <w:rFonts w:ascii="Arial" w:hAnsi="Arial"/>
          <w:sz w:val="24"/>
          <w:szCs w:val="24"/>
        </w:rPr>
        <w:t>the users and the ads</w:t>
      </w:r>
    </w:p>
    <w:p w14:paraId="3FB34F54" w14:textId="7C886BDF" w:rsidR="00281FE6" w:rsidRPr="006E7A1E" w:rsidRDefault="00281FE6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21" w:name="_Toc274566641"/>
      <w:bookmarkStart w:id="22" w:name="_Toc279699858"/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verview</w:t>
      </w:r>
      <w:proofErr w:type="spellEnd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f</w:t>
      </w:r>
      <w:proofErr w:type="spellEnd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Document</w:t>
      </w:r>
      <w:bookmarkEnd w:id="21"/>
      <w:bookmarkEnd w:id="22"/>
      <w:proofErr w:type="spellEnd"/>
    </w:p>
    <w:p w14:paraId="5CF71352" w14:textId="77777777" w:rsidR="00281FE6" w:rsidRPr="00103D0F" w:rsidRDefault="00281FE6">
      <w:pPr>
        <w:spacing w:line="480" w:lineRule="auto"/>
        <w:ind w:firstLine="720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14:paraId="60D5F8FC" w14:textId="51EABDB6" w:rsidR="00281FE6" w:rsidRPr="007B786F" w:rsidRDefault="00281FE6" w:rsidP="000F5BBC">
      <w:pPr>
        <w:spacing w:line="480" w:lineRule="auto"/>
        <w:ind w:firstLine="720"/>
        <w:rPr>
          <w:rFonts w:ascii="Arial" w:hAnsi="Arial" w:cs="Arial"/>
          <w:b/>
          <w:bCs/>
          <w:kern w:val="32"/>
          <w:sz w:val="36"/>
          <w:szCs w:val="32"/>
          <w:lang w:eastAsia="de-DE"/>
        </w:rPr>
      </w:pPr>
      <w:r w:rsidRPr="00103D0F">
        <w:rPr>
          <w:rFonts w:ascii="Arial" w:hAnsi="Arial"/>
          <w:sz w:val="24"/>
          <w:szCs w:val="24"/>
        </w:rPr>
        <w:t xml:space="preserve">The third chapter, </w:t>
      </w:r>
      <w:r w:rsidR="000F5BBC">
        <w:rPr>
          <w:rFonts w:ascii="Arial" w:hAnsi="Arial"/>
          <w:sz w:val="24"/>
          <w:szCs w:val="24"/>
        </w:rPr>
        <w:t>the specific requirements</w:t>
      </w:r>
      <w:r w:rsidRPr="00103D0F">
        <w:rPr>
          <w:rFonts w:ascii="Arial" w:hAnsi="Arial"/>
          <w:sz w:val="24"/>
          <w:szCs w:val="24"/>
        </w:rPr>
        <w:t xml:space="preserve"> section, of this document is written primarily for the developers and describes in technical terms the details of the functionality of the product. </w:t>
      </w:r>
      <w:bookmarkStart w:id="23" w:name="_Toc44676297"/>
      <w:r w:rsidRPr="00103D0F">
        <w:rPr>
          <w:rFonts w:ascii="Arial" w:hAnsi="Arial"/>
          <w:sz w:val="24"/>
          <w:szCs w:val="24"/>
        </w:rPr>
        <w:br w:type="page"/>
      </w:r>
      <w:bookmarkEnd w:id="23"/>
    </w:p>
    <w:p w14:paraId="357CD65F" w14:textId="441CEC3D" w:rsidR="00770C31" w:rsidRPr="00770C31" w:rsidRDefault="00770C31" w:rsidP="00770C31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24" w:name="_Toc279699859"/>
      <w:r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Overall Deskription</w:t>
      </w:r>
      <w:bookmarkEnd w:id="24"/>
    </w:p>
    <w:p w14:paraId="391E49FF" w14:textId="77777777" w:rsidR="00AD68E4" w:rsidRPr="00770C31" w:rsidRDefault="00A57644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25" w:name="_Toc274566642"/>
      <w:bookmarkStart w:id="26" w:name="_Toc279699860"/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Use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Cases</w:t>
      </w:r>
      <w:bookmarkEnd w:id="25"/>
      <w:bookmarkEnd w:id="26"/>
    </w:p>
    <w:p w14:paraId="0731F218" w14:textId="4480B784" w:rsidR="00A57644" w:rsidRDefault="00393594" w:rsidP="00AD68E4">
      <w:pPr>
        <w:pStyle w:val="berschrift2"/>
      </w:pPr>
      <w:r>
        <w:rPr>
          <w:noProof/>
          <w:lang w:val="de-DE" w:eastAsia="de-DE"/>
        </w:rPr>
        <w:drawing>
          <wp:inline distT="0" distB="0" distL="0" distR="0" wp14:anchorId="75BDFBB9" wp14:editId="31A5E64C">
            <wp:extent cx="5480050" cy="3810000"/>
            <wp:effectExtent l="0" t="0" r="6350" b="0"/>
            <wp:docPr id="3" name="Bild 3" descr="Macintosh HD:Users:namibrider:Downloads:UseCasesES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ibrider:Downloads:UseCasesESE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8AA0" w14:textId="0D11E816" w:rsidR="00AD68E4" w:rsidRPr="00ED50E0" w:rsidRDefault="00067437" w:rsidP="00ED50E0">
      <w:pPr>
        <w:pStyle w:val="Beschriftung"/>
        <w:spacing w:line="360" w:lineRule="auto"/>
        <w:jc w:val="center"/>
        <w:rPr>
          <w:rFonts w:ascii="Arial" w:hAnsi="Arial" w:cs="Arial"/>
          <w:b w:val="0"/>
          <w:bCs/>
          <w:i/>
          <w:lang w:val="de-CH" w:eastAsia="de-DE"/>
        </w:rPr>
      </w:pPr>
      <w:bookmarkStart w:id="27" w:name="_Ref305587406"/>
      <w:bookmarkStart w:id="28" w:name="_Toc306259712"/>
      <w:bookmarkStart w:id="29" w:name="_Toc279699840"/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Figure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begin"/>
      </w:r>
      <w:r w:rsidRPr="00067437">
        <w:rPr>
          <w:rFonts w:ascii="Arial" w:hAnsi="Arial" w:cs="Arial"/>
          <w:b w:val="0"/>
          <w:bCs/>
          <w:i/>
          <w:lang w:val="de-CH" w:eastAsia="de-DE"/>
        </w:rPr>
        <w:instrText xml:space="preserve"> SEQ Abbildung \* ARABIC </w:instrTex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separate"/>
      </w:r>
      <w:r w:rsidRPr="00067437">
        <w:rPr>
          <w:rFonts w:ascii="Arial" w:hAnsi="Arial" w:cs="Arial"/>
          <w:b w:val="0"/>
          <w:bCs/>
          <w:i/>
          <w:lang w:val="de-CH" w:eastAsia="de-DE"/>
        </w:rPr>
        <w:t>1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end"/>
      </w:r>
      <w:bookmarkEnd w:id="27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: </w:t>
      </w:r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Overview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</w:t>
      </w:r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Use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Cases</w:t>
      </w:r>
      <w:bookmarkEnd w:id="28"/>
      <w:bookmarkEnd w:id="29"/>
    </w:p>
    <w:tbl>
      <w:tblPr>
        <w:tblStyle w:val="HellesRaster"/>
        <w:tblW w:w="8909" w:type="dxa"/>
        <w:tblLook w:val="04A0" w:firstRow="1" w:lastRow="0" w:firstColumn="1" w:lastColumn="0" w:noHBand="0" w:noVBand="1"/>
      </w:tblPr>
      <w:tblGrid>
        <w:gridCol w:w="1384"/>
        <w:gridCol w:w="2835"/>
        <w:gridCol w:w="1469"/>
        <w:gridCol w:w="1576"/>
        <w:gridCol w:w="1645"/>
      </w:tblGrid>
      <w:tr w:rsidR="009D1CDB" w:rsidRPr="00AD68E4" w14:paraId="2D01889F" w14:textId="77777777" w:rsidTr="00ED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14:paraId="5CBB707A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 Case I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DD6F288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 Case Name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14:paraId="5A2308B2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rimary Actor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14:paraId="7421B5FE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Complexity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14:paraId="4C4FD094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riority</w:t>
            </w:r>
          </w:p>
        </w:tc>
      </w:tr>
      <w:tr w:rsidR="009D1CDB" w:rsidRPr="00AD68E4" w14:paraId="051B5981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E300D9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A44A70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ign up</w:t>
            </w:r>
          </w:p>
        </w:tc>
        <w:tc>
          <w:tcPr>
            <w:tcW w:w="1469" w:type="dxa"/>
          </w:tcPr>
          <w:p w14:paraId="1AC8A114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09A0DE37" w14:textId="140702F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B79A77D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5DA2D5BD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455D58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11AA447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ign in</w:t>
            </w:r>
          </w:p>
        </w:tc>
        <w:tc>
          <w:tcPr>
            <w:tcW w:w="1469" w:type="dxa"/>
          </w:tcPr>
          <w:p w14:paraId="061D1130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54E383B9" w14:textId="6C0AB857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3741428C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6C39091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2D2BFF" w14:textId="7730DE16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EFD9EC3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Watch User Profile</w:t>
            </w:r>
          </w:p>
        </w:tc>
        <w:tc>
          <w:tcPr>
            <w:tcW w:w="1469" w:type="dxa"/>
          </w:tcPr>
          <w:p w14:paraId="62C0A9D4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7C4FFBA2" w14:textId="563F7F1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37575E8" w14:textId="25806E8B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2DB9B48F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1E9FF4" w14:textId="24E2CD0E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8EB435C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Delete account</w:t>
            </w:r>
          </w:p>
        </w:tc>
        <w:tc>
          <w:tcPr>
            <w:tcW w:w="1469" w:type="dxa"/>
          </w:tcPr>
          <w:p w14:paraId="6483F397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61B9B235" w14:textId="5CFCAEF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BF694DD" w14:textId="4B1DA21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7222DD8A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0E6AF9" w14:textId="7C9B1274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12A846E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lace ad</w:t>
            </w:r>
          </w:p>
        </w:tc>
        <w:tc>
          <w:tcPr>
            <w:tcW w:w="1469" w:type="dxa"/>
          </w:tcPr>
          <w:p w14:paraId="07277616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1AB10CF5" w14:textId="64D1FAD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154AD039" w14:textId="4AE00CCB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76DF5467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99F83C" w14:textId="390B0E83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3D4EE70" w14:textId="2A54D382" w:rsidR="009D1CDB" w:rsidRPr="00393594" w:rsidRDefault="00550541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chwacherVerweis"/>
              </w:rPr>
            </w:pPr>
            <w:r w:rsidRPr="00071860">
              <w:rPr>
                <w:rFonts w:ascii="Arial" w:hAnsi="Arial"/>
                <w:sz w:val="24"/>
                <w:szCs w:val="24"/>
              </w:rPr>
              <w:t>Edit ad</w:t>
            </w:r>
          </w:p>
        </w:tc>
        <w:tc>
          <w:tcPr>
            <w:tcW w:w="1469" w:type="dxa"/>
          </w:tcPr>
          <w:p w14:paraId="0ACC13F6" w14:textId="56D86A2C" w:rsidR="009D1CDB" w:rsidRPr="00AD68E4" w:rsidRDefault="00550541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27213E8B" w14:textId="107498F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16911DE" w14:textId="1057A9AE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79604DA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B5DCB1" w14:textId="29DA410B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BE05416" w14:textId="50122BA4" w:rsidR="009D1CDB" w:rsidRPr="00AD68E4" w:rsidRDefault="00453A7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e enquiries</w:t>
            </w:r>
          </w:p>
        </w:tc>
        <w:tc>
          <w:tcPr>
            <w:tcW w:w="1469" w:type="dxa"/>
          </w:tcPr>
          <w:p w14:paraId="3806851E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0A9677B1" w14:textId="641DCF6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97A717B" w14:textId="0E153B33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4B2108F3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8FF4ED" w14:textId="7B72D8CC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3B432A3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Organize onsite visits</w:t>
            </w:r>
          </w:p>
        </w:tc>
        <w:tc>
          <w:tcPr>
            <w:tcW w:w="1469" w:type="dxa"/>
          </w:tcPr>
          <w:p w14:paraId="630791DF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6111B2D8" w14:textId="66AA12FB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F070393" w14:textId="5F8CD5D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1613AE8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613781" w14:textId="33B171FE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259B38EA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Compile a list of most promising candidates</w:t>
            </w:r>
          </w:p>
        </w:tc>
        <w:tc>
          <w:tcPr>
            <w:tcW w:w="1469" w:type="dxa"/>
          </w:tcPr>
          <w:p w14:paraId="4EE335CF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37A94547" w14:textId="25A7175A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3D38EA1" w14:textId="38F4696E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7312D7D5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1B2439" w14:textId="6E3F2568" w:rsidR="009D1CDB" w:rsidRPr="00AD68E4" w:rsidRDefault="009D1CDB" w:rsidP="00071860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8495482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earch relevant ads</w:t>
            </w:r>
          </w:p>
        </w:tc>
        <w:tc>
          <w:tcPr>
            <w:tcW w:w="1469" w:type="dxa"/>
          </w:tcPr>
          <w:p w14:paraId="003BC2BE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1ECB44CF" w14:textId="1637AE51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71B72DF" w14:textId="137D7003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74C55533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F0C47" w14:textId="7A13B4AD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1B6CA0C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Watch detailed ad information</w:t>
            </w:r>
          </w:p>
        </w:tc>
        <w:tc>
          <w:tcPr>
            <w:tcW w:w="1469" w:type="dxa"/>
          </w:tcPr>
          <w:p w14:paraId="6C72086C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134AE1AB" w14:textId="71270C00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3AC00D27" w14:textId="4E3EEEC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22BC44DB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628308" w14:textId="6DCEF34C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B49AD56" w14:textId="476DFD7D" w:rsidR="009D1CDB" w:rsidRPr="00AD68E4" w:rsidRDefault="009D1CDB" w:rsidP="00550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end enquiry</w:t>
            </w:r>
          </w:p>
        </w:tc>
        <w:tc>
          <w:tcPr>
            <w:tcW w:w="1469" w:type="dxa"/>
          </w:tcPr>
          <w:p w14:paraId="648B9781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671FC048" w14:textId="02044D25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82085DD" w14:textId="43D4E5E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47786C49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AA49AC" w14:textId="5C1A07DD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ED9033B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Manage scheduled visits</w:t>
            </w:r>
          </w:p>
        </w:tc>
        <w:tc>
          <w:tcPr>
            <w:tcW w:w="1469" w:type="dxa"/>
          </w:tcPr>
          <w:p w14:paraId="265DCDAB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005A41F7" w14:textId="7A1042B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21A163A5" w14:textId="59858E43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5C8D2880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DF0F59" w14:textId="0E09D5FB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55CB99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Bookmark interesting ads</w:t>
            </w:r>
          </w:p>
        </w:tc>
        <w:tc>
          <w:tcPr>
            <w:tcW w:w="1469" w:type="dxa"/>
          </w:tcPr>
          <w:p w14:paraId="21481A2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64694BDE" w14:textId="5CDBF16C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3690655B" w14:textId="5F95B47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550541" w:rsidRPr="00AD68E4" w14:paraId="35F702ED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8886E8" w14:textId="297F9876" w:rsidR="00550541" w:rsidRPr="00AD68E4" w:rsidRDefault="006E525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4AC6AC4" w14:textId="60381670" w:rsidR="00550541" w:rsidRPr="00AD68E4" w:rsidRDefault="0055054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tch/Edit Bookmarks</w:t>
            </w:r>
          </w:p>
        </w:tc>
        <w:tc>
          <w:tcPr>
            <w:tcW w:w="1469" w:type="dxa"/>
          </w:tcPr>
          <w:p w14:paraId="4588BE0A" w14:textId="62C1A672" w:rsidR="00550541" w:rsidRPr="00AD68E4" w:rsidRDefault="0055054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29EF617F" w14:textId="7CC99AB7" w:rsidR="00550541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5F7C1323" w14:textId="0D38FE51" w:rsidR="00550541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2F4648E3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57AB8A" w14:textId="2C37C40D" w:rsidR="009D1CDB" w:rsidRPr="00AD68E4" w:rsidRDefault="006E525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45C9C5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ubscribe to alerts</w:t>
            </w:r>
          </w:p>
        </w:tc>
        <w:tc>
          <w:tcPr>
            <w:tcW w:w="1469" w:type="dxa"/>
          </w:tcPr>
          <w:p w14:paraId="1FE6427F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755589AB" w14:textId="5D41608E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6D8F5895" w14:textId="5E812F08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</w:tbl>
    <w:p w14:paraId="3666F093" w14:textId="77777777" w:rsidR="00AD68E4" w:rsidRPr="00AD68E4" w:rsidRDefault="00AD68E4" w:rsidP="00AD68E4">
      <w:pPr>
        <w:rPr>
          <w:rFonts w:ascii="Arial" w:hAnsi="Arial"/>
          <w:sz w:val="24"/>
          <w:szCs w:val="24"/>
        </w:rPr>
      </w:pPr>
    </w:p>
    <w:p w14:paraId="26281584" w14:textId="77777777" w:rsidR="00AD68E4" w:rsidRPr="00AD68E4" w:rsidRDefault="00AD68E4" w:rsidP="00AD68E4">
      <w:pPr>
        <w:rPr>
          <w:rFonts w:ascii="Arial" w:hAnsi="Arial"/>
          <w:sz w:val="24"/>
          <w:szCs w:val="24"/>
        </w:rPr>
      </w:pPr>
    </w:p>
    <w:p w14:paraId="084C541C" w14:textId="103E23AE" w:rsidR="00ED11B1" w:rsidRPr="00723347" w:rsidRDefault="00AD68E4" w:rsidP="00723347">
      <w:pPr>
        <w:pStyle w:val="berschrift3"/>
      </w:pPr>
      <w:bookmarkStart w:id="30" w:name="_Toc274566643"/>
      <w:bookmarkStart w:id="31" w:name="_Toc279699861"/>
      <w:proofErr w:type="spellStart"/>
      <w:r w:rsidRPr="00723347">
        <w:t>Sign</w:t>
      </w:r>
      <w:proofErr w:type="spellEnd"/>
      <w:r w:rsidRPr="00723347">
        <w:t xml:space="preserve"> </w:t>
      </w:r>
      <w:proofErr w:type="spellStart"/>
      <w:r w:rsidRPr="00723347">
        <w:t>up</w:t>
      </w:r>
      <w:bookmarkEnd w:id="30"/>
      <w:bookmarkEnd w:id="31"/>
      <w:proofErr w:type="spellEnd"/>
      <w:r w:rsidRPr="00723347">
        <w:t xml:space="preserve"> </w:t>
      </w:r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9C5D0D" w:rsidRPr="009C5D0D" w14:paraId="1FEA79F3" w14:textId="77777777" w:rsidTr="0064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3436F1D" w14:textId="53BC14B3" w:rsidR="00ED11B1" w:rsidRPr="009C5D0D" w:rsidRDefault="009C5D0D" w:rsidP="00ED11B1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D0AAD88" w14:textId="011131D7" w:rsidR="00ED11B1" w:rsidRPr="009C5D0D" w:rsidRDefault="009C5D0D" w:rsidP="00ED1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9C5D0D" w:rsidRPr="00AD68E4" w14:paraId="2B5E760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552C4F" w14:textId="1654FC11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917BB0" w14:textId="1F3B00B4" w:rsidR="00ED11B1" w:rsidRPr="00AD68E4" w:rsidRDefault="009C5D0D" w:rsidP="00B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9C5D0D" w:rsidRPr="00AD68E4" w14:paraId="511F1E65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E390C9" w14:textId="3B1188AA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365478" w14:textId="6E9DD3AD" w:rsidR="00ED11B1" w:rsidRPr="000951A5" w:rsidRDefault="000951A5" w:rsidP="00A8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951A5">
              <w:rPr>
                <w:rFonts w:ascii="Arial" w:hAnsi="Arial"/>
                <w:sz w:val="24"/>
                <w:szCs w:val="24"/>
              </w:rPr>
              <w:t xml:space="preserve">As a user I want to have the possibility to sign up to the application, by setting a username (email) and a password and giving additional information for my user profile. </w:t>
            </w:r>
          </w:p>
        </w:tc>
      </w:tr>
      <w:tr w:rsidR="009C5D0D" w:rsidRPr="00AD68E4" w14:paraId="69C60719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DDE262" w14:textId="745829A9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428D57" w14:textId="436861AA" w:rsidR="00ED11B1" w:rsidRPr="00AD68E4" w:rsidRDefault="000951A5" w:rsidP="0039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951A5">
              <w:rPr>
                <w:rFonts w:ascii="Arial" w:hAnsi="Arial"/>
                <w:sz w:val="24"/>
                <w:szCs w:val="24"/>
              </w:rPr>
              <w:t>The user clicks the sign up button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 on the </w:t>
            </w:r>
            <w:proofErr w:type="spellStart"/>
            <w:r w:rsidR="00393594">
              <w:rPr>
                <w:rFonts w:ascii="Arial" w:hAnsi="Arial"/>
                <w:sz w:val="24"/>
                <w:szCs w:val="24"/>
              </w:rPr>
              <w:t>navbar</w:t>
            </w:r>
            <w:proofErr w:type="spellEnd"/>
            <w:r w:rsidR="00393594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9C5D0D" w:rsidRPr="00AD68E4" w14:paraId="4DA1A6C7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0B2737" w14:textId="2E8E9AF4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7D0FDD" w14:textId="77777777" w:rsidR="000951A5" w:rsidRPr="00347696" w:rsidRDefault="000951A5" w:rsidP="00CA3ACA">
            <w:pPr>
              <w:pStyle w:val="Hints"/>
              <w:numPr>
                <w:ilvl w:val="0"/>
                <w:numId w:val="16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The user hasn’t sign up yet / the email address is not yet registered to the application.</w:t>
            </w:r>
          </w:p>
          <w:p w14:paraId="5FEC60B7" w14:textId="74E68D55" w:rsidR="00ED11B1" w:rsidRPr="000951A5" w:rsidRDefault="000951A5" w:rsidP="00393594">
            <w:pPr>
              <w:pStyle w:val="Hints"/>
              <w:numPr>
                <w:ilvl w:val="0"/>
                <w:numId w:val="16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The password has </w:t>
            </w:r>
            <w:r w:rsidR="00393594">
              <w:rPr>
                <w:rFonts w:cs="Arial"/>
                <w:color w:val="000000" w:themeColor="text1"/>
                <w:sz w:val="24"/>
                <w:szCs w:val="24"/>
              </w:rPr>
              <w:t>five</w:t>
            </w: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 characters at least.</w:t>
            </w:r>
          </w:p>
        </w:tc>
      </w:tr>
      <w:tr w:rsidR="009C5D0D" w:rsidRPr="00AD68E4" w14:paraId="11ADC544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87FFD3" w14:textId="08C062AD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A4FDC2" w14:textId="77777777" w:rsidR="000951A5" w:rsidRPr="00347696" w:rsidRDefault="000951A5" w:rsidP="00CA3AC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Email and password are registered and the user is able to use this account for a later sign in.</w:t>
            </w:r>
          </w:p>
          <w:p w14:paraId="756E3231" w14:textId="284E9E2F" w:rsidR="00ED11B1" w:rsidRPr="0064395F" w:rsidRDefault="000951A5" w:rsidP="00D731F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After the sign up, the user </w:t>
            </w:r>
            <w:r w:rsidR="00D731F8">
              <w:rPr>
                <w:rFonts w:cs="Arial"/>
                <w:color w:val="000000" w:themeColor="text1"/>
                <w:sz w:val="24"/>
                <w:szCs w:val="24"/>
              </w:rPr>
              <w:t>redirected to the login page.</w:t>
            </w:r>
          </w:p>
        </w:tc>
      </w:tr>
      <w:tr w:rsidR="009C5D0D" w:rsidRPr="00AD68E4" w14:paraId="6DD86A2C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757182" w14:textId="39E38CD7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E4EB84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s clicks on the sign up button.</w:t>
            </w:r>
          </w:p>
          <w:p w14:paraId="782C080F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the email address and the password</w:t>
            </w:r>
          </w:p>
          <w:p w14:paraId="4C3E27E0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prompts the confirmation that the registration has succeeded.</w:t>
            </w:r>
          </w:p>
          <w:p w14:paraId="078CA31B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form to complete the user profile</w:t>
            </w:r>
          </w:p>
          <w:p w14:paraId="7E905DB7" w14:textId="44362A22" w:rsidR="00ED11B1" w:rsidRPr="0064395F" w:rsidRDefault="0064395F" w:rsidP="00D731F8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shows the </w:t>
            </w:r>
            <w:r w:rsidR="00D731F8">
              <w:rPr>
                <w:rFonts w:cs="Arial"/>
                <w:color w:val="000000" w:themeColor="text1"/>
                <w:sz w:val="24"/>
                <w:szCs w:val="24"/>
              </w:rPr>
              <w:t xml:space="preserve">login page. </w:t>
            </w:r>
          </w:p>
        </w:tc>
      </w:tr>
      <w:tr w:rsidR="009C5D0D" w:rsidRPr="00AD68E4" w14:paraId="217176A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6E123F" w14:textId="122F222C" w:rsidR="009C5D0D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6F18F7" w14:textId="77777777" w:rsidR="0064395F" w:rsidRPr="00347696" w:rsidRDefault="0064395F" w:rsidP="00CA3ACA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a. Email address is not valid </w:t>
            </w:r>
          </w:p>
          <w:p w14:paraId="1E1D7F18" w14:textId="77777777" w:rsidR="0064395F" w:rsidRPr="00347696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6CA17A82" w14:textId="77777777" w:rsidR="0064395F" w:rsidRPr="00347696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email address</w:t>
            </w:r>
          </w:p>
          <w:p w14:paraId="09E5BAD0" w14:textId="77777777" w:rsidR="0064395F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4D3C76E2" w14:textId="77777777" w:rsidR="0064395F" w:rsidRPr="00A264F9" w:rsidRDefault="0064395F" w:rsidP="00CA3ACA">
            <w:pPr>
              <w:pStyle w:val="Hints"/>
              <w:tabs>
                <w:tab w:val="left" w:pos="74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3A99438" w14:textId="29CB2A41" w:rsidR="0064395F" w:rsidRPr="00A264F9" w:rsidRDefault="0064395F" w:rsidP="00CA3ACA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264F9">
              <w:rPr>
                <w:rFonts w:cs="Arial"/>
                <w:color w:val="000000" w:themeColor="text1"/>
                <w:sz w:val="24"/>
                <w:szCs w:val="24"/>
              </w:rPr>
              <w:t xml:space="preserve">2b. Password is not valid (e.g. has less than </w:t>
            </w:r>
            <w:r w:rsidR="00393594">
              <w:rPr>
                <w:rFonts w:cs="Arial"/>
                <w:color w:val="000000" w:themeColor="text1"/>
                <w:sz w:val="24"/>
                <w:szCs w:val="24"/>
              </w:rPr>
              <w:t>five</w:t>
            </w:r>
            <w:r w:rsidRPr="00A264F9">
              <w:rPr>
                <w:rFonts w:cs="Arial"/>
                <w:color w:val="000000" w:themeColor="text1"/>
                <w:sz w:val="24"/>
                <w:szCs w:val="24"/>
              </w:rPr>
              <w:t xml:space="preserve"> characters) </w:t>
            </w:r>
          </w:p>
          <w:p w14:paraId="3BA7F333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3529B09D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r enters a valid password </w:t>
            </w:r>
          </w:p>
          <w:p w14:paraId="1B693CA5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Use Case resumes on step 3 </w:t>
            </w:r>
          </w:p>
          <w:p w14:paraId="73BEC2E4" w14:textId="6B5A4753" w:rsidR="009C5D0D" w:rsidRPr="00AD68E4" w:rsidRDefault="009C5D0D" w:rsidP="00CA3ACA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C5D0D" w:rsidRPr="00AD68E4" w14:paraId="12ACC6BF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E2933B" w14:textId="434104CB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3703BE" w14:textId="24194DE1" w:rsidR="00ED11B1" w:rsidRPr="00AD68E4" w:rsidRDefault="0064395F" w:rsidP="00CA3ACA">
            <w:p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9C5D0D" w:rsidRPr="00AD68E4" w14:paraId="5CE16DD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513973" w14:textId="2F110D10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159CC4" w14:textId="5A1F85E8" w:rsidR="00ED11B1" w:rsidRPr="00AD68E4" w:rsidRDefault="0064395F" w:rsidP="00CA3ACA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 w14:paraId="5C2948DB" w14:textId="77777777" w:rsidR="00ED11B1" w:rsidRPr="00AD68E4" w:rsidRDefault="00ED11B1" w:rsidP="00ED11B1">
      <w:pPr>
        <w:rPr>
          <w:rFonts w:ascii="Arial" w:hAnsi="Arial"/>
          <w:sz w:val="24"/>
          <w:szCs w:val="24"/>
        </w:rPr>
      </w:pPr>
    </w:p>
    <w:p w14:paraId="7E5074FC" w14:textId="72707F94" w:rsidR="0035165C" w:rsidRPr="00723347" w:rsidRDefault="00AD68E4" w:rsidP="00723347">
      <w:pPr>
        <w:pStyle w:val="berschrift3"/>
      </w:pPr>
      <w:bookmarkStart w:id="32" w:name="_Toc274566644"/>
      <w:bookmarkStart w:id="33" w:name="_Toc279699862"/>
      <w:proofErr w:type="spellStart"/>
      <w:r w:rsidRPr="00723347">
        <w:t>Sign</w:t>
      </w:r>
      <w:proofErr w:type="spellEnd"/>
      <w:r w:rsidRPr="00723347">
        <w:t xml:space="preserve"> in</w:t>
      </w:r>
      <w:bookmarkEnd w:id="32"/>
      <w:bookmarkEnd w:id="33"/>
      <w:r w:rsidRPr="00723347">
        <w:t xml:space="preserve"> </w:t>
      </w:r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35165C" w:rsidRPr="009C5D0D" w14:paraId="49D2869B" w14:textId="77777777" w:rsidTr="00CA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FA4F2B0" w14:textId="77777777" w:rsidR="0035165C" w:rsidRPr="009C5D0D" w:rsidRDefault="0035165C" w:rsidP="00CA3A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FF2F9E" w14:textId="77777777" w:rsidR="0035165C" w:rsidRPr="009C5D0D" w:rsidRDefault="0035165C" w:rsidP="00CA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35165C" w:rsidRPr="00AD68E4" w14:paraId="6BF6D1AA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82C9B8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81506A" w14:textId="6526DEB7" w:rsidR="0035165C" w:rsidRPr="00AD68E4" w:rsidRDefault="0035165C" w:rsidP="00B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35165C" w:rsidRPr="00AD68E4" w14:paraId="452CDFAE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D65AD2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29830" w14:textId="6AD80B78" w:rsidR="00914425" w:rsidRPr="00914425" w:rsidRDefault="00914425" w:rsidP="0091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14425">
              <w:rPr>
                <w:rFonts w:ascii="Arial" w:hAnsi="Arial"/>
                <w:sz w:val="24"/>
                <w:szCs w:val="24"/>
              </w:rPr>
              <w:t>As a user I want to have the possibility to sign in to the application, by entering the username (email) and the correct password.</w:t>
            </w:r>
          </w:p>
          <w:p w14:paraId="18671211" w14:textId="1DBD6CC6" w:rsidR="0035165C" w:rsidRPr="000951A5" w:rsidRDefault="0035165C" w:rsidP="0091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35165C" w:rsidRPr="00AD68E4" w14:paraId="7FE0BF79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8DF751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5C7DA" w14:textId="071682DA" w:rsidR="0035165C" w:rsidRPr="00AD68E4" w:rsidRDefault="00914425" w:rsidP="0039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clicks the sign in</w:t>
            </w:r>
            <w:r w:rsidR="0035165C" w:rsidRPr="000951A5">
              <w:rPr>
                <w:rFonts w:ascii="Arial" w:hAnsi="Arial"/>
                <w:sz w:val="24"/>
                <w:szCs w:val="24"/>
              </w:rPr>
              <w:t xml:space="preserve"> button 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on the </w:t>
            </w:r>
            <w:proofErr w:type="spellStart"/>
            <w:r w:rsidR="00393594">
              <w:rPr>
                <w:rFonts w:ascii="Arial" w:hAnsi="Arial"/>
                <w:sz w:val="24"/>
                <w:szCs w:val="24"/>
              </w:rPr>
              <w:t>navbar</w:t>
            </w:r>
            <w:proofErr w:type="spellEnd"/>
            <w:r w:rsidR="0035165C" w:rsidRPr="000951A5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35165C" w:rsidRPr="00AD68E4" w14:paraId="0DA12243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1E7785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A9F0E4" w14:textId="53F6ED2F" w:rsidR="00914425" w:rsidRPr="00347696" w:rsidRDefault="00914425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created an account.</w:t>
            </w:r>
          </w:p>
          <w:p w14:paraId="02A4F6EA" w14:textId="2D8B4C32" w:rsidR="0035165C" w:rsidRPr="000951A5" w:rsidRDefault="00914425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entered the username and the password</w:t>
            </w:r>
          </w:p>
        </w:tc>
      </w:tr>
      <w:tr w:rsidR="0035165C" w:rsidRPr="00AD68E4" w14:paraId="46BBC139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AC211B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D2B021" w14:textId="46915C03" w:rsidR="0035165C" w:rsidRPr="0064395F" w:rsidRDefault="0035165C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Email and password are </w:t>
            </w:r>
            <w:r w:rsidR="00914425">
              <w:rPr>
                <w:rFonts w:cs="Arial"/>
                <w:color w:val="000000" w:themeColor="text1"/>
                <w:sz w:val="24"/>
                <w:szCs w:val="24"/>
              </w:rPr>
              <w:t>validated</w:t>
            </w:r>
          </w:p>
        </w:tc>
      </w:tr>
      <w:tr w:rsidR="0035165C" w:rsidRPr="00AD68E4" w14:paraId="0BCA646B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F07C74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93D79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s clicks on the sign in button.</w:t>
            </w:r>
          </w:p>
          <w:p w14:paraId="4AE82D90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the email address and the password</w:t>
            </w:r>
          </w:p>
          <w:p w14:paraId="4828C8A6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prompts that the username and password were correct. </w:t>
            </w:r>
          </w:p>
          <w:p w14:paraId="0824EDFB" w14:textId="08471E8E" w:rsidR="0035165C" w:rsidRPr="00B76B2E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the main page.</w:t>
            </w:r>
          </w:p>
        </w:tc>
      </w:tr>
      <w:tr w:rsidR="0035165C" w:rsidRPr="00AD68E4" w14:paraId="5351B806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7B131E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E00F91" w14:textId="77777777" w:rsidR="00DB5B48" w:rsidRPr="00347696" w:rsidRDefault="00DB5B48" w:rsidP="00DB5B48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a. Email address is not valid </w:t>
            </w:r>
          </w:p>
          <w:p w14:paraId="3EC21CF2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37DD3FA3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email address</w:t>
            </w:r>
          </w:p>
          <w:p w14:paraId="3DDF343F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36E41B2C" w14:textId="77777777" w:rsidR="00DB5B48" w:rsidRPr="00347696" w:rsidRDefault="00DB5B48" w:rsidP="00DB5B48">
            <w:pPr>
              <w:pStyle w:val="Hints"/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7F328FE" w14:textId="77777777" w:rsidR="00DB5B48" w:rsidRPr="00347696" w:rsidRDefault="00DB5B48" w:rsidP="00DB5B48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b. Password is not valid (does not match the password saved in the database) </w:t>
            </w:r>
          </w:p>
          <w:p w14:paraId="76789972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will prompt user to enter a valid username or password.</w:t>
            </w:r>
          </w:p>
          <w:p w14:paraId="0BA3B050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password.</w:t>
            </w:r>
          </w:p>
          <w:p w14:paraId="21AFB752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1C6B16AD" w14:textId="77777777" w:rsidR="0035165C" w:rsidRPr="00DB5B48" w:rsidRDefault="0035165C" w:rsidP="00DB5B48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165C" w:rsidRPr="00AD68E4" w14:paraId="081EA0C6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0D9B78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12038B" w14:textId="77EABA8C" w:rsidR="0035165C" w:rsidRPr="00AD68E4" w:rsidRDefault="0035165C" w:rsidP="0056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35165C" w:rsidRPr="00AD68E4" w14:paraId="0921C53A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0A9087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5745E9" w14:textId="6495E978" w:rsidR="0035165C" w:rsidRPr="00AD68E4" w:rsidRDefault="0035165C" w:rsidP="005656E1">
            <w:pPr>
              <w:pStyle w:val="Listenabsatz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1D0476A" w14:textId="77777777" w:rsidR="0035165C" w:rsidRDefault="0035165C" w:rsidP="0035165C"/>
    <w:p w14:paraId="7A44B71E" w14:textId="77777777" w:rsidR="00D731F8" w:rsidRPr="0035165C" w:rsidRDefault="00D731F8" w:rsidP="0035165C"/>
    <w:p w14:paraId="63B8BBE6" w14:textId="77777777" w:rsidR="00AD68E4" w:rsidRDefault="00AD68E4" w:rsidP="00723347">
      <w:pPr>
        <w:pStyle w:val="berschrift3"/>
      </w:pPr>
      <w:bookmarkStart w:id="34" w:name="_Toc274566646"/>
      <w:bookmarkStart w:id="35" w:name="_Toc279699863"/>
      <w:r w:rsidRPr="00A264F9">
        <w:t xml:space="preserve">Watch </w:t>
      </w:r>
      <w:proofErr w:type="spellStart"/>
      <w:r w:rsidRPr="00A264F9">
        <w:t>user</w:t>
      </w:r>
      <w:proofErr w:type="spellEnd"/>
      <w:r w:rsidRPr="00A264F9">
        <w:t xml:space="preserve"> </w:t>
      </w:r>
      <w:proofErr w:type="spellStart"/>
      <w:r w:rsidRPr="00A264F9">
        <w:t>profile</w:t>
      </w:r>
      <w:bookmarkEnd w:id="34"/>
      <w:bookmarkEnd w:id="35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32737" w:rsidRPr="009C5D0D" w14:paraId="6172488E" w14:textId="77777777" w:rsidTr="00F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3658FC07" w14:textId="77777777" w:rsidR="00F32737" w:rsidRPr="009C5D0D" w:rsidRDefault="00F32737" w:rsidP="00F3273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C973F5" w14:textId="77777777" w:rsidR="00F32737" w:rsidRPr="009C5D0D" w:rsidRDefault="00F32737" w:rsidP="00F3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32737" w:rsidRPr="00AD68E4" w14:paraId="7841C987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56658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819BC6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32737" w:rsidRPr="00AD68E4" w14:paraId="5B90152E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DD2EA4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584D08" w14:textId="13607D7E" w:rsidR="00F32737" w:rsidRPr="000951A5" w:rsidRDefault="00F32737" w:rsidP="00565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 xml:space="preserve">As a user I want to have the possibility to see </w:t>
            </w:r>
            <w:r w:rsidRPr="00F32737">
              <w:rPr>
                <w:rFonts w:ascii="Arial" w:hAnsi="Arial"/>
                <w:sz w:val="24"/>
                <w:szCs w:val="24"/>
              </w:rPr>
              <w:lastRenderedPageBreak/>
              <w:t xml:space="preserve">someone’s user profile. </w:t>
            </w:r>
          </w:p>
        </w:tc>
      </w:tr>
      <w:tr w:rsidR="00F32737" w:rsidRPr="00AD68E4" w14:paraId="7C501A19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189676B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165C23" w14:textId="77777777" w:rsidR="00F32737" w:rsidRPr="00F32737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The user can watch another users profile by clicking on the name of the user, wherever the name is indicated.</w:t>
            </w:r>
          </w:p>
          <w:p w14:paraId="4F514851" w14:textId="376E5DEF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5C7F4796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0626A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0561A2" w14:textId="77777777" w:rsidR="00F32737" w:rsidRPr="000951A5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32737" w:rsidRPr="00AD68E4" w14:paraId="5DCEEC3D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EA2720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EBC41A" w14:textId="28FD6E10" w:rsidR="00F32737" w:rsidRPr="0064395F" w:rsidRDefault="00F32737" w:rsidP="00A83C7B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The user profile </w:t>
            </w:r>
            <w:r w:rsidR="00A83C7B">
              <w:rPr>
                <w:rFonts w:cs="Arial"/>
                <w:color w:val="000000" w:themeColor="text1"/>
                <w:sz w:val="24"/>
                <w:szCs w:val="24"/>
              </w:rPr>
              <w:t>i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displayed</w:t>
            </w:r>
          </w:p>
        </w:tc>
      </w:tr>
      <w:tr w:rsidR="00F32737" w:rsidRPr="00AD68E4" w14:paraId="2EBC2AB3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649D559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B79857" w14:textId="5FB551B1" w:rsidR="00F32737" w:rsidRPr="00347696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the username whose profile he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wants to see.</w:t>
            </w:r>
          </w:p>
          <w:p w14:paraId="5B5C2615" w14:textId="77777777" w:rsidR="00F32737" w:rsidRPr="00347696" w:rsidRDefault="00F32737" w:rsidP="00F3273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oses the user profile.</w:t>
            </w:r>
          </w:p>
          <w:p w14:paraId="5A028BDB" w14:textId="4A0BEB1C" w:rsidR="00F32737" w:rsidRPr="00F32737" w:rsidRDefault="00F32737" w:rsidP="00F3273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Sys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tem shows the last page.</w:t>
            </w:r>
          </w:p>
        </w:tc>
      </w:tr>
      <w:tr w:rsidR="00F32737" w:rsidRPr="00AD68E4" w14:paraId="27455373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3BEDC37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12CC86" w14:textId="77777777" w:rsidR="00F32737" w:rsidRPr="00347696" w:rsidRDefault="00F32737" w:rsidP="00F32737">
            <w:pPr>
              <w:pStyle w:val="Hints"/>
              <w:tabs>
                <w:tab w:val="left" w:pos="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  <w:p w14:paraId="083D0068" w14:textId="77777777" w:rsidR="00F32737" w:rsidRPr="00DB5B48" w:rsidRDefault="00F32737" w:rsidP="00F32737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0F1115C4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9F2910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B3D576" w14:textId="0053368D" w:rsidR="00F32737" w:rsidRPr="00AD68E4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75D4D540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7CCA76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FC491" w14:textId="77777777" w:rsidR="00F32737" w:rsidRPr="00E70A5F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0E16DDE" w14:textId="77777777" w:rsidR="006E5250" w:rsidRPr="00F32737" w:rsidRDefault="006E5250" w:rsidP="00F32737">
      <w:pPr>
        <w:rPr>
          <w:rFonts w:cs="Arial"/>
          <w:color w:val="000000" w:themeColor="text1"/>
          <w:sz w:val="24"/>
        </w:rPr>
      </w:pPr>
    </w:p>
    <w:p w14:paraId="57825667" w14:textId="066B4316" w:rsidR="006E5250" w:rsidRDefault="006E5250" w:rsidP="00723347">
      <w:pPr>
        <w:pStyle w:val="berschrift3"/>
      </w:pPr>
      <w:bookmarkStart w:id="36" w:name="_Toc274566647"/>
      <w:bookmarkStart w:id="37" w:name="_Toc279699864"/>
      <w:r w:rsidRPr="00A264F9">
        <w:t xml:space="preserve">Delete </w:t>
      </w:r>
      <w:proofErr w:type="spellStart"/>
      <w:r w:rsidRPr="00A264F9">
        <w:t>account</w:t>
      </w:r>
      <w:bookmarkEnd w:id="36"/>
      <w:bookmarkEnd w:id="37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32737" w:rsidRPr="009C5D0D" w14:paraId="633EEB79" w14:textId="77777777" w:rsidTr="00F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A938AAD" w14:textId="77777777" w:rsidR="00F32737" w:rsidRPr="009C5D0D" w:rsidRDefault="00F32737" w:rsidP="00F3273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3BB942" w14:textId="77777777" w:rsidR="00F32737" w:rsidRPr="009C5D0D" w:rsidRDefault="00F32737" w:rsidP="00F3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32737" w:rsidRPr="00AD68E4" w14:paraId="1F278DE3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DC5A4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7FF6B0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32737" w:rsidRPr="00AD68E4" w14:paraId="1A324FB9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7B1009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3098D" w14:textId="6CA76476" w:rsidR="00F32737" w:rsidRPr="000951A5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As a user I want to have the possibility to</w:t>
            </w:r>
            <w:r>
              <w:rPr>
                <w:rFonts w:ascii="Arial" w:hAnsi="Arial"/>
                <w:sz w:val="24"/>
                <w:szCs w:val="24"/>
              </w:rPr>
              <w:t xml:space="preserve"> delete the account</w:t>
            </w:r>
          </w:p>
        </w:tc>
      </w:tr>
      <w:tr w:rsidR="00F32737" w:rsidRPr="00AD68E4" w14:paraId="2E70DFE2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293C7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011C96" w14:textId="2DD0EB2C" w:rsidR="00F32737" w:rsidRPr="00F32737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user clicks on the “delete account” button in </w:t>
            </w:r>
            <w:proofErr w:type="gramStart"/>
            <w:r>
              <w:rPr>
                <w:rFonts w:ascii="Arial" w:hAnsi="Arial"/>
                <w:sz w:val="24"/>
                <w:szCs w:val="24"/>
              </w:rPr>
              <w:t xml:space="preserve">the </w:t>
            </w:r>
            <w:r w:rsidR="005656E1">
              <w:rPr>
                <w:rFonts w:ascii="Arial" w:hAnsi="Arial"/>
                <w:sz w:val="24"/>
                <w:szCs w:val="24"/>
              </w:rPr>
              <w:t>my</w:t>
            </w:r>
            <w:proofErr w:type="gramEnd"/>
            <w:r w:rsidR="00393594">
              <w:rPr>
                <w:rFonts w:ascii="Arial" w:hAnsi="Arial"/>
                <w:sz w:val="24"/>
                <w:szCs w:val="24"/>
              </w:rPr>
              <w:t xml:space="preserve"> account</w:t>
            </w:r>
            <w:r>
              <w:rPr>
                <w:rFonts w:ascii="Arial" w:hAnsi="Arial"/>
                <w:sz w:val="24"/>
                <w:szCs w:val="24"/>
              </w:rPr>
              <w:t xml:space="preserve"> section.</w:t>
            </w:r>
          </w:p>
          <w:p w14:paraId="59B2764A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61A08BA5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B49A344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092A18" w14:textId="77777777" w:rsidR="00F32737" w:rsidRPr="000951A5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32737" w:rsidRPr="00AD68E4" w14:paraId="487A6BAF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1A2A3B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D30BD9" w14:textId="4F31E21F" w:rsidR="00F32737" w:rsidRPr="00623A00" w:rsidRDefault="00F32737" w:rsidP="00623A00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ou</w:t>
            </w:r>
            <w:r w:rsidR="00623A00">
              <w:rPr>
                <w:rFonts w:cs="Arial"/>
                <w:color w:val="000000" w:themeColor="text1"/>
                <w:sz w:val="24"/>
                <w:szCs w:val="24"/>
              </w:rPr>
              <w:t>t</w:t>
            </w:r>
          </w:p>
        </w:tc>
      </w:tr>
      <w:tr w:rsidR="00F32737" w:rsidRPr="00AD68E4" w14:paraId="1A4B8B7C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81E920" w14:textId="54EE8A3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39E1BA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1. The user clicks on the “delete account” button.</w:t>
            </w:r>
          </w:p>
          <w:p w14:paraId="6909D890" w14:textId="380BE89A" w:rsidR="00F32737" w:rsidRPr="00F32737" w:rsidRDefault="005656E1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32737"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. The account is deleted and the user will be logged out.</w:t>
            </w:r>
          </w:p>
          <w:p w14:paraId="1180EE88" w14:textId="776C8511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2F285A29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32D0BD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D003A4" w14:textId="77777777" w:rsidR="00F32737" w:rsidRPr="00DB5B48" w:rsidRDefault="00F32737" w:rsidP="005656E1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</w:rPr>
            </w:pPr>
          </w:p>
        </w:tc>
      </w:tr>
      <w:tr w:rsidR="00F32737" w:rsidRPr="00AD68E4" w14:paraId="4D7BB754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17977C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B398D" w14:textId="77BAFC13" w:rsidR="00F32737" w:rsidRPr="00AD68E4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183E8F95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E34FAF1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8BB8D4" w14:textId="77777777" w:rsidR="00F32737" w:rsidRPr="00E70A5F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4712CBE" w14:textId="77777777" w:rsidR="0026473D" w:rsidRPr="0026473D" w:rsidRDefault="0026473D" w:rsidP="0026473D">
      <w:pPr>
        <w:rPr>
          <w:rFonts w:cs="Arial"/>
          <w:sz w:val="24"/>
        </w:rPr>
      </w:pPr>
    </w:p>
    <w:p w14:paraId="2C5B5A83" w14:textId="31DC8EA2" w:rsidR="0026473D" w:rsidRDefault="0026473D" w:rsidP="00723347">
      <w:pPr>
        <w:pStyle w:val="berschrift3"/>
      </w:pPr>
      <w:bookmarkStart w:id="38" w:name="_Toc274566649"/>
      <w:bookmarkStart w:id="39" w:name="_Toc279699865"/>
      <w:r w:rsidRPr="002C7F6A">
        <w:t>Place Ad</w:t>
      </w:r>
      <w:bookmarkEnd w:id="38"/>
      <w:bookmarkEnd w:id="39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652D27" w:rsidRPr="009C5D0D" w14:paraId="62D4722A" w14:textId="77777777" w:rsidTr="00D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6AC4B5B" w14:textId="77777777" w:rsidR="00652D27" w:rsidRPr="009C5D0D" w:rsidRDefault="00652D27" w:rsidP="00DE7DF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AD39A55" w14:textId="77777777" w:rsidR="00652D27" w:rsidRPr="009C5D0D" w:rsidRDefault="00652D27" w:rsidP="00DE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652D27" w:rsidRPr="00AD68E4" w14:paraId="3E115A29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2C9372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3C41" w14:textId="0DC035DB" w:rsidR="00652D27" w:rsidRPr="00AD68E4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652D27" w:rsidRPr="00AD68E4" w14:paraId="1E21DAA6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BCBAD9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3DC600" w14:textId="77777777" w:rsidR="00652D27" w:rsidRPr="00652D27" w:rsidRDefault="00652D27" w:rsidP="0065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652D27">
              <w:rPr>
                <w:rFonts w:ascii="Arial" w:hAnsi="Arial"/>
                <w:sz w:val="24"/>
                <w:szCs w:val="24"/>
              </w:rPr>
              <w:t>The Ad placer will create an advertisement for a (shared) apartment. He will able to give a lot of information about it (location, photos, size, price), although not everything of this information is obligatory to give.</w:t>
            </w:r>
          </w:p>
          <w:p w14:paraId="71DBF3B8" w14:textId="77777777" w:rsidR="00652D27" w:rsidRPr="000951A5" w:rsidRDefault="00652D27" w:rsidP="0065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788531A5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CDCF13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DCB4A" w14:textId="386B9AC1" w:rsidR="00652D27" w:rsidRPr="00CF2A3C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F2A3C">
              <w:rPr>
                <w:rFonts w:ascii="Arial" w:hAnsi="Arial"/>
                <w:sz w:val="24"/>
                <w:szCs w:val="24"/>
              </w:rPr>
              <w:t>The user clicks on the “</w:t>
            </w:r>
            <w:r>
              <w:rPr>
                <w:rFonts w:ascii="Arial" w:hAnsi="Arial"/>
                <w:sz w:val="24"/>
                <w:szCs w:val="24"/>
              </w:rPr>
              <w:t>create</w:t>
            </w:r>
            <w:r w:rsidRPr="00CF2A3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d</w:t>
            </w:r>
            <w:r w:rsidRPr="00CF2A3C">
              <w:rPr>
                <w:rFonts w:ascii="Arial" w:hAnsi="Arial"/>
                <w:sz w:val="24"/>
                <w:szCs w:val="24"/>
              </w:rPr>
              <w:t xml:space="preserve">” button in </w:t>
            </w:r>
            <w:proofErr w:type="gramStart"/>
            <w:r w:rsidRPr="00CF2A3C">
              <w:rPr>
                <w:rFonts w:ascii="Arial" w:hAnsi="Arial"/>
                <w:sz w:val="24"/>
                <w:szCs w:val="24"/>
              </w:rPr>
              <w:t xml:space="preserve">the </w:t>
            </w:r>
            <w:r w:rsidR="00393594">
              <w:rPr>
                <w:rFonts w:ascii="Arial" w:hAnsi="Arial"/>
                <w:sz w:val="24"/>
                <w:szCs w:val="24"/>
              </w:rPr>
              <w:t>my</w:t>
            </w:r>
            <w:proofErr w:type="gramEnd"/>
            <w:r w:rsidR="00393594">
              <w:rPr>
                <w:rFonts w:ascii="Arial" w:hAnsi="Arial"/>
                <w:sz w:val="24"/>
                <w:szCs w:val="24"/>
              </w:rPr>
              <w:t xml:space="preserve"> a</w:t>
            </w:r>
            <w:r w:rsidR="007B0B7B">
              <w:rPr>
                <w:rFonts w:ascii="Arial" w:hAnsi="Arial"/>
                <w:sz w:val="24"/>
                <w:szCs w:val="24"/>
              </w:rPr>
              <w:t>ds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 </w:t>
            </w:r>
            <w:r w:rsidRPr="00CF2A3C">
              <w:rPr>
                <w:rFonts w:ascii="Arial" w:hAnsi="Arial"/>
                <w:sz w:val="24"/>
                <w:szCs w:val="24"/>
              </w:rPr>
              <w:t>section.</w:t>
            </w:r>
          </w:p>
          <w:p w14:paraId="2FBCC959" w14:textId="77777777" w:rsidR="00652D27" w:rsidRPr="00AD68E4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0A95CBCE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CE90BC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9357A3" w14:textId="77777777" w:rsidR="00652D27" w:rsidRPr="000951A5" w:rsidRDefault="00652D27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652D27" w:rsidRPr="00AD68E4" w14:paraId="7ACBA188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B84B2B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388D0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is saved in the database.</w:t>
            </w:r>
          </w:p>
          <w:p w14:paraId="49B689A7" w14:textId="2800838E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can be found by other users.</w:t>
            </w:r>
          </w:p>
        </w:tc>
      </w:tr>
      <w:tr w:rsidR="00652D27" w:rsidRPr="00AD68E4" w14:paraId="435B3154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0E4C0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0C911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clicks on the “create ad” button.</w:t>
            </w:r>
          </w:p>
          <w:p w14:paraId="78FE6132" w14:textId="77777777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fills out all information that is mandatory.</w:t>
            </w:r>
          </w:p>
          <w:p w14:paraId="0E328669" w14:textId="7C779494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is created.</w:t>
            </w:r>
          </w:p>
        </w:tc>
      </w:tr>
      <w:tr w:rsidR="00652D27" w:rsidRPr="00AD68E4" w14:paraId="3650C816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8037ED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124B67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forgot to fill in all mandatory information.</w:t>
            </w:r>
          </w:p>
          <w:p w14:paraId="71C3063D" w14:textId="77777777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system will prompt to fill in the missing information.</w:t>
            </w:r>
          </w:p>
          <w:p w14:paraId="22ABDD2D" w14:textId="7725B8BE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user fills in the information.</w:t>
            </w:r>
          </w:p>
        </w:tc>
      </w:tr>
      <w:tr w:rsidR="00652D27" w:rsidRPr="00AD68E4" w14:paraId="147CA246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18CB6F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413A30" w14:textId="3B66BFF7" w:rsidR="00652D27" w:rsidRPr="00CF2A3C" w:rsidRDefault="00652D27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F622D9D" w14:textId="77777777" w:rsidR="00652D27" w:rsidRPr="00AD68E4" w:rsidRDefault="00652D27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528D2D1A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6A20CA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789230" w14:textId="77777777" w:rsidR="00652D27" w:rsidRPr="00E70A5F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4F136D8" w14:textId="77777777" w:rsidR="0000202F" w:rsidRPr="00652D27" w:rsidRDefault="0000202F" w:rsidP="00652D27">
      <w:pPr>
        <w:rPr>
          <w:rFonts w:cs="Arial"/>
          <w:sz w:val="24"/>
        </w:rPr>
      </w:pPr>
    </w:p>
    <w:p w14:paraId="14D1E17A" w14:textId="3DFEE6ED" w:rsidR="0000202F" w:rsidRDefault="0000202F" w:rsidP="00723347">
      <w:pPr>
        <w:pStyle w:val="berschrift3"/>
      </w:pPr>
      <w:bookmarkStart w:id="40" w:name="_Toc274566650"/>
      <w:bookmarkStart w:id="41" w:name="_Toc279699866"/>
      <w:r w:rsidRPr="002C7F6A">
        <w:t>Edit ad</w:t>
      </w:r>
      <w:bookmarkEnd w:id="40"/>
      <w:bookmarkEnd w:id="41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DE7DF6" w:rsidRPr="009C5D0D" w14:paraId="64BA1D04" w14:textId="77777777" w:rsidTr="00D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19782D2" w14:textId="77777777" w:rsidR="00DE7DF6" w:rsidRPr="009C5D0D" w:rsidRDefault="00DE7DF6" w:rsidP="00DE7DF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C827B1E" w14:textId="77777777" w:rsidR="00DE7DF6" w:rsidRPr="009C5D0D" w:rsidRDefault="00DE7DF6" w:rsidP="00DE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DE7DF6" w:rsidRPr="00AD68E4" w14:paraId="77916DC4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F80AAD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BE8217" w14:textId="77777777" w:rsidR="00DE7DF6" w:rsidRPr="00AD68E4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DE7DF6" w:rsidRPr="00AD68E4" w14:paraId="698EB939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2CE800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7B327" w14:textId="77777777" w:rsidR="00DE7DF6" w:rsidRPr="00DE7DF6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E7DF6">
              <w:rPr>
                <w:rFonts w:ascii="Arial" w:hAnsi="Arial"/>
                <w:sz w:val="24"/>
                <w:szCs w:val="24"/>
              </w:rPr>
              <w:t>The ad placer can edit all information about an ad whenever he wants.</w:t>
            </w:r>
          </w:p>
          <w:p w14:paraId="1CE3C87A" w14:textId="77777777" w:rsidR="00DE7DF6" w:rsidRPr="000951A5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18DFB7C8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64B5CC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2AE5A" w14:textId="09044896" w:rsidR="00DE7DF6" w:rsidRPr="00DE7DF6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E7DF6">
              <w:rPr>
                <w:rFonts w:ascii="Arial" w:hAnsi="Arial"/>
                <w:sz w:val="24"/>
                <w:szCs w:val="24"/>
              </w:rPr>
              <w:t xml:space="preserve">The ad placer clicks on the “edit ad” button, while he’s </w:t>
            </w:r>
            <w:r w:rsidR="00D731F8">
              <w:rPr>
                <w:rFonts w:ascii="Arial" w:hAnsi="Arial"/>
                <w:sz w:val="24"/>
                <w:szCs w:val="24"/>
              </w:rPr>
              <w:t>on the page my ads</w:t>
            </w:r>
            <w:r w:rsidRPr="00DE7DF6">
              <w:rPr>
                <w:rFonts w:ascii="Arial" w:hAnsi="Arial"/>
                <w:sz w:val="24"/>
                <w:szCs w:val="24"/>
              </w:rPr>
              <w:t>.</w:t>
            </w:r>
          </w:p>
          <w:p w14:paraId="16536894" w14:textId="77777777" w:rsidR="00DE7DF6" w:rsidRPr="00AD68E4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74B2C125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9A281B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A79196" w14:textId="1488CC23" w:rsidR="00631A4A" w:rsidRDefault="00631A4A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0A017359" w14:textId="7DF02AD1" w:rsidR="00DE7DF6" w:rsidRPr="000951A5" w:rsidRDefault="00631A4A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</w:tc>
      </w:tr>
      <w:tr w:rsidR="00DE7DF6" w:rsidRPr="00AD68E4" w14:paraId="46AAA677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8A8A1E7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1F6D22" w14:textId="26B7D730" w:rsidR="00DE7DF6" w:rsidRPr="00D731F8" w:rsidRDefault="00631A4A" w:rsidP="00D731F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is updated</w:t>
            </w:r>
          </w:p>
        </w:tc>
      </w:tr>
      <w:tr w:rsidR="00DE7DF6" w:rsidRPr="00AD68E4" w14:paraId="0BCCC6AF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C0F97A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9AE0A" w14:textId="6EC6D984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clicks on the “edit ad” button.</w:t>
            </w:r>
          </w:p>
          <w:p w14:paraId="12368EBA" w14:textId="347B06F6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edits the information he wants.</w:t>
            </w:r>
          </w:p>
          <w:p w14:paraId="520E27EC" w14:textId="5D938819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saves the changes.</w:t>
            </w:r>
          </w:p>
          <w:p w14:paraId="762F3337" w14:textId="2FC1C958" w:rsidR="00DE7DF6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is updated.</w:t>
            </w:r>
          </w:p>
        </w:tc>
      </w:tr>
      <w:tr w:rsidR="00DE7DF6" w:rsidRPr="00AD68E4" w14:paraId="4E4FF6F6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EEEB3C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1456BA" w14:textId="219EFE86" w:rsidR="00DE7DF6" w:rsidRPr="00652D27" w:rsidRDefault="00631A4A" w:rsidP="00631A4A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DF6" w:rsidRPr="00AD68E4" w14:paraId="0E065E28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C20997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F6D7F8" w14:textId="77777777" w:rsidR="00DE7DF6" w:rsidRPr="00CF2A3C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AC83783" w14:textId="77777777" w:rsidR="00DE7DF6" w:rsidRPr="00AD68E4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40E7FA0D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56D589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4ABAAB" w14:textId="77777777" w:rsidR="00DE7DF6" w:rsidRPr="00E70A5F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422323" w14:textId="77777777" w:rsidR="00453A71" w:rsidRDefault="00453A71" w:rsidP="00453A71">
      <w:pPr>
        <w:rPr>
          <w:rFonts w:cs="Arial"/>
          <w:sz w:val="24"/>
        </w:rPr>
      </w:pPr>
    </w:p>
    <w:p w14:paraId="3B3E5318" w14:textId="3E747460" w:rsidR="00453A71" w:rsidRDefault="00453A71" w:rsidP="00723347">
      <w:pPr>
        <w:pStyle w:val="berschrift3"/>
      </w:pPr>
      <w:bookmarkStart w:id="42" w:name="_Toc274566651"/>
      <w:bookmarkStart w:id="43" w:name="_Toc279699867"/>
      <w:r w:rsidRPr="002C7F6A">
        <w:t xml:space="preserve">Manage </w:t>
      </w:r>
      <w:proofErr w:type="spellStart"/>
      <w:r w:rsidRPr="002C7F6A">
        <w:t>enquiries</w:t>
      </w:r>
      <w:bookmarkEnd w:id="42"/>
      <w:bookmarkEnd w:id="43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E47737" w:rsidRPr="009C5D0D" w14:paraId="39B047FE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667192F" w14:textId="77777777" w:rsidR="00E47737" w:rsidRPr="009C5D0D" w:rsidRDefault="00E47737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lastRenderedPageBreak/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C3DCB63" w14:textId="77777777" w:rsidR="00E47737" w:rsidRPr="009C5D0D" w:rsidRDefault="00E47737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E47737" w:rsidRPr="00AD68E4" w14:paraId="1C900C98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C6A980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615F40" w14:textId="77777777" w:rsidR="00E47737" w:rsidRPr="00AD68E4" w:rsidRDefault="00E47737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E47737" w:rsidRPr="00AD68E4" w14:paraId="117B909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3FDDE3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A3504" w14:textId="7776AB61" w:rsidR="00E47737" w:rsidRPr="00E47737" w:rsidRDefault="00E47737" w:rsidP="00E4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 xml:space="preserve">The ad placer will probably receive several enquiries on an ad. He will be able to </w:t>
            </w:r>
            <w:r w:rsidR="00730DF6">
              <w:rPr>
                <w:rFonts w:ascii="Arial" w:hAnsi="Arial"/>
                <w:sz w:val="24"/>
                <w:szCs w:val="24"/>
              </w:rPr>
              <w:t>reply to them by sending messages</w:t>
            </w:r>
            <w:r w:rsidR="00971858">
              <w:rPr>
                <w:rFonts w:ascii="Arial" w:hAnsi="Arial"/>
                <w:sz w:val="24"/>
                <w:szCs w:val="24"/>
              </w:rPr>
              <w:t>.</w:t>
            </w:r>
          </w:p>
          <w:p w14:paraId="31AB3E23" w14:textId="77777777" w:rsidR="00E47737" w:rsidRPr="000951A5" w:rsidRDefault="00E47737" w:rsidP="00E4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3AEF67F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67D750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99EA13" w14:textId="12234916" w:rsidR="00E47737" w:rsidRPr="00E47737" w:rsidRDefault="00E47737" w:rsidP="00E4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>The</w:t>
            </w:r>
            <w:r w:rsidR="00971858">
              <w:rPr>
                <w:rFonts w:ascii="Arial" w:hAnsi="Arial"/>
                <w:sz w:val="24"/>
                <w:szCs w:val="24"/>
              </w:rPr>
              <w:t xml:space="preserve"> ad placer clicks on the “messages</w:t>
            </w:r>
            <w:r w:rsidRPr="00E47737">
              <w:rPr>
                <w:rFonts w:ascii="Arial" w:hAnsi="Arial"/>
                <w:sz w:val="24"/>
                <w:szCs w:val="24"/>
              </w:rPr>
              <w:t>” tab.</w:t>
            </w:r>
          </w:p>
          <w:p w14:paraId="330DFEA9" w14:textId="77777777" w:rsidR="00E47737" w:rsidRPr="00AD68E4" w:rsidRDefault="00E47737" w:rsidP="00E4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5870557B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7569DF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4762" w14:textId="77777777" w:rsidR="00E47737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6A9E5D5B" w14:textId="77777777" w:rsidR="00E47737" w:rsidRPr="000951A5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</w:tc>
      </w:tr>
      <w:tr w:rsidR="00E47737" w:rsidRPr="00AD68E4" w14:paraId="228BE639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C3F53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D7344" w14:textId="1C449FAB" w:rsidR="00E47737" w:rsidRPr="00631A4A" w:rsidRDefault="00E47737" w:rsidP="0097185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 xml:space="preserve">The </w:t>
            </w:r>
            <w:r w:rsidR="00971858">
              <w:rPr>
                <w:rFonts w:cs="Arial"/>
                <w:color w:val="000000" w:themeColor="text1"/>
                <w:sz w:val="24"/>
                <w:szCs w:val="24"/>
              </w:rPr>
              <w:t>user will receive the answer to the enquiry</w:t>
            </w:r>
          </w:p>
        </w:tc>
      </w:tr>
      <w:tr w:rsidR="00E47737" w:rsidRPr="00AD68E4" w14:paraId="7C9DE9A6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0BEF79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AF92C2" w14:textId="2705567A" w:rsidR="00E47737" w:rsidRPr="00631A4A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47737">
              <w:rPr>
                <w:rFonts w:cs="Arial"/>
                <w:color w:val="000000" w:themeColor="text1"/>
                <w:sz w:val="24"/>
                <w:szCs w:val="24"/>
              </w:rPr>
              <w:t>The user looks at the enquiries.</w:t>
            </w:r>
          </w:p>
        </w:tc>
      </w:tr>
      <w:tr w:rsidR="00E47737" w:rsidRPr="00AD68E4" w14:paraId="511740C9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11988F4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A7D806" w14:textId="77777777" w:rsidR="00E47737" w:rsidRPr="00652D27" w:rsidRDefault="00E47737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7737" w:rsidRPr="00AD68E4" w14:paraId="2E757C07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1D3A5C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549F01" w14:textId="77777777" w:rsidR="00E47737" w:rsidRPr="00CF2A3C" w:rsidRDefault="00E47737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7964E36B" w14:textId="77777777" w:rsidR="00E47737" w:rsidRPr="00AD68E4" w:rsidRDefault="00E47737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3A5E12EA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23F1A1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9AC91" w14:textId="77777777" w:rsidR="00E47737" w:rsidRPr="00E70A5F" w:rsidRDefault="00E47737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2DD4917" w14:textId="77777777" w:rsidR="00453A71" w:rsidRDefault="00453A71" w:rsidP="00453A71">
      <w:pPr>
        <w:rPr>
          <w:rFonts w:cs="Arial"/>
          <w:sz w:val="24"/>
        </w:rPr>
      </w:pPr>
    </w:p>
    <w:p w14:paraId="075B3407" w14:textId="6EE53480" w:rsidR="00453A71" w:rsidRDefault="00453A71" w:rsidP="00723347">
      <w:pPr>
        <w:pStyle w:val="berschrift3"/>
      </w:pPr>
      <w:bookmarkStart w:id="44" w:name="_Toc274566652"/>
      <w:bookmarkStart w:id="45" w:name="_Toc279699868"/>
      <w:proofErr w:type="spellStart"/>
      <w:r w:rsidRPr="002C7F6A">
        <w:t>Organize</w:t>
      </w:r>
      <w:proofErr w:type="spellEnd"/>
      <w:r w:rsidRPr="002C7F6A">
        <w:t xml:space="preserve"> </w:t>
      </w:r>
      <w:proofErr w:type="spellStart"/>
      <w:r w:rsidRPr="002C7F6A">
        <w:t>onsite</w:t>
      </w:r>
      <w:proofErr w:type="spellEnd"/>
      <w:r w:rsidRPr="002C7F6A">
        <w:t xml:space="preserve"> </w:t>
      </w:r>
      <w:proofErr w:type="spellStart"/>
      <w:r w:rsidRPr="002C7F6A">
        <w:t>visits</w:t>
      </w:r>
      <w:bookmarkEnd w:id="44"/>
      <w:bookmarkEnd w:id="45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F2FF3" w:rsidRPr="009C5D0D" w14:paraId="5A0142BF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1B77F12" w14:textId="77777777" w:rsidR="007F2FF3" w:rsidRPr="009C5D0D" w:rsidRDefault="007F2FF3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7927E3A" w14:textId="77777777" w:rsidR="007F2FF3" w:rsidRPr="009C5D0D" w:rsidRDefault="007F2FF3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7F2FF3" w:rsidRPr="00AD68E4" w14:paraId="4C1DA1D4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6A84C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73EB7A" w14:textId="77777777" w:rsidR="007F2FF3" w:rsidRPr="00AD68E4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7F2FF3" w:rsidRPr="00AD68E4" w14:paraId="023D5D42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D61B42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B2CBB3" w14:textId="27A841CC" w:rsidR="007F2FF3" w:rsidRPr="000951A5" w:rsidRDefault="007F2FF3" w:rsidP="00D73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F2FF3">
              <w:rPr>
                <w:rFonts w:ascii="Arial" w:hAnsi="Arial"/>
                <w:sz w:val="24"/>
                <w:szCs w:val="24"/>
              </w:rPr>
              <w:t xml:space="preserve">The ad placer can set certain times, when interested people will be able to visit the apartment. </w:t>
            </w:r>
            <w:r w:rsidR="00D731F8">
              <w:rPr>
                <w:rFonts w:ascii="Arial" w:hAnsi="Arial"/>
                <w:sz w:val="24"/>
                <w:szCs w:val="24"/>
              </w:rPr>
              <w:t xml:space="preserve">When the ad placer creates an appointment, he can control the number </w:t>
            </w:r>
            <w:r w:rsidR="00623A00">
              <w:rPr>
                <w:rFonts w:ascii="Arial" w:hAnsi="Arial"/>
                <w:sz w:val="24"/>
                <w:szCs w:val="24"/>
              </w:rPr>
              <w:t>of visitors by entering a max value. Default value is 50 visitors.</w:t>
            </w:r>
          </w:p>
        </w:tc>
      </w:tr>
      <w:tr w:rsidR="007F2FF3" w:rsidRPr="00AD68E4" w14:paraId="5C8DC04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2F6E8B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B07B80" w14:textId="18343726" w:rsidR="007F2FF3" w:rsidRPr="00E47737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 xml:space="preserve">The ad placer </w:t>
            </w:r>
            <w:r w:rsidR="00D731F8">
              <w:rPr>
                <w:rFonts w:ascii="Arial" w:hAnsi="Arial"/>
                <w:sz w:val="24"/>
                <w:szCs w:val="24"/>
              </w:rPr>
              <w:t>sets the date a</w:t>
            </w:r>
            <w:r w:rsidR="00717AA3">
              <w:rPr>
                <w:rFonts w:ascii="Arial" w:hAnsi="Arial"/>
                <w:sz w:val="24"/>
                <w:szCs w:val="24"/>
              </w:rPr>
              <w:t xml:space="preserve"> time of the visits in the ad placement form</w:t>
            </w:r>
            <w:r w:rsidRPr="00E47737">
              <w:rPr>
                <w:rFonts w:ascii="Arial" w:hAnsi="Arial"/>
                <w:sz w:val="24"/>
                <w:szCs w:val="24"/>
              </w:rPr>
              <w:t>.</w:t>
            </w:r>
          </w:p>
          <w:p w14:paraId="2A7EC664" w14:textId="77777777" w:rsidR="007F2FF3" w:rsidRPr="00AD68E4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0433039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15FE05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245DE5" w14:textId="24240134" w:rsidR="007F2FF3" w:rsidRPr="000951A5" w:rsidRDefault="007F2FF3" w:rsidP="00717AA3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7F2FF3" w:rsidRPr="00AD68E4" w14:paraId="39180E2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41E8DC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B1D3D2" w14:textId="3079F2A4" w:rsidR="007F2FF3" w:rsidRPr="00631A4A" w:rsidRDefault="007F2FF3" w:rsidP="007F2FF3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2FF3" w:rsidRPr="00AD68E4" w14:paraId="2F3DEA6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E4F45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7DC00F" w14:textId="73A1C37A" w:rsidR="007F2FF3" w:rsidRPr="007F2FF3" w:rsidRDefault="007F2FF3" w:rsidP="00717AA3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F3">
              <w:rPr>
                <w:rFonts w:cs="Arial"/>
                <w:color w:val="000000" w:themeColor="text1"/>
                <w:sz w:val="24"/>
                <w:szCs w:val="24"/>
              </w:rPr>
              <w:t xml:space="preserve">The ad placer </w:t>
            </w:r>
            <w:r w:rsidR="00717AA3">
              <w:rPr>
                <w:rFonts w:cs="Arial"/>
                <w:color w:val="000000" w:themeColor="text1"/>
                <w:sz w:val="24"/>
                <w:szCs w:val="24"/>
              </w:rPr>
              <w:t>places an ad and sets the dates and time of the onsite visits</w:t>
            </w:r>
            <w:r w:rsidR="00623A00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2FF3" w:rsidRPr="00AD68E4" w14:paraId="02602252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552024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EF8EA" w14:textId="77777777" w:rsidR="007F2FF3" w:rsidRPr="00652D27" w:rsidRDefault="007F2FF3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2FF3" w:rsidRPr="00AD68E4" w14:paraId="34CFC022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115A30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DB855" w14:textId="77777777" w:rsidR="007F2FF3" w:rsidRPr="00CF2A3C" w:rsidRDefault="007F2FF3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2557E01" w14:textId="77777777" w:rsidR="007F2FF3" w:rsidRPr="00AD68E4" w:rsidRDefault="007F2FF3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72CB5A30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0AB50A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D00E8F" w14:textId="77777777" w:rsidR="007F2FF3" w:rsidRPr="00E70A5F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E49B746" w14:textId="77777777" w:rsidR="00453A71" w:rsidRDefault="00453A71" w:rsidP="00453A71">
      <w:pPr>
        <w:rPr>
          <w:rFonts w:cs="Arial"/>
          <w:sz w:val="24"/>
        </w:rPr>
      </w:pPr>
    </w:p>
    <w:p w14:paraId="4E8C6293" w14:textId="4AA241A4" w:rsidR="00453A71" w:rsidRPr="007B786F" w:rsidRDefault="00453A71" w:rsidP="00723347">
      <w:pPr>
        <w:pStyle w:val="berschrift3"/>
        <w:rPr>
          <w:lang w:val="en-US"/>
        </w:rPr>
      </w:pPr>
      <w:bookmarkStart w:id="46" w:name="_Toc274566653"/>
      <w:bookmarkStart w:id="47" w:name="_Toc279699869"/>
      <w:r w:rsidRPr="007B786F">
        <w:rPr>
          <w:lang w:val="en-US"/>
        </w:rPr>
        <w:t>Compile a list of most promising candidates</w:t>
      </w:r>
      <w:bookmarkEnd w:id="46"/>
      <w:bookmarkEnd w:id="47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9362BD" w:rsidRPr="009C5D0D" w14:paraId="7EB738DA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71DF5C4" w14:textId="77777777" w:rsidR="009362BD" w:rsidRPr="009C5D0D" w:rsidRDefault="009362B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36A43C8" w14:textId="77777777" w:rsidR="009362BD" w:rsidRPr="009C5D0D" w:rsidRDefault="009362B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9362BD" w:rsidRPr="00AD68E4" w14:paraId="33F85C8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0D044C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6AB040" w14:textId="77777777" w:rsidR="009362BD" w:rsidRPr="00AD68E4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9362BD" w:rsidRPr="00AD68E4" w14:paraId="3F3881F8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A0228EA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A3C4EE" w14:textId="77777777" w:rsidR="009362BD" w:rsidRPr="009362BD" w:rsidRDefault="009362BD" w:rsidP="0093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362BD">
              <w:rPr>
                <w:rFonts w:ascii="Arial" w:hAnsi="Arial"/>
                <w:sz w:val="24"/>
                <w:szCs w:val="24"/>
              </w:rPr>
              <w:t>The ad placer can compile a list of the most promising candidates according to his preference.</w:t>
            </w:r>
          </w:p>
          <w:p w14:paraId="36A6FCAE" w14:textId="77777777" w:rsidR="009362BD" w:rsidRPr="000951A5" w:rsidRDefault="009362BD" w:rsidP="0093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6B077A4B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DECA00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F86A11" w14:textId="1497D26A" w:rsidR="009362BD" w:rsidRPr="00E47737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>The ad placer clicks on the “</w:t>
            </w:r>
            <w:r>
              <w:rPr>
                <w:rFonts w:ascii="Arial" w:hAnsi="Arial"/>
                <w:sz w:val="24"/>
                <w:szCs w:val="24"/>
              </w:rPr>
              <w:t>Compile” button</w:t>
            </w:r>
            <w:r w:rsidRPr="00E47737">
              <w:rPr>
                <w:rFonts w:ascii="Arial" w:hAnsi="Arial"/>
                <w:sz w:val="24"/>
                <w:szCs w:val="24"/>
              </w:rPr>
              <w:t>.</w:t>
            </w:r>
          </w:p>
          <w:p w14:paraId="1B0A08FC" w14:textId="77777777" w:rsidR="009362BD" w:rsidRPr="00AD68E4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35935AB1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EB8BC8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5E26F0" w14:textId="77777777" w:rsidR="009362BD" w:rsidRDefault="009362B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20B0EBDC" w14:textId="77777777" w:rsidR="009362BD" w:rsidRDefault="009362B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  <w:p w14:paraId="7A089043" w14:textId="1A1AF8DF" w:rsidR="009362BD" w:rsidRPr="000951A5" w:rsidRDefault="009362BD" w:rsidP="004300D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362BD">
              <w:rPr>
                <w:rFonts w:cs="Arial"/>
                <w:color w:val="000000" w:themeColor="text1"/>
                <w:sz w:val="24"/>
                <w:szCs w:val="24"/>
              </w:rPr>
              <w:t xml:space="preserve">The ad placer has some </w:t>
            </w:r>
            <w:r w:rsidR="004300D4">
              <w:rPr>
                <w:rFonts w:cs="Arial"/>
                <w:color w:val="000000" w:themeColor="text1"/>
                <w:sz w:val="24"/>
                <w:szCs w:val="24"/>
              </w:rPr>
              <w:t>applications for the visit</w:t>
            </w:r>
          </w:p>
        </w:tc>
      </w:tr>
      <w:tr w:rsidR="009362BD" w:rsidRPr="00AD68E4" w14:paraId="1A3AA29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B17FB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A3F6A9" w14:textId="77777777" w:rsidR="009362BD" w:rsidRPr="00631A4A" w:rsidRDefault="009362B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BD" w:rsidRPr="00AD68E4" w14:paraId="3F38765D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7D261E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AB99CF" w14:textId="4CC0D9F6" w:rsidR="009362BD" w:rsidRPr="007F2FF3" w:rsidRDefault="009362BD" w:rsidP="009362B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F3">
              <w:rPr>
                <w:rFonts w:cs="Arial"/>
                <w:color w:val="000000" w:themeColor="text1"/>
                <w:sz w:val="24"/>
                <w:szCs w:val="24"/>
              </w:rPr>
              <w:t xml:space="preserve">The ad placer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compiles a list</w:t>
            </w:r>
          </w:p>
        </w:tc>
      </w:tr>
      <w:tr w:rsidR="009362BD" w:rsidRPr="00AD68E4" w14:paraId="2F6B061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21914B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CFDD56" w14:textId="77777777" w:rsidR="009362BD" w:rsidRPr="00652D27" w:rsidRDefault="009362B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BD" w:rsidRPr="00AD68E4" w14:paraId="2B46B8D8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D5254D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4D45E" w14:textId="77777777" w:rsidR="009362BD" w:rsidRPr="00CF2A3C" w:rsidRDefault="009362B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F53C202" w14:textId="77777777" w:rsidR="009362BD" w:rsidRPr="00AD68E4" w:rsidRDefault="009362B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2C182821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2E0272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0B04C" w14:textId="77777777" w:rsidR="009362BD" w:rsidRPr="00E70A5F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C289926" w14:textId="77777777" w:rsidR="00453A71" w:rsidRDefault="00453A71" w:rsidP="00453A71">
      <w:pPr>
        <w:rPr>
          <w:rFonts w:cs="Arial"/>
          <w:sz w:val="24"/>
        </w:rPr>
      </w:pPr>
    </w:p>
    <w:p w14:paraId="7B484368" w14:textId="4A454449" w:rsidR="00453A71" w:rsidRDefault="00453A71" w:rsidP="00723347">
      <w:pPr>
        <w:pStyle w:val="berschrift3"/>
      </w:pPr>
      <w:bookmarkStart w:id="48" w:name="_Toc274566654"/>
      <w:bookmarkStart w:id="49" w:name="_Toc279699870"/>
      <w:r w:rsidRPr="002C7F6A">
        <w:t xml:space="preserve">Search relevant </w:t>
      </w:r>
      <w:proofErr w:type="spellStart"/>
      <w:r w:rsidRPr="002C7F6A">
        <w:t>ads</w:t>
      </w:r>
      <w:bookmarkEnd w:id="48"/>
      <w:bookmarkEnd w:id="49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50ADD" w:rsidRPr="009C5D0D" w14:paraId="07D8B848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CC5C46A" w14:textId="77777777" w:rsidR="00F50ADD" w:rsidRPr="009C5D0D" w:rsidRDefault="00F50AD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A0CCB1B" w14:textId="640768AC" w:rsidR="00F50ADD" w:rsidRPr="009C5D0D" w:rsidRDefault="00F50AD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rim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50ADD" w:rsidRPr="00AD68E4" w14:paraId="1AF637F8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22641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66C090" w14:textId="612D94A4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F50ADD" w:rsidRPr="00AD68E4" w14:paraId="148FE2E1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CDEEE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3CA4ED" w14:textId="78C5ABB1" w:rsidR="00F50ADD" w:rsidRPr="000951A5" w:rsidRDefault="00F50ADD" w:rsidP="007D4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 xml:space="preserve">The </w:t>
            </w:r>
            <w:r>
              <w:rPr>
                <w:rFonts w:ascii="Arial" w:hAnsi="Arial"/>
                <w:sz w:val="24"/>
                <w:szCs w:val="24"/>
              </w:rPr>
              <w:t>ad searcher</w:t>
            </w:r>
            <w:r w:rsidRPr="00F50ADD">
              <w:rPr>
                <w:rFonts w:ascii="Arial" w:hAnsi="Arial"/>
                <w:sz w:val="24"/>
                <w:szCs w:val="24"/>
              </w:rPr>
              <w:t xml:space="preserve"> is able to search for ads. He can search by different criteria like price, location</w:t>
            </w:r>
            <w:r w:rsidR="00C03C46">
              <w:rPr>
                <w:rFonts w:ascii="Arial" w:hAnsi="Arial"/>
                <w:sz w:val="24"/>
                <w:szCs w:val="24"/>
              </w:rPr>
              <w:t xml:space="preserve"> (ZIP and City)</w:t>
            </w:r>
            <w:r w:rsidRPr="00F50ADD">
              <w:rPr>
                <w:rFonts w:ascii="Arial" w:hAnsi="Arial"/>
                <w:sz w:val="24"/>
                <w:szCs w:val="24"/>
              </w:rPr>
              <w:t>, size</w:t>
            </w:r>
            <w:r w:rsidR="00C03C46">
              <w:rPr>
                <w:rFonts w:ascii="Arial" w:hAnsi="Arial"/>
                <w:sz w:val="24"/>
                <w:szCs w:val="24"/>
              </w:rPr>
              <w:t xml:space="preserve"> (number of rooms)</w:t>
            </w:r>
            <w:r w:rsidRPr="00F50ADD">
              <w:rPr>
                <w:rFonts w:ascii="Arial" w:hAnsi="Arial"/>
                <w:sz w:val="24"/>
                <w:szCs w:val="24"/>
              </w:rPr>
              <w:t xml:space="preserve">, </w:t>
            </w:r>
            <w:r w:rsidR="007D4956">
              <w:rPr>
                <w:rFonts w:ascii="Arial" w:hAnsi="Arial"/>
                <w:sz w:val="24"/>
                <w:szCs w:val="24"/>
              </w:rPr>
              <w:t xml:space="preserve">and number of </w:t>
            </w:r>
            <w:proofErr w:type="spellStart"/>
            <w:r w:rsidR="007D4956">
              <w:rPr>
                <w:rFonts w:ascii="Arial" w:hAnsi="Arial"/>
                <w:sz w:val="24"/>
                <w:szCs w:val="24"/>
              </w:rPr>
              <w:t>room mates</w:t>
            </w:r>
            <w:proofErr w:type="spellEnd"/>
            <w:r w:rsidR="007D4956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F50ADD" w:rsidRPr="00AD68E4" w14:paraId="55E74A77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FF8FDA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6A2825" w14:textId="77777777" w:rsidR="00F50ADD" w:rsidRPr="00F50ADD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>The user fills in all the search criteria and then clicks on “search”.</w:t>
            </w:r>
          </w:p>
          <w:p w14:paraId="43E57C88" w14:textId="77777777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51CD4B4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20A800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33FF12" w14:textId="6A21DBE5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50ADD" w:rsidRPr="00AD68E4" w14:paraId="200A7BE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CCBDC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9A3C5D" w14:textId="77777777" w:rsidR="00F50ADD" w:rsidRPr="00631A4A" w:rsidRDefault="00F50AD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22E7B22E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40F92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CFB93B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The user fills in search criteria.</w:t>
            </w:r>
          </w:p>
          <w:p w14:paraId="7C01EDE9" w14:textId="4160275B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User clicks on search.</w:t>
            </w:r>
          </w:p>
          <w:p w14:paraId="71110FE8" w14:textId="20D29E29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Apartments fitting the criteria will be displayed.</w:t>
            </w:r>
          </w:p>
          <w:p w14:paraId="50A34700" w14:textId="1CCEB3AD" w:rsidR="00F50ADD" w:rsidRPr="007F2FF3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50ADD" w:rsidRPr="00AD68E4" w14:paraId="39C02FE4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AB46C2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F9BA5B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The user doesn’t fill in any search criteria</w:t>
            </w:r>
          </w:p>
          <w:p w14:paraId="6C6F0A2D" w14:textId="77777777" w:rsidR="00F50ADD" w:rsidRPr="00F50ADD" w:rsidRDefault="00F50ADD" w:rsidP="00F50ADD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All apartments will be displayed.</w:t>
            </w:r>
          </w:p>
          <w:p w14:paraId="7AE6475F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No apartments fit the search</w:t>
            </w:r>
          </w:p>
          <w:p w14:paraId="1EC65539" w14:textId="7CF9E604" w:rsidR="00F50ADD" w:rsidRPr="00F50ADD" w:rsidRDefault="00F50ADD" w:rsidP="00F50ADD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No apartments will be displayed.</w:t>
            </w:r>
          </w:p>
        </w:tc>
      </w:tr>
      <w:tr w:rsidR="00F50ADD" w:rsidRPr="00AD68E4" w14:paraId="3E35485B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FA22E9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19F965" w14:textId="77777777" w:rsidR="00F50ADD" w:rsidRPr="00CF2A3C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6816CBC" w14:textId="77777777" w:rsidR="00F50ADD" w:rsidRPr="00AD68E4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6179DF1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259FA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6AA647" w14:textId="77777777" w:rsidR="00F50ADD" w:rsidRPr="00E70A5F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4850C8B" w14:textId="77777777" w:rsidR="00453A71" w:rsidRDefault="00453A71" w:rsidP="00453A71">
      <w:pPr>
        <w:rPr>
          <w:rFonts w:cs="Arial"/>
          <w:sz w:val="24"/>
        </w:rPr>
      </w:pPr>
    </w:p>
    <w:p w14:paraId="3C9F8367" w14:textId="00BD89CF" w:rsidR="00453A71" w:rsidRDefault="00453A71" w:rsidP="00723347">
      <w:pPr>
        <w:pStyle w:val="berschrift3"/>
      </w:pPr>
      <w:bookmarkStart w:id="50" w:name="_Toc274566655"/>
      <w:bookmarkStart w:id="51" w:name="_Toc279699871"/>
      <w:r w:rsidRPr="002C7F6A">
        <w:t xml:space="preserve">Watch </w:t>
      </w:r>
      <w:proofErr w:type="spellStart"/>
      <w:r w:rsidRPr="002C7F6A">
        <w:t>detailed</w:t>
      </w:r>
      <w:proofErr w:type="spellEnd"/>
      <w:r w:rsidRPr="002C7F6A">
        <w:t xml:space="preserve"> ad </w:t>
      </w:r>
      <w:proofErr w:type="spellStart"/>
      <w:r w:rsidRPr="002C7F6A">
        <w:t>information</w:t>
      </w:r>
      <w:bookmarkEnd w:id="50"/>
      <w:bookmarkEnd w:id="51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50ADD" w:rsidRPr="009C5D0D" w14:paraId="771CB822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659FF06" w14:textId="77777777" w:rsidR="00F50ADD" w:rsidRPr="009C5D0D" w:rsidRDefault="00F50AD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59959F4" w14:textId="77777777" w:rsidR="00F50ADD" w:rsidRPr="009C5D0D" w:rsidRDefault="00F50AD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rim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50ADD" w:rsidRPr="00AD68E4" w14:paraId="727F5D21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D0F00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52A2A" w14:textId="22721C74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50ADD" w:rsidRPr="00AD68E4" w14:paraId="0A2DFBF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24ACF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66CF2E" w14:textId="4391D177" w:rsidR="00F50ADD" w:rsidRPr="00F50ADD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 xml:space="preserve">The user is able to watch detailed information about an ad. This includes stuff like a map with the location, </w:t>
            </w:r>
            <w:r w:rsidRPr="00F50ADD">
              <w:rPr>
                <w:rFonts w:ascii="Arial" w:hAnsi="Arial"/>
                <w:sz w:val="24"/>
                <w:szCs w:val="24"/>
              </w:rPr>
              <w:lastRenderedPageBreak/>
              <w:t>roommates, price, photos</w:t>
            </w:r>
            <w:r w:rsidR="003D3CF1">
              <w:rPr>
                <w:rFonts w:ascii="Arial" w:hAnsi="Arial"/>
                <w:sz w:val="24"/>
                <w:szCs w:val="24"/>
              </w:rPr>
              <w:t xml:space="preserve">, contact form, </w:t>
            </w:r>
            <w:proofErr w:type="spellStart"/>
            <w:r w:rsidR="003D3CF1">
              <w:rPr>
                <w:rFonts w:ascii="Arial" w:hAnsi="Arial"/>
                <w:sz w:val="24"/>
                <w:szCs w:val="24"/>
              </w:rPr>
              <w:t>room mates</w:t>
            </w:r>
            <w:proofErr w:type="spellEnd"/>
            <w:r w:rsidR="003D3CF1">
              <w:rPr>
                <w:rFonts w:ascii="Arial" w:hAnsi="Arial"/>
                <w:sz w:val="24"/>
                <w:szCs w:val="24"/>
              </w:rPr>
              <w:t>, and further information</w:t>
            </w:r>
            <w:r w:rsidRPr="00F50ADD">
              <w:rPr>
                <w:rFonts w:ascii="Arial" w:hAnsi="Arial"/>
                <w:sz w:val="24"/>
                <w:szCs w:val="24"/>
              </w:rPr>
              <w:t>.</w:t>
            </w:r>
          </w:p>
          <w:p w14:paraId="690BF11E" w14:textId="1B5A11BA" w:rsidR="00F50ADD" w:rsidRPr="000951A5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65F5C597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290EE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E5DD2E" w14:textId="77777777" w:rsidR="00F50ADD" w:rsidRPr="0062440D" w:rsidRDefault="00F50ADD" w:rsidP="0062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62440D">
              <w:rPr>
                <w:rFonts w:ascii="Arial" w:hAnsi="Arial"/>
                <w:sz w:val="24"/>
                <w:szCs w:val="24"/>
              </w:rPr>
              <w:t>The user clicks on an ad.</w:t>
            </w:r>
          </w:p>
          <w:p w14:paraId="6EDE6C83" w14:textId="77777777" w:rsidR="00F50ADD" w:rsidRPr="00AD68E4" w:rsidRDefault="00F50ADD" w:rsidP="0062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1248F713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AA1031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3BF594" w14:textId="7843293C" w:rsidR="00F50ADD" w:rsidRPr="00F50ADD" w:rsidRDefault="003D3CF1" w:rsidP="003D3CF1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18532F2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3B523F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CEF328" w14:textId="77777777" w:rsidR="00F50ADD" w:rsidRPr="00631A4A" w:rsidRDefault="00F50AD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762A130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45D5E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E0BD19" w14:textId="36C52392" w:rsidR="0062440D" w:rsidRPr="0062440D" w:rsidRDefault="0062440D" w:rsidP="0062440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The user </w:t>
            </w:r>
            <w:r w:rsidRPr="0062440D">
              <w:rPr>
                <w:rFonts w:cs="Arial"/>
                <w:color w:val="000000" w:themeColor="text1"/>
                <w:sz w:val="24"/>
                <w:szCs w:val="24"/>
              </w:rPr>
              <w:t>clicks on an ad.</w:t>
            </w:r>
          </w:p>
          <w:p w14:paraId="0B37C916" w14:textId="713375BB" w:rsidR="00F50ADD" w:rsidRPr="0062440D" w:rsidRDefault="0062440D" w:rsidP="0062440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2440D">
              <w:rPr>
                <w:rFonts w:cs="Arial"/>
                <w:color w:val="000000" w:themeColor="text1"/>
                <w:sz w:val="24"/>
                <w:szCs w:val="24"/>
              </w:rPr>
              <w:t>User watches information.</w:t>
            </w:r>
          </w:p>
        </w:tc>
      </w:tr>
      <w:tr w:rsidR="00F50ADD" w:rsidRPr="00AD68E4" w14:paraId="11A095E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727E82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8EBF2" w14:textId="79BAD6D6" w:rsidR="00F50ADD" w:rsidRPr="00F50ADD" w:rsidRDefault="00C90402" w:rsidP="00C90402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5D92CB73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A49E6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5DD88B" w14:textId="77777777" w:rsidR="00F50ADD" w:rsidRPr="00CF2A3C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31492164" w14:textId="77777777" w:rsidR="00F50ADD" w:rsidRPr="00AD68E4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1BC1AE8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93D79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C37DE6" w14:textId="77777777" w:rsidR="00F50ADD" w:rsidRPr="00E70A5F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FB89D4" w14:textId="77777777" w:rsidR="00453A71" w:rsidRDefault="00453A71" w:rsidP="00453A71">
      <w:pPr>
        <w:rPr>
          <w:rFonts w:cs="Arial"/>
          <w:sz w:val="24"/>
        </w:rPr>
      </w:pPr>
    </w:p>
    <w:p w14:paraId="3F198CAB" w14:textId="6A796DC5" w:rsidR="00453A71" w:rsidRDefault="00453A71" w:rsidP="00723347">
      <w:pPr>
        <w:pStyle w:val="berschrift3"/>
      </w:pPr>
      <w:bookmarkStart w:id="52" w:name="_Toc274566656"/>
      <w:bookmarkStart w:id="53" w:name="_Toc279699872"/>
      <w:r w:rsidRPr="002C7F6A">
        <w:t xml:space="preserve">Send </w:t>
      </w:r>
      <w:proofErr w:type="spellStart"/>
      <w:r w:rsidRPr="002C7F6A">
        <w:t>enquiry</w:t>
      </w:r>
      <w:bookmarkEnd w:id="52"/>
      <w:bookmarkEnd w:id="53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A63C98" w:rsidRPr="009C5D0D" w14:paraId="648FF142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B016086" w14:textId="77777777" w:rsidR="00A63C98" w:rsidRPr="009C5D0D" w:rsidRDefault="00A63C98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E0E3CD" w14:textId="08B5B59F" w:rsidR="00A63C98" w:rsidRPr="009C5D0D" w:rsidRDefault="00A63C98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A63C98" w:rsidRPr="00AD68E4" w14:paraId="1E83591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275D41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3125C8" w14:textId="51F0DE3E" w:rsidR="00A63C98" w:rsidRPr="00AD68E4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A63C98" w:rsidRPr="00AD68E4" w14:paraId="5E94BBAD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FD1707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885D1C" w14:textId="407C1384" w:rsidR="00A63C98" w:rsidRPr="00A63C98" w:rsidRDefault="00A63C98" w:rsidP="00A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63C98">
              <w:rPr>
                <w:rFonts w:ascii="Arial" w:hAnsi="Arial"/>
                <w:sz w:val="24"/>
                <w:szCs w:val="24"/>
              </w:rPr>
              <w:t xml:space="preserve">The user can </w:t>
            </w:r>
            <w:r w:rsidR="00E3510A">
              <w:rPr>
                <w:rFonts w:ascii="Arial" w:hAnsi="Arial"/>
                <w:sz w:val="24"/>
                <w:szCs w:val="24"/>
              </w:rPr>
              <w:t xml:space="preserve">ask questions or </w:t>
            </w:r>
            <w:r w:rsidRPr="00A63C98">
              <w:rPr>
                <w:rFonts w:ascii="Arial" w:hAnsi="Arial"/>
                <w:sz w:val="24"/>
                <w:szCs w:val="24"/>
              </w:rPr>
              <w:t>show interest in an ad by sending an enquiry. The ad placer will receive the enquiry</w:t>
            </w:r>
            <w:r w:rsidR="00E3510A">
              <w:rPr>
                <w:rFonts w:ascii="Arial" w:hAnsi="Arial"/>
                <w:sz w:val="24"/>
                <w:szCs w:val="24"/>
              </w:rPr>
              <w:t>.</w:t>
            </w:r>
          </w:p>
          <w:p w14:paraId="2F1548C0" w14:textId="77777777" w:rsidR="00A63C98" w:rsidRPr="000951A5" w:rsidRDefault="00A63C98" w:rsidP="00A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7C933E4D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F0B218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5FA2FA" w14:textId="156C6FD0" w:rsidR="00A63C98" w:rsidRPr="00A63C98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63C98">
              <w:rPr>
                <w:rFonts w:ascii="Arial" w:hAnsi="Arial"/>
                <w:sz w:val="24"/>
                <w:szCs w:val="24"/>
              </w:rPr>
              <w:t>The user clicks on “</w:t>
            </w:r>
            <w:r w:rsidR="00BF5CF3">
              <w:rPr>
                <w:rFonts w:ascii="Arial" w:hAnsi="Arial"/>
                <w:sz w:val="24"/>
                <w:szCs w:val="24"/>
              </w:rPr>
              <w:t>contact</w:t>
            </w:r>
            <w:r w:rsidRPr="00A63C98">
              <w:rPr>
                <w:rFonts w:ascii="Arial" w:hAnsi="Arial"/>
                <w:sz w:val="24"/>
                <w:szCs w:val="24"/>
              </w:rPr>
              <w:t>” button while watching detailed information about an ad.</w:t>
            </w:r>
          </w:p>
          <w:p w14:paraId="7412494F" w14:textId="77777777" w:rsidR="00A63C98" w:rsidRPr="00AD68E4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61829EE3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CA11AD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14DD82" w14:textId="77777777" w:rsidR="00A63C98" w:rsidRPr="00F50ADD" w:rsidRDefault="00A63C98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A63C98" w:rsidRPr="00AD68E4" w14:paraId="01820C2B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16626C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AC205" w14:textId="77777777" w:rsidR="00A63C98" w:rsidRPr="00631A4A" w:rsidRDefault="00A63C98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3C98" w:rsidRPr="00AD68E4" w14:paraId="25585DF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1972A2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C398B0" w14:textId="3375AED4" w:rsidR="00A63C98" w:rsidRPr="00A63C98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 xml:space="preserve">User fills </w:t>
            </w:r>
            <w:r w:rsidR="00BF5CF3">
              <w:rPr>
                <w:rFonts w:cs="Arial"/>
                <w:color w:val="000000" w:themeColor="text1"/>
                <w:sz w:val="24"/>
                <w:szCs w:val="24"/>
              </w:rPr>
              <w:t>in the message form</w:t>
            </w: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4BC58E40" w14:textId="1237F99E" w:rsidR="00A63C98" w:rsidRPr="00A63C98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>User sends enquiry.</w:t>
            </w:r>
          </w:p>
          <w:p w14:paraId="46BB9538" w14:textId="7028514B" w:rsidR="00A63C98" w:rsidRPr="0062440D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3C98" w:rsidRPr="00AD68E4" w14:paraId="0E3BCC4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1A61D1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275D86" w14:textId="77777777" w:rsidR="00A63C98" w:rsidRPr="00F50ADD" w:rsidRDefault="00A63C98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3C98" w:rsidRPr="00AD68E4" w14:paraId="1D14AE92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18772B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A06903" w14:textId="77777777" w:rsidR="00A63C98" w:rsidRPr="00CF2A3C" w:rsidRDefault="00A63C98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4E9815D" w14:textId="77777777" w:rsidR="00A63C98" w:rsidRPr="00AD68E4" w:rsidRDefault="00A63C98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3D3AB238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79CC17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9758EA" w14:textId="77777777" w:rsidR="00A63C98" w:rsidRPr="00E70A5F" w:rsidRDefault="00A63C98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1913A16" w14:textId="77777777" w:rsidR="00453A71" w:rsidRDefault="00453A71" w:rsidP="00453A71">
      <w:pPr>
        <w:rPr>
          <w:rFonts w:cs="Arial"/>
          <w:sz w:val="24"/>
        </w:rPr>
      </w:pPr>
    </w:p>
    <w:p w14:paraId="4D836202" w14:textId="0EBFA02E" w:rsidR="00453A71" w:rsidRDefault="00453A71" w:rsidP="00723347">
      <w:pPr>
        <w:pStyle w:val="berschrift3"/>
      </w:pPr>
      <w:bookmarkStart w:id="54" w:name="_Toc274566657"/>
      <w:bookmarkStart w:id="55" w:name="_Toc279699873"/>
      <w:r w:rsidRPr="002C7F6A">
        <w:t xml:space="preserve">Manage </w:t>
      </w:r>
      <w:proofErr w:type="spellStart"/>
      <w:r w:rsidRPr="002C7F6A">
        <w:t>scheduled</w:t>
      </w:r>
      <w:proofErr w:type="spellEnd"/>
      <w:r w:rsidRPr="002C7F6A">
        <w:t xml:space="preserve"> </w:t>
      </w:r>
      <w:proofErr w:type="spellStart"/>
      <w:r w:rsidRPr="002C7F6A">
        <w:t>visits</w:t>
      </w:r>
      <w:bookmarkEnd w:id="54"/>
      <w:bookmarkEnd w:id="55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833A4" w:rsidRPr="009C5D0D" w14:paraId="4F9233AD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A8F11F0" w14:textId="77777777" w:rsidR="000833A4" w:rsidRPr="009C5D0D" w:rsidRDefault="000833A4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DAFE287" w14:textId="77777777" w:rsidR="000833A4" w:rsidRPr="009C5D0D" w:rsidRDefault="000833A4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0833A4" w:rsidRPr="00AD68E4" w14:paraId="2802C2F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D55D7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0AF53" w14:textId="77777777" w:rsidR="000833A4" w:rsidRPr="00AD68E4" w:rsidRDefault="000833A4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0833A4" w:rsidRPr="00AD68E4" w14:paraId="6450FF06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FF5AD3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D6DAE2" w14:textId="77777777" w:rsidR="000833A4" w:rsidRPr="000833A4" w:rsidRDefault="000833A4" w:rsidP="0008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833A4">
              <w:rPr>
                <w:rFonts w:ascii="Arial" w:hAnsi="Arial"/>
                <w:sz w:val="24"/>
                <w:szCs w:val="24"/>
              </w:rPr>
              <w:t>The user can register for visits at multiple apartments. Here he can watch all scheduled visits and manage them.</w:t>
            </w:r>
          </w:p>
          <w:p w14:paraId="6FCB4633" w14:textId="77777777" w:rsidR="000833A4" w:rsidRPr="000951A5" w:rsidRDefault="000833A4" w:rsidP="0008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833A4" w:rsidRPr="00DA797F" w14:paraId="12B09453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54639F" w14:textId="77777777" w:rsidR="000833A4" w:rsidRPr="00DA797F" w:rsidRDefault="000833A4" w:rsidP="00745919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DA797F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C32E5B" w14:textId="4D529306" w:rsidR="000833A4" w:rsidRPr="00DA797F" w:rsidRDefault="000833A4" w:rsidP="0008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A797F">
              <w:rPr>
                <w:rFonts w:ascii="Arial" w:hAnsi="Arial"/>
                <w:sz w:val="24"/>
                <w:szCs w:val="24"/>
              </w:rPr>
              <w:t>The user clicks on the “</w:t>
            </w:r>
            <w:r w:rsidR="00DA797F">
              <w:rPr>
                <w:rFonts w:ascii="Arial" w:hAnsi="Arial"/>
                <w:sz w:val="24"/>
                <w:szCs w:val="24"/>
              </w:rPr>
              <w:t>My appointments</w:t>
            </w:r>
            <w:r w:rsidRPr="00DA797F">
              <w:rPr>
                <w:rFonts w:ascii="Arial" w:hAnsi="Arial"/>
                <w:sz w:val="24"/>
                <w:szCs w:val="24"/>
              </w:rPr>
              <w:t>” tab</w:t>
            </w:r>
            <w:r w:rsidR="00DA797F">
              <w:rPr>
                <w:rFonts w:ascii="Arial" w:hAnsi="Arial"/>
                <w:sz w:val="24"/>
                <w:szCs w:val="24"/>
              </w:rPr>
              <w:t xml:space="preserve"> in the </w:t>
            </w:r>
            <w:r w:rsidR="00DA797F">
              <w:rPr>
                <w:rFonts w:ascii="Arial" w:hAnsi="Arial"/>
                <w:sz w:val="24"/>
                <w:szCs w:val="24"/>
              </w:rPr>
              <w:lastRenderedPageBreak/>
              <w:t>“My Account” register</w:t>
            </w:r>
            <w:r w:rsidRPr="00DA797F">
              <w:rPr>
                <w:rFonts w:ascii="Arial" w:hAnsi="Arial"/>
                <w:sz w:val="24"/>
                <w:szCs w:val="24"/>
              </w:rPr>
              <w:t>.</w:t>
            </w:r>
          </w:p>
          <w:p w14:paraId="731F4BEC" w14:textId="77777777" w:rsidR="000833A4" w:rsidRPr="00DA797F" w:rsidRDefault="000833A4" w:rsidP="0008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mallCaps/>
                <w:sz w:val="24"/>
                <w:szCs w:val="24"/>
              </w:rPr>
            </w:pPr>
          </w:p>
        </w:tc>
      </w:tr>
      <w:tr w:rsidR="000833A4" w:rsidRPr="00AD68E4" w14:paraId="4CC3C4F8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36E3BC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2A0B55" w14:textId="77777777" w:rsidR="000833A4" w:rsidRDefault="000833A4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23CB63E3" w14:textId="5C016084" w:rsidR="000833A4" w:rsidRPr="00F50ADD" w:rsidRDefault="000833A4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User has scheduled visits</w:t>
            </w:r>
          </w:p>
        </w:tc>
      </w:tr>
      <w:tr w:rsidR="000833A4" w:rsidRPr="00AD68E4" w14:paraId="7CF309EB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683F34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4D70F3" w14:textId="77777777" w:rsidR="000833A4" w:rsidRPr="00631A4A" w:rsidRDefault="000833A4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33A4" w:rsidRPr="00AD68E4" w14:paraId="5CBE097E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D06F17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2E783B" w14:textId="75B65B0B" w:rsidR="000833A4" w:rsidRPr="000833A4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User clicks on “</w:t>
            </w:r>
            <w:r w:rsidR="0080684F" w:rsidRPr="0080684F">
              <w:rPr>
                <w:rFonts w:cs="Arial"/>
                <w:color w:val="000000" w:themeColor="text1"/>
                <w:sz w:val="24"/>
                <w:szCs w:val="24"/>
              </w:rPr>
              <w:t>My appointments</w:t>
            </w: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” tab.</w:t>
            </w:r>
          </w:p>
          <w:p w14:paraId="51C741EE" w14:textId="64AFD8D5" w:rsidR="000833A4" w:rsidRPr="000833A4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User watches his scheduled visits.</w:t>
            </w:r>
          </w:p>
          <w:p w14:paraId="435987DD" w14:textId="77777777" w:rsidR="000833A4" w:rsidRPr="0062440D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833A4" w:rsidRPr="00AD68E4" w14:paraId="440AEC76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7F094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94C9B6" w14:textId="77777777" w:rsidR="000833A4" w:rsidRPr="00F50ADD" w:rsidRDefault="000833A4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33A4" w:rsidRPr="00AD68E4" w14:paraId="67A60921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1E49A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FDB5DD" w14:textId="77777777" w:rsidR="000833A4" w:rsidRPr="00CF2A3C" w:rsidRDefault="000833A4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3636995B" w14:textId="77777777" w:rsidR="000833A4" w:rsidRPr="00AD68E4" w:rsidRDefault="000833A4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833A4" w:rsidRPr="00AD68E4" w14:paraId="21189D5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B9255B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DB0341" w14:textId="77777777" w:rsidR="000833A4" w:rsidRPr="00E70A5F" w:rsidRDefault="000833A4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68A74C" w14:textId="77777777" w:rsidR="00453A71" w:rsidRDefault="00453A71" w:rsidP="00453A71">
      <w:pPr>
        <w:rPr>
          <w:rFonts w:cs="Arial"/>
          <w:sz w:val="24"/>
        </w:rPr>
      </w:pPr>
    </w:p>
    <w:p w14:paraId="2F38F603" w14:textId="4687E46C" w:rsidR="00453A71" w:rsidRDefault="00453A71" w:rsidP="00723347">
      <w:pPr>
        <w:pStyle w:val="berschrift3"/>
      </w:pPr>
      <w:bookmarkStart w:id="56" w:name="_Toc274566658"/>
      <w:bookmarkStart w:id="57" w:name="_Toc279699874"/>
      <w:r w:rsidRPr="002C7F6A">
        <w:t xml:space="preserve">Bookmark </w:t>
      </w:r>
      <w:proofErr w:type="spellStart"/>
      <w:r w:rsidRPr="002C7F6A">
        <w:t>interesting</w:t>
      </w:r>
      <w:proofErr w:type="spellEnd"/>
      <w:r w:rsidRPr="002C7F6A">
        <w:t xml:space="preserve"> </w:t>
      </w:r>
      <w:proofErr w:type="spellStart"/>
      <w:r w:rsidRPr="002C7F6A">
        <w:t>ads</w:t>
      </w:r>
      <w:bookmarkEnd w:id="56"/>
      <w:bookmarkEnd w:id="57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D2F3A" w:rsidRPr="009C5D0D" w14:paraId="5DE38F6D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ADF984B" w14:textId="77777777" w:rsidR="007D2F3A" w:rsidRPr="009C5D0D" w:rsidRDefault="007D2F3A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EE26257" w14:textId="77777777" w:rsidR="007D2F3A" w:rsidRPr="009C5D0D" w:rsidRDefault="007D2F3A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7D2F3A" w:rsidRPr="00AD68E4" w14:paraId="3A20EF9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02310B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207B24" w14:textId="77777777" w:rsidR="007D2F3A" w:rsidRPr="00AD68E4" w:rsidRDefault="007D2F3A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7D2F3A" w:rsidRPr="00AD68E4" w14:paraId="21A29AA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935F33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74D858" w14:textId="6FD43402" w:rsidR="007D2F3A" w:rsidRPr="007D2F3A" w:rsidRDefault="007D2F3A" w:rsidP="007D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D2F3A">
              <w:rPr>
                <w:rFonts w:ascii="Arial" w:hAnsi="Arial"/>
                <w:sz w:val="24"/>
                <w:szCs w:val="24"/>
              </w:rPr>
              <w:t>The user can bookmark ads he like</w:t>
            </w:r>
            <w:r w:rsidR="000641B4">
              <w:rPr>
                <w:rFonts w:ascii="Arial" w:hAnsi="Arial"/>
                <w:sz w:val="24"/>
                <w:szCs w:val="24"/>
              </w:rPr>
              <w:t>s</w:t>
            </w:r>
            <w:r w:rsidRPr="007D2F3A">
              <w:rPr>
                <w:rFonts w:ascii="Arial" w:hAnsi="Arial"/>
                <w:sz w:val="24"/>
                <w:szCs w:val="24"/>
              </w:rPr>
              <w:t>. Like this, he can easily navigate to those ads and he will also get informed whenever those ads will be updated or removed.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 An overview of the bookmarked ads will be placed at in the “Bookmarked ads” tab in the “My ads” register.</w:t>
            </w:r>
          </w:p>
          <w:p w14:paraId="17F15DA7" w14:textId="77777777" w:rsidR="007D2F3A" w:rsidRPr="000951A5" w:rsidRDefault="007D2F3A" w:rsidP="007D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D2F3A" w:rsidRPr="000833A4" w14:paraId="09304CA5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148B80" w14:textId="77777777" w:rsidR="007D2F3A" w:rsidRPr="000833A4" w:rsidRDefault="007D2F3A" w:rsidP="00745919">
            <w:pPr>
              <w:rPr>
                <w:rStyle w:val="SchwacherVerweis"/>
              </w:rPr>
            </w:pPr>
            <w:r w:rsidRPr="000226B1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A94727" w14:textId="77777777" w:rsidR="007D2F3A" w:rsidRPr="007D2F3A" w:rsidRDefault="007D2F3A" w:rsidP="007D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D2F3A">
              <w:rPr>
                <w:rFonts w:ascii="Arial" w:hAnsi="Arial"/>
                <w:sz w:val="24"/>
                <w:szCs w:val="24"/>
              </w:rPr>
              <w:t>The user clicks on the “Add bookmark” button while watching an ad.</w:t>
            </w:r>
          </w:p>
          <w:p w14:paraId="53E81311" w14:textId="77777777" w:rsidR="007D2F3A" w:rsidRPr="007D2F3A" w:rsidRDefault="007D2F3A" w:rsidP="007D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mallCaps/>
                <w:sz w:val="24"/>
                <w:szCs w:val="24"/>
              </w:rPr>
            </w:pPr>
          </w:p>
        </w:tc>
      </w:tr>
      <w:tr w:rsidR="007D2F3A" w:rsidRPr="00AD68E4" w14:paraId="711B961E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F904C6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184BAA" w14:textId="14337098" w:rsidR="007D2F3A" w:rsidRPr="00F50ADD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7D2F3A" w:rsidRPr="00AD68E4" w14:paraId="315F39F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5AE32D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CA0CF1" w14:textId="77777777" w:rsidR="007D2F3A" w:rsidRPr="00631A4A" w:rsidRDefault="007D2F3A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F3A" w:rsidRPr="00AD68E4" w14:paraId="4666FF4D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4080D8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27DD36" w14:textId="77777777" w:rsidR="007D2F3A" w:rsidRPr="007D2F3A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D2F3A">
              <w:rPr>
                <w:rFonts w:cs="Arial"/>
                <w:color w:val="000000" w:themeColor="text1"/>
                <w:sz w:val="24"/>
                <w:szCs w:val="24"/>
              </w:rPr>
              <w:t>The user is looking at an ad.</w:t>
            </w:r>
          </w:p>
          <w:p w14:paraId="695E33B6" w14:textId="044A95A4" w:rsidR="007D2F3A" w:rsidRPr="007D2F3A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D2F3A">
              <w:rPr>
                <w:rFonts w:cs="Arial"/>
                <w:color w:val="000000" w:themeColor="text1"/>
                <w:sz w:val="24"/>
                <w:szCs w:val="24"/>
              </w:rPr>
              <w:t>The user is bookmarking the ad.</w:t>
            </w:r>
          </w:p>
          <w:p w14:paraId="01376D41" w14:textId="77777777" w:rsidR="007D2F3A" w:rsidRPr="0062440D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7D2F3A" w:rsidRPr="00AD68E4" w14:paraId="41D2153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5CF8A6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BBEF25" w14:textId="77777777" w:rsidR="007D2F3A" w:rsidRPr="00F50ADD" w:rsidRDefault="007D2F3A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F3A" w:rsidRPr="00AD68E4" w14:paraId="408F80C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384B05B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6E5094" w14:textId="77777777" w:rsidR="007D2F3A" w:rsidRPr="00CF2A3C" w:rsidRDefault="007D2F3A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715F61D" w14:textId="77777777" w:rsidR="007D2F3A" w:rsidRPr="00AD68E4" w:rsidRDefault="007D2F3A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D2F3A" w:rsidRPr="00AD68E4" w14:paraId="12E4E34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4C9F72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8DBEFF" w14:textId="77777777" w:rsidR="007D2F3A" w:rsidRPr="00E70A5F" w:rsidRDefault="007D2F3A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8EFC6D" w14:textId="77777777" w:rsidR="00453A71" w:rsidRDefault="00453A71" w:rsidP="00453A71">
      <w:pPr>
        <w:rPr>
          <w:rFonts w:cs="Arial"/>
          <w:sz w:val="24"/>
        </w:rPr>
      </w:pPr>
    </w:p>
    <w:p w14:paraId="443009D2" w14:textId="29F94423" w:rsidR="00453A71" w:rsidRDefault="00BC1DAF" w:rsidP="00723347">
      <w:pPr>
        <w:pStyle w:val="berschrift3"/>
      </w:pPr>
      <w:bookmarkStart w:id="58" w:name="_Toc274566659"/>
      <w:bookmarkStart w:id="59" w:name="_Toc279699875"/>
      <w:r w:rsidRPr="002C7F6A">
        <w:t>Watch/</w:t>
      </w:r>
      <w:proofErr w:type="spellStart"/>
      <w:r w:rsidRPr="002C7F6A">
        <w:t>edit</w:t>
      </w:r>
      <w:proofErr w:type="spellEnd"/>
      <w:r w:rsidRPr="002C7F6A">
        <w:t xml:space="preserve"> </w:t>
      </w:r>
      <w:proofErr w:type="spellStart"/>
      <w:r w:rsidRPr="002C7F6A">
        <w:t>bookmarks</w:t>
      </w:r>
      <w:bookmarkEnd w:id="58"/>
      <w:bookmarkEnd w:id="59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226B1" w:rsidRPr="009C5D0D" w14:paraId="3F73D192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15A089D" w14:textId="77777777" w:rsidR="000226B1" w:rsidRPr="009C5D0D" w:rsidRDefault="000226B1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60957A2" w14:textId="77777777" w:rsidR="000226B1" w:rsidRPr="009C5D0D" w:rsidRDefault="000226B1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0226B1" w:rsidRPr="00AD68E4" w14:paraId="4000A94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3BA135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A45FEB" w14:textId="77777777" w:rsidR="000226B1" w:rsidRPr="00AD68E4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0226B1" w:rsidRPr="00AD68E4" w14:paraId="14C12F37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6A68F2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7DADB3" w14:textId="77777777" w:rsidR="000226B1" w:rsidRPr="000226B1" w:rsidRDefault="000226B1" w:rsidP="000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226B1">
              <w:rPr>
                <w:rFonts w:ascii="Arial" w:hAnsi="Arial"/>
                <w:sz w:val="24"/>
                <w:szCs w:val="24"/>
              </w:rPr>
              <w:t>The user can watch his bookmarked ads and also remove the bookmark again.</w:t>
            </w:r>
          </w:p>
          <w:p w14:paraId="594059C8" w14:textId="77777777" w:rsidR="000226B1" w:rsidRPr="000951A5" w:rsidRDefault="000226B1" w:rsidP="000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226B1" w:rsidRPr="000226B1" w14:paraId="0B004D6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3D177D" w14:textId="77777777" w:rsidR="000226B1" w:rsidRPr="000226B1" w:rsidRDefault="000226B1" w:rsidP="00745919">
            <w:pPr>
              <w:rPr>
                <w:rStyle w:val="SchwacherVerweis"/>
              </w:rPr>
            </w:pPr>
            <w:r w:rsidRPr="000641B4">
              <w:rPr>
                <w:rFonts w:ascii="Arial" w:hAnsi="Arial"/>
                <w:b w:val="0"/>
                <w:smallCaps/>
                <w:sz w:val="24"/>
                <w:szCs w:val="24"/>
              </w:rPr>
              <w:lastRenderedPageBreak/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BAED55" w14:textId="490F2E3F" w:rsidR="000226B1" w:rsidRPr="000641B4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641B4">
              <w:rPr>
                <w:rFonts w:ascii="Arial" w:hAnsi="Arial"/>
                <w:sz w:val="24"/>
                <w:szCs w:val="24"/>
              </w:rPr>
              <w:t xml:space="preserve">The user clicks on the 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“Bookmarked ads” tab in the “My ads” register. There he will see an overview of the bookmarked ads which he can </w:t>
            </w:r>
            <w:proofErr w:type="spellStart"/>
            <w:r w:rsidR="000641B4">
              <w:rPr>
                <w:rFonts w:ascii="Arial" w:hAnsi="Arial"/>
                <w:sz w:val="24"/>
                <w:szCs w:val="24"/>
              </w:rPr>
              <w:t>unbookmark</w:t>
            </w:r>
            <w:proofErr w:type="spellEnd"/>
            <w:r w:rsidR="000641B4">
              <w:rPr>
                <w:rFonts w:ascii="Arial" w:hAnsi="Arial"/>
                <w:sz w:val="24"/>
                <w:szCs w:val="24"/>
              </w:rPr>
              <w:t xml:space="preserve"> or watch the ad details.</w:t>
            </w:r>
          </w:p>
          <w:p w14:paraId="7A2F7DF6" w14:textId="77777777" w:rsidR="000226B1" w:rsidRPr="000226B1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wacherVerweis"/>
              </w:rPr>
            </w:pPr>
          </w:p>
        </w:tc>
      </w:tr>
      <w:tr w:rsidR="000226B1" w:rsidRPr="00AD68E4" w14:paraId="4F5402AF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A5B518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F4100F" w14:textId="77777777" w:rsidR="000226B1" w:rsidRDefault="000226B1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6121234C" w14:textId="4218E504" w:rsidR="000226B1" w:rsidRPr="00F50ADD" w:rsidRDefault="000226B1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bookmarked ads</w:t>
            </w:r>
          </w:p>
        </w:tc>
      </w:tr>
      <w:tr w:rsidR="000226B1" w:rsidRPr="00AD68E4" w14:paraId="4B37605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F7D8E0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47F965" w14:textId="77777777" w:rsidR="000226B1" w:rsidRPr="00631A4A" w:rsidRDefault="000226B1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6B1" w:rsidRPr="00AD68E4" w14:paraId="26061656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78FDB2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EBBE7E" w14:textId="25BCCA22" w:rsidR="000226B1" w:rsidRPr="000226B1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 xml:space="preserve">User clicks on </w:t>
            </w:r>
            <w:r w:rsidR="000641B4" w:rsidRPr="000641B4">
              <w:rPr>
                <w:rFonts w:cs="Arial"/>
                <w:color w:val="000000" w:themeColor="text1"/>
                <w:sz w:val="24"/>
                <w:szCs w:val="24"/>
              </w:rPr>
              <w:t>“Bookmarked ads” tab in the “My ads” register</w:t>
            </w: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60F79614" w14:textId="3E7BA5DC" w:rsidR="000226B1" w:rsidRPr="000226B1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>User looks at his bookmarks.</w:t>
            </w:r>
          </w:p>
          <w:p w14:paraId="1E650F3B" w14:textId="77777777" w:rsidR="000226B1" w:rsidRPr="0062440D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226B1" w:rsidRPr="00AD68E4" w14:paraId="28E25B4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93BB28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7FC62D" w14:textId="77777777" w:rsidR="000226B1" w:rsidRPr="00F50ADD" w:rsidRDefault="000226B1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6B1" w:rsidRPr="00AD68E4" w14:paraId="2D3F1D7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D39B37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65536" w14:textId="77777777" w:rsidR="000226B1" w:rsidRPr="00CF2A3C" w:rsidRDefault="000226B1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32FD65B" w14:textId="77777777" w:rsidR="000226B1" w:rsidRPr="00AD68E4" w:rsidRDefault="000226B1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226B1" w:rsidRPr="00AD68E4" w14:paraId="61D7F26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59AE0D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770A6E" w14:textId="77777777" w:rsidR="000226B1" w:rsidRPr="00E70A5F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77DF33" w14:textId="77777777" w:rsidR="00453A71" w:rsidRDefault="00453A71" w:rsidP="00453A71">
      <w:pPr>
        <w:rPr>
          <w:rFonts w:cs="Arial"/>
          <w:sz w:val="24"/>
        </w:rPr>
      </w:pPr>
    </w:p>
    <w:p w14:paraId="7A77F689" w14:textId="4111F9C7" w:rsidR="00453A71" w:rsidRDefault="00BC1DAF" w:rsidP="00723347">
      <w:pPr>
        <w:pStyle w:val="berschrift3"/>
      </w:pPr>
      <w:bookmarkStart w:id="60" w:name="_Toc274566660"/>
      <w:bookmarkStart w:id="61" w:name="_Toc279699876"/>
      <w:proofErr w:type="spellStart"/>
      <w:r w:rsidRPr="002C7F6A">
        <w:t>Subscribe</w:t>
      </w:r>
      <w:proofErr w:type="spellEnd"/>
      <w:r w:rsidRPr="002C7F6A">
        <w:t xml:space="preserve"> </w:t>
      </w:r>
      <w:proofErr w:type="spellStart"/>
      <w:r w:rsidRPr="002C7F6A">
        <w:t>to</w:t>
      </w:r>
      <w:proofErr w:type="spellEnd"/>
      <w:r w:rsidRPr="002C7F6A">
        <w:t xml:space="preserve"> </w:t>
      </w:r>
      <w:proofErr w:type="spellStart"/>
      <w:r w:rsidRPr="002C7F6A">
        <w:t>alerts</w:t>
      </w:r>
      <w:bookmarkEnd w:id="60"/>
      <w:bookmarkEnd w:id="61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CC5BEE" w:rsidRPr="009C5D0D" w14:paraId="423747D5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6AE11B3" w14:textId="77777777" w:rsidR="00CC5BEE" w:rsidRPr="009C5D0D" w:rsidRDefault="00CC5BEE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EA010F" w14:textId="77777777" w:rsidR="00CC5BEE" w:rsidRPr="009C5D0D" w:rsidRDefault="00CC5BEE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CC5BEE" w:rsidRPr="00AD68E4" w14:paraId="6FD81D5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CB96BC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629AC3" w14:textId="77777777" w:rsidR="00CC5BEE" w:rsidRPr="00AD68E4" w:rsidRDefault="00CC5BEE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CC5BEE" w:rsidRPr="00AD68E4" w14:paraId="094D550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EA0E55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FB6BA5" w14:textId="6396782F" w:rsidR="00CC5BEE" w:rsidRPr="00CC5BEE" w:rsidRDefault="00CC5BEE" w:rsidP="00CC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C5BEE">
              <w:rPr>
                <w:rFonts w:ascii="Arial" w:hAnsi="Arial"/>
                <w:sz w:val="24"/>
                <w:szCs w:val="24"/>
              </w:rPr>
              <w:t xml:space="preserve">A User is able to save </w:t>
            </w:r>
            <w:r w:rsidR="000641B4">
              <w:rPr>
                <w:rFonts w:ascii="Arial" w:hAnsi="Arial"/>
                <w:sz w:val="24"/>
                <w:szCs w:val="24"/>
              </w:rPr>
              <w:t>his search criteria</w:t>
            </w:r>
            <w:r w:rsidRPr="00CC5BEE">
              <w:rPr>
                <w:rFonts w:ascii="Arial" w:hAnsi="Arial"/>
                <w:sz w:val="24"/>
                <w:szCs w:val="24"/>
              </w:rPr>
              <w:t xml:space="preserve"> for apartment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s and gets informed </w:t>
            </w:r>
            <w:r w:rsidR="00141BD0">
              <w:rPr>
                <w:rFonts w:ascii="Arial" w:hAnsi="Arial"/>
                <w:sz w:val="24"/>
                <w:szCs w:val="24"/>
              </w:rPr>
              <w:t xml:space="preserve">about appropriate ads </w:t>
            </w:r>
            <w:r w:rsidR="000641B4">
              <w:rPr>
                <w:rFonts w:ascii="Arial" w:hAnsi="Arial"/>
                <w:sz w:val="24"/>
                <w:szCs w:val="24"/>
              </w:rPr>
              <w:t>(by email</w:t>
            </w:r>
            <w:r w:rsidR="00141BD0">
              <w:rPr>
                <w:rFonts w:ascii="Arial" w:hAnsi="Arial"/>
                <w:sz w:val="24"/>
                <w:szCs w:val="24"/>
              </w:rPr>
              <w:t>).</w:t>
            </w:r>
          </w:p>
          <w:p w14:paraId="098D3595" w14:textId="77777777" w:rsidR="00CC5BEE" w:rsidRPr="000951A5" w:rsidRDefault="00CC5BEE" w:rsidP="00CC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CC5BEE" w:rsidRPr="000226B1" w14:paraId="05D1795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C45E82" w14:textId="77777777" w:rsidR="00CC5BEE" w:rsidRPr="00CC5BEE" w:rsidRDefault="00CC5BEE" w:rsidP="00745919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CC5BEE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2AF990" w14:textId="28DED0C4" w:rsidR="00CC5BEE" w:rsidRPr="00CC5BEE" w:rsidRDefault="00CC5BEE" w:rsidP="00C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C5BEE">
              <w:rPr>
                <w:rFonts w:ascii="Arial" w:hAnsi="Arial"/>
                <w:sz w:val="24"/>
                <w:szCs w:val="24"/>
              </w:rPr>
              <w:t>The u</w:t>
            </w:r>
            <w:r w:rsidR="00910EAE">
              <w:rPr>
                <w:rFonts w:ascii="Arial" w:hAnsi="Arial"/>
                <w:sz w:val="24"/>
                <w:szCs w:val="24"/>
              </w:rPr>
              <w:t xml:space="preserve">ser clicks on the “subscribe </w:t>
            </w:r>
            <w:r w:rsidRPr="00CC5BEE">
              <w:rPr>
                <w:rFonts w:ascii="Arial" w:hAnsi="Arial"/>
                <w:sz w:val="24"/>
                <w:szCs w:val="24"/>
              </w:rPr>
              <w:t xml:space="preserve">alerts” </w:t>
            </w:r>
            <w:r w:rsidR="00910EAE">
              <w:rPr>
                <w:rFonts w:ascii="Arial" w:hAnsi="Arial"/>
                <w:sz w:val="24"/>
                <w:szCs w:val="24"/>
              </w:rPr>
              <w:t>register</w:t>
            </w:r>
            <w:r w:rsidRPr="00CC5BEE">
              <w:rPr>
                <w:rFonts w:ascii="Arial" w:hAnsi="Arial"/>
                <w:sz w:val="24"/>
                <w:szCs w:val="24"/>
              </w:rPr>
              <w:t>, and then enters the search criteria he wants to save, and then clicks on “subscribe”.</w:t>
            </w:r>
          </w:p>
          <w:p w14:paraId="24A5C05D" w14:textId="77777777" w:rsidR="00CC5BEE" w:rsidRPr="00CC5BEE" w:rsidRDefault="00CC5BEE" w:rsidP="00C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mallCaps/>
                <w:sz w:val="24"/>
                <w:szCs w:val="24"/>
              </w:rPr>
            </w:pPr>
          </w:p>
        </w:tc>
      </w:tr>
      <w:tr w:rsidR="00CC5BEE" w:rsidRPr="00AD68E4" w14:paraId="146E7B5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29CCDC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F9EFB9" w14:textId="7FE962F8" w:rsidR="00CC5BEE" w:rsidRPr="00C03C46" w:rsidRDefault="00CC5BEE" w:rsidP="00C03C4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CC5BEE" w:rsidRPr="00AD68E4" w14:paraId="509B937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7E074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EB013F" w14:textId="6D116EBE" w:rsidR="00CC5BEE" w:rsidRPr="00631A4A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ubscription is saved</w:t>
            </w:r>
          </w:p>
        </w:tc>
      </w:tr>
      <w:tr w:rsidR="00CC5BEE" w:rsidRPr="00AD68E4" w14:paraId="197AC45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763F28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34EE5" w14:textId="7867174F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clicks on “subscribe to alerts”</w:t>
            </w:r>
          </w:p>
          <w:p w14:paraId="2E1684B4" w14:textId="25F617D4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enters preferences.</w:t>
            </w:r>
          </w:p>
          <w:p w14:paraId="30EDBB3E" w14:textId="47F76B6D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clicks on “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save</w:t>
            </w: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”</w:t>
            </w:r>
          </w:p>
          <w:p w14:paraId="5683CDCB" w14:textId="77777777" w:rsidR="00CC5BEE" w:rsidRPr="0062440D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C5BEE" w:rsidRPr="00AD68E4" w14:paraId="6F1100D5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CB70E9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B767AC" w14:textId="77777777" w:rsidR="00CC5BEE" w:rsidRPr="00F50ADD" w:rsidRDefault="00CC5BEE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5BEE" w:rsidRPr="00AD68E4" w14:paraId="4146DE7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A59D2E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0E2FA7" w14:textId="57A5FF37" w:rsidR="00CC5BEE" w:rsidRPr="00745919" w:rsidRDefault="00F654A6" w:rsidP="00F654A6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5BEE" w:rsidRPr="00AD68E4" w14:paraId="382F842A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D0D83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047CAB" w14:textId="0C695D2D" w:rsidR="00CC5BEE" w:rsidRPr="00F654A6" w:rsidRDefault="00F654A6" w:rsidP="00F654A6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click on the alert in the “My account” register leads directly to matching ads.</w:t>
            </w:r>
          </w:p>
        </w:tc>
      </w:tr>
    </w:tbl>
    <w:p w14:paraId="65516253" w14:textId="77777777" w:rsidR="00BC1DAF" w:rsidRPr="00745919" w:rsidRDefault="00BC1DAF" w:rsidP="00745919">
      <w:pPr>
        <w:rPr>
          <w:rFonts w:cs="Arial"/>
          <w:sz w:val="24"/>
        </w:rPr>
      </w:pPr>
    </w:p>
    <w:p w14:paraId="7B46C71B" w14:textId="77777777" w:rsidR="00BC1DAF" w:rsidRDefault="00BC1DAF" w:rsidP="00BC1DAF">
      <w:pPr>
        <w:rPr>
          <w:rFonts w:cs="Arial"/>
          <w:sz w:val="24"/>
        </w:rPr>
      </w:pPr>
    </w:p>
    <w:p w14:paraId="771DA71F" w14:textId="77763936" w:rsidR="00BC1DAF" w:rsidRDefault="00BC1DAF" w:rsidP="00723347">
      <w:pPr>
        <w:pStyle w:val="berschrift3"/>
      </w:pPr>
      <w:bookmarkStart w:id="62" w:name="_Toc274566661"/>
      <w:bookmarkStart w:id="63" w:name="_Toc279699877"/>
      <w:r w:rsidRPr="002C7F6A">
        <w:t xml:space="preserve">Watch </w:t>
      </w:r>
      <w:proofErr w:type="spellStart"/>
      <w:r w:rsidRPr="002C7F6A">
        <w:t>new</w:t>
      </w:r>
      <w:proofErr w:type="spellEnd"/>
      <w:r w:rsidRPr="002C7F6A">
        <w:t xml:space="preserve"> </w:t>
      </w:r>
      <w:proofErr w:type="spellStart"/>
      <w:r w:rsidRPr="002C7F6A">
        <w:t>alerts</w:t>
      </w:r>
      <w:bookmarkEnd w:id="62"/>
      <w:bookmarkEnd w:id="63"/>
      <w:proofErr w:type="spellEnd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4975BB" w:rsidRPr="009C5D0D" w14:paraId="5585E2DB" w14:textId="77777777" w:rsidTr="009C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0CBA848" w14:textId="77777777" w:rsidR="004975BB" w:rsidRPr="009C5D0D" w:rsidRDefault="004975BB" w:rsidP="009C344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0039C08" w14:textId="77777777" w:rsidR="004975BB" w:rsidRPr="009C5D0D" w:rsidRDefault="004975BB" w:rsidP="009C3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4975BB" w:rsidRPr="00AD68E4" w14:paraId="5F5A8B2D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5CC075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4FF443" w14:textId="77777777" w:rsidR="004975BB" w:rsidRPr="00AD68E4" w:rsidRDefault="004975BB" w:rsidP="009C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4975BB" w:rsidRPr="00AD68E4" w14:paraId="5BE9A503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9A1936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1445FC" w14:textId="7E2C8B5B" w:rsidR="004975BB" w:rsidRPr="004975BB" w:rsidRDefault="00C03C46" w:rsidP="004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receives emails (every 24h) with a link to new ads, which matches the saved alert criteria.</w:t>
            </w:r>
          </w:p>
          <w:p w14:paraId="572C5C9C" w14:textId="77777777" w:rsidR="004975BB" w:rsidRPr="000951A5" w:rsidRDefault="004975BB" w:rsidP="004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4975BB" w:rsidRPr="000226B1" w14:paraId="01632145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6C43DA" w14:textId="77777777" w:rsidR="004975BB" w:rsidRPr="00CC5BEE" w:rsidRDefault="004975BB" w:rsidP="009C344F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CC5BEE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3BF5E1" w14:textId="1F653EBF" w:rsidR="004975BB" w:rsidRPr="004975BB" w:rsidRDefault="00C03C46" w:rsidP="004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clicks on the link in the email</w:t>
            </w:r>
            <w:r w:rsidR="004975BB" w:rsidRPr="004975BB">
              <w:rPr>
                <w:rFonts w:ascii="Arial" w:hAnsi="Arial"/>
                <w:sz w:val="24"/>
                <w:szCs w:val="24"/>
              </w:rPr>
              <w:t>.</w:t>
            </w:r>
          </w:p>
          <w:p w14:paraId="4BD6901A" w14:textId="77777777" w:rsidR="004975BB" w:rsidRPr="004975BB" w:rsidRDefault="004975BB" w:rsidP="004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4975BB" w:rsidRPr="00AD68E4" w14:paraId="3B7BDD11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001627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C3CC27" w14:textId="4086740B" w:rsidR="004975BB" w:rsidRPr="00F50ADD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subscribed to alerts</w:t>
            </w:r>
          </w:p>
        </w:tc>
      </w:tr>
      <w:tr w:rsidR="004975BB" w:rsidRPr="00AD68E4" w14:paraId="331ACA65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DCBA68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E7EA78" w14:textId="2AF05B58" w:rsidR="004975BB" w:rsidRPr="00631A4A" w:rsidRDefault="004975BB" w:rsidP="004975BB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5BB" w:rsidRPr="00AD68E4" w14:paraId="310CA736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D36580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B4F165" w14:textId="2A0F406F" w:rsidR="004975BB" w:rsidRPr="004975BB" w:rsidRDefault="00C03C46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User clicks on</w:t>
            </w:r>
            <w:r w:rsidRPr="00C03C46">
              <w:rPr>
                <w:rFonts w:cs="Arial"/>
                <w:color w:val="000000" w:themeColor="text1"/>
                <w:sz w:val="24"/>
                <w:szCs w:val="24"/>
              </w:rPr>
              <w:t xml:space="preserve"> the link in the email</w:t>
            </w:r>
          </w:p>
          <w:p w14:paraId="739DA3CA" w14:textId="5AF7C51F" w:rsidR="004975BB" w:rsidRPr="004975BB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 xml:space="preserve">User looks at 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the new ad</w:t>
            </w: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4A5B710C" w14:textId="77777777" w:rsidR="004975BB" w:rsidRPr="0062440D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975BB" w:rsidRPr="00AD68E4" w14:paraId="3EC37327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7791E4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DA5A70" w14:textId="77777777" w:rsidR="004975BB" w:rsidRPr="004975BB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There are no new alerts.</w:t>
            </w:r>
          </w:p>
          <w:p w14:paraId="7F24B868" w14:textId="5F966C37" w:rsidR="004975BB" w:rsidRPr="004975BB" w:rsidRDefault="004975BB" w:rsidP="00C03C46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 xml:space="preserve">No 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email is sent</w:t>
            </w: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75BB" w:rsidRPr="00AD68E4" w14:paraId="260149A3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25854B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30DFAA" w14:textId="557C48DC" w:rsidR="004975BB" w:rsidRPr="00745919" w:rsidRDefault="004975BB" w:rsidP="004975BB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5BB" w:rsidRPr="00AD68E4" w14:paraId="71644182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72B3A1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61F0EB" w14:textId="77777777" w:rsidR="004975BB" w:rsidRPr="00E70A5F" w:rsidRDefault="004975BB" w:rsidP="009C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6A3DCC3" w14:textId="77777777" w:rsidR="00AD68E4" w:rsidRPr="00347696" w:rsidRDefault="00AD68E4" w:rsidP="00A37269">
      <w:pPr>
        <w:rPr>
          <w:rFonts w:ascii="Arial" w:hAnsi="Arial"/>
          <w:i/>
          <w:sz w:val="24"/>
          <w:szCs w:val="24"/>
        </w:rPr>
      </w:pPr>
    </w:p>
    <w:p w14:paraId="2221318D" w14:textId="5B2B5EE9" w:rsidR="00A57644" w:rsidRPr="00770C31" w:rsidRDefault="00A57644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64" w:name="_Toc274566662"/>
      <w:bookmarkStart w:id="65" w:name="_Toc279699878"/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Actor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characteristics</w:t>
      </w:r>
      <w:bookmarkEnd w:id="64"/>
      <w:bookmarkEnd w:id="65"/>
      <w:proofErr w:type="spellEnd"/>
    </w:p>
    <w:p w14:paraId="3FE7B0C3" w14:textId="20C6820D" w:rsidR="00A57644" w:rsidRPr="00103D0F" w:rsidRDefault="00A57644" w:rsidP="00A57644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</w:t>
      </w:r>
      <w:r w:rsidR="00347696">
        <w:rPr>
          <w:rFonts w:ascii="Arial" w:hAnsi="Arial"/>
          <w:sz w:val="24"/>
          <w:szCs w:val="24"/>
        </w:rPr>
        <w:t>User</w:t>
      </w:r>
      <w:r w:rsidRPr="00103D0F">
        <w:rPr>
          <w:rFonts w:ascii="Arial" w:hAnsi="Arial"/>
          <w:sz w:val="24"/>
          <w:szCs w:val="24"/>
        </w:rPr>
        <w:t xml:space="preserve"> is expected to be Internet literate an</w:t>
      </w:r>
      <w:r w:rsidR="00347696">
        <w:rPr>
          <w:rFonts w:ascii="Arial" w:hAnsi="Arial"/>
          <w:sz w:val="24"/>
          <w:szCs w:val="24"/>
        </w:rPr>
        <w:t>d be able to use a search engine and search forms respectively</w:t>
      </w:r>
      <w:r w:rsidRPr="00103D0F">
        <w:rPr>
          <w:rFonts w:ascii="Arial" w:hAnsi="Arial"/>
          <w:sz w:val="24"/>
          <w:szCs w:val="24"/>
        </w:rPr>
        <w:t xml:space="preserve">. The main screen of the </w:t>
      </w:r>
      <w:r w:rsidR="00926313">
        <w:rPr>
          <w:rFonts w:ascii="Arial" w:hAnsi="Arial"/>
          <w:sz w:val="24"/>
          <w:szCs w:val="24"/>
        </w:rPr>
        <w:t>application</w:t>
      </w:r>
      <w:r w:rsidRPr="00103D0F">
        <w:rPr>
          <w:rFonts w:ascii="Arial" w:hAnsi="Arial"/>
          <w:sz w:val="24"/>
          <w:szCs w:val="24"/>
        </w:rPr>
        <w:t xml:space="preserve"> will have </w:t>
      </w:r>
      <w:r w:rsidR="00926313">
        <w:rPr>
          <w:rFonts w:ascii="Arial" w:hAnsi="Arial"/>
          <w:sz w:val="24"/>
          <w:szCs w:val="24"/>
        </w:rPr>
        <w:t xml:space="preserve">a </w:t>
      </w:r>
      <w:r w:rsidRPr="00103D0F">
        <w:rPr>
          <w:rFonts w:ascii="Arial" w:hAnsi="Arial"/>
          <w:sz w:val="24"/>
          <w:szCs w:val="24"/>
        </w:rPr>
        <w:t xml:space="preserve">search function </w:t>
      </w:r>
      <w:r w:rsidR="0019116C">
        <w:rPr>
          <w:rFonts w:ascii="Arial" w:hAnsi="Arial"/>
          <w:sz w:val="24"/>
          <w:szCs w:val="24"/>
        </w:rPr>
        <w:t>to search for ads.</w:t>
      </w:r>
    </w:p>
    <w:p w14:paraId="2D3A3597" w14:textId="25DD249E" w:rsidR="00A57644" w:rsidRPr="00103D0F" w:rsidRDefault="00A57644" w:rsidP="009D1CDB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</w:t>
      </w:r>
      <w:r w:rsidR="0019116C">
        <w:rPr>
          <w:rFonts w:ascii="Arial" w:hAnsi="Arial"/>
          <w:sz w:val="24"/>
          <w:szCs w:val="24"/>
        </w:rPr>
        <w:t>ad placer</w:t>
      </w:r>
      <w:r w:rsidRPr="00103D0F">
        <w:rPr>
          <w:rFonts w:ascii="Arial" w:hAnsi="Arial"/>
          <w:sz w:val="24"/>
          <w:szCs w:val="24"/>
        </w:rPr>
        <w:t xml:space="preserve"> </w:t>
      </w:r>
      <w:r w:rsidR="0019116C">
        <w:rPr>
          <w:rFonts w:ascii="Arial" w:hAnsi="Arial"/>
          <w:sz w:val="24"/>
          <w:szCs w:val="24"/>
        </w:rPr>
        <w:t>is</w:t>
      </w:r>
      <w:r w:rsidRPr="00103D0F">
        <w:rPr>
          <w:rFonts w:ascii="Arial" w:hAnsi="Arial"/>
          <w:sz w:val="24"/>
          <w:szCs w:val="24"/>
        </w:rPr>
        <w:t xml:space="preserve"> expected to be Internet literate and to be able to </w:t>
      </w:r>
      <w:r w:rsidR="0019116C">
        <w:rPr>
          <w:rFonts w:ascii="Arial" w:hAnsi="Arial"/>
          <w:sz w:val="24"/>
          <w:szCs w:val="24"/>
        </w:rPr>
        <w:t xml:space="preserve">functionalities to place ads (e.g. fill in web forms). </w:t>
      </w:r>
    </w:p>
    <w:p w14:paraId="0A62B121" w14:textId="77777777" w:rsidR="00A57644" w:rsidRDefault="00A57644">
      <w:pPr>
        <w:spacing w:line="480" w:lineRule="auto"/>
        <w:rPr>
          <w:rFonts w:ascii="Arial" w:hAnsi="Arial"/>
          <w:sz w:val="24"/>
          <w:szCs w:val="24"/>
        </w:rPr>
      </w:pPr>
    </w:p>
    <w:p w14:paraId="1FD51316" w14:textId="77777777" w:rsidR="00623A00" w:rsidRPr="00103D0F" w:rsidRDefault="00623A00">
      <w:pPr>
        <w:spacing w:line="480" w:lineRule="auto"/>
        <w:rPr>
          <w:rFonts w:ascii="Arial" w:hAnsi="Arial"/>
          <w:sz w:val="24"/>
          <w:szCs w:val="24"/>
        </w:rPr>
      </w:pPr>
    </w:p>
    <w:p w14:paraId="29E4EE15" w14:textId="79FD55BB" w:rsidR="00A57644" w:rsidRPr="00C87C6A" w:rsidRDefault="00A57644" w:rsidP="00C87C6A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66" w:name="_Toc274566663"/>
      <w:bookmarkStart w:id="67" w:name="_Toc279699879"/>
      <w:proofErr w:type="spellStart"/>
      <w:r w:rsidRPr="00770C31">
        <w:rPr>
          <w:rFonts w:cs="Arial"/>
          <w:bCs/>
          <w:kern w:val="32"/>
          <w:sz w:val="36"/>
          <w:szCs w:val="32"/>
          <w:lang w:val="de-CH" w:eastAsia="de-DE"/>
        </w:rPr>
        <w:t>Specific</w:t>
      </w:r>
      <w:proofErr w:type="spellEnd"/>
      <w:r w:rsidRPr="00770C31">
        <w:rPr>
          <w:rFonts w:cs="Arial"/>
          <w:bCs/>
          <w:kern w:val="32"/>
          <w:sz w:val="36"/>
          <w:szCs w:val="32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kern w:val="32"/>
          <w:sz w:val="36"/>
          <w:szCs w:val="32"/>
          <w:lang w:val="de-CH" w:eastAsia="de-DE"/>
        </w:rPr>
        <w:t>requirements</w:t>
      </w:r>
      <w:bookmarkEnd w:id="66"/>
      <w:bookmarkEnd w:id="67"/>
      <w:proofErr w:type="spellEnd"/>
    </w:p>
    <w:p w14:paraId="0AAB869C" w14:textId="40BB35AD" w:rsidR="00281FE6" w:rsidRPr="00770C31" w:rsidRDefault="00281FE6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68" w:name="_Toc274566664"/>
      <w:bookmarkStart w:id="69" w:name="_Toc279699880"/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Functional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Requirements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Specification</w:t>
      </w:r>
      <w:bookmarkEnd w:id="68"/>
      <w:bookmarkEnd w:id="69"/>
      <w:proofErr w:type="spellEnd"/>
    </w:p>
    <w:p w14:paraId="7157D6FA" w14:textId="1E7581FE" w:rsidR="00281FE6" w:rsidRPr="00103D0F" w:rsidRDefault="00721CBF">
      <w:pP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section use cases.</w:t>
      </w:r>
    </w:p>
    <w:p w14:paraId="3F1C7759" w14:textId="5EA3CB0F" w:rsidR="00281FE6" w:rsidRPr="00770C31" w:rsidRDefault="00281FE6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70" w:name="_Toc274566665"/>
      <w:bookmarkStart w:id="71" w:name="_Toc279699881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Non-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Functional</w:t>
      </w:r>
      <w:proofErr w:type="spellEnd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  <w:proofErr w:type="spellStart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Requirements</w:t>
      </w:r>
      <w:bookmarkEnd w:id="70"/>
      <w:bookmarkEnd w:id="71"/>
      <w:proofErr w:type="spellEnd"/>
    </w:p>
    <w:p w14:paraId="45C4F677" w14:textId="6522856F" w:rsidR="009D1CDB" w:rsidRDefault="00281FE6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lastRenderedPageBreak/>
        <w:tab/>
        <w:t xml:space="preserve">The software developed here assumes the use of a </w:t>
      </w:r>
      <w:r w:rsidR="0002772F">
        <w:rPr>
          <w:rFonts w:ascii="Arial" w:hAnsi="Arial"/>
          <w:sz w:val="24"/>
          <w:szCs w:val="24"/>
        </w:rPr>
        <w:t>Web-/Application-Server like</w:t>
      </w:r>
      <w:r w:rsidRPr="00103D0F">
        <w:rPr>
          <w:rFonts w:ascii="Arial" w:hAnsi="Arial"/>
          <w:sz w:val="24"/>
          <w:szCs w:val="24"/>
        </w:rPr>
        <w:t xml:space="preserve"> Tomcat</w:t>
      </w:r>
      <w:r w:rsidR="0002772F">
        <w:rPr>
          <w:rFonts w:ascii="Arial" w:hAnsi="Arial"/>
          <w:sz w:val="24"/>
          <w:szCs w:val="24"/>
        </w:rPr>
        <w:t xml:space="preserve">. </w:t>
      </w:r>
      <w:r w:rsidR="009D1CDB">
        <w:rPr>
          <w:rFonts w:ascii="Arial" w:hAnsi="Arial"/>
          <w:sz w:val="24"/>
          <w:szCs w:val="24"/>
        </w:rPr>
        <w:tab/>
        <w:t>The application has to run 24/7 with 5% of down time for maintenance purposes.</w:t>
      </w:r>
    </w:p>
    <w:p w14:paraId="638D45D9" w14:textId="5FE8BED7" w:rsidR="00207179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Reliability</w:t>
      </w:r>
    </w:p>
    <w:p w14:paraId="7EEE2BB9" w14:textId="64B04028" w:rsidR="00207179" w:rsidRPr="00207179" w:rsidRDefault="00C03C46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42F4C96C" w14:textId="065EC84A" w:rsidR="003646E8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Look and Feel</w:t>
      </w:r>
    </w:p>
    <w:p w14:paraId="3548308B" w14:textId="2D7B0576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175DD91C" w14:textId="3E1C42B9" w:rsidR="003646E8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Corporate Design</w:t>
      </w:r>
    </w:p>
    <w:p w14:paraId="514779E6" w14:textId="434E7E18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7D366C70" w14:textId="070ACE84" w:rsidR="003646E8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Usability</w:t>
      </w:r>
    </w:p>
    <w:p w14:paraId="76B47F7D" w14:textId="319A6B67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</w:t>
      </w:r>
      <w:r w:rsidR="00C03C46">
        <w:rPr>
          <w:sz w:val="24"/>
        </w:rPr>
        <w:t>e system is provided in English</w:t>
      </w:r>
    </w:p>
    <w:p w14:paraId="058BC4C4" w14:textId="66D48122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e system prevents wrong entries</w:t>
      </w:r>
    </w:p>
    <w:p w14:paraId="3B3B23AD" w14:textId="7A6D3307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 xml:space="preserve">The system is </w:t>
      </w:r>
      <w:proofErr w:type="spellStart"/>
      <w:r>
        <w:rPr>
          <w:sz w:val="24"/>
        </w:rPr>
        <w:t>self explaining</w:t>
      </w:r>
      <w:proofErr w:type="spellEnd"/>
      <w:r>
        <w:rPr>
          <w:sz w:val="24"/>
        </w:rPr>
        <w:t xml:space="preserve"> and no instruction/manual is needed</w:t>
      </w:r>
    </w:p>
    <w:p w14:paraId="04E9887C" w14:textId="77777777" w:rsidR="00207179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Performance and Efficiency</w:t>
      </w:r>
    </w:p>
    <w:p w14:paraId="15DDC7E1" w14:textId="6B0C5036" w:rsidR="00207179" w:rsidRPr="00721CBF" w:rsidRDefault="003646E8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 w:rsidRPr="00207179">
        <w:rPr>
          <w:sz w:val="24"/>
        </w:rPr>
        <w:t xml:space="preserve">The system works fluently with </w:t>
      </w:r>
      <w:r w:rsidR="00C03C46">
        <w:rPr>
          <w:sz w:val="24"/>
        </w:rPr>
        <w:t>100</w:t>
      </w:r>
      <w:r w:rsidR="00207179" w:rsidRPr="00207179">
        <w:rPr>
          <w:sz w:val="24"/>
        </w:rPr>
        <w:t xml:space="preserve"> user accesses at once</w:t>
      </w:r>
    </w:p>
    <w:p w14:paraId="44A1522E" w14:textId="21E777C0" w:rsidR="003646E8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Maintainability</w:t>
      </w:r>
    </w:p>
    <w:p w14:paraId="4EB73899" w14:textId="70D2ABC4" w:rsidR="00207179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Extensibility</w:t>
      </w:r>
    </w:p>
    <w:p w14:paraId="6D32CCB9" w14:textId="771E869A" w:rsidR="00281FE6" w:rsidRPr="0042113C" w:rsidRDefault="00207179" w:rsidP="009D1CDB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Possibility to extend the system with additional real estate funct</w:t>
      </w:r>
      <w:r w:rsidR="00721CBF">
        <w:rPr>
          <w:sz w:val="24"/>
        </w:rPr>
        <w:t>ionality (e.g. selling houses/a</w:t>
      </w:r>
      <w:r>
        <w:rPr>
          <w:sz w:val="24"/>
        </w:rPr>
        <w:t>partments)</w:t>
      </w:r>
    </w:p>
    <w:p w14:paraId="50E4CA18" w14:textId="6F0544B2" w:rsidR="00281FE6" w:rsidRPr="00770C31" w:rsidRDefault="00281FE6" w:rsidP="00723347">
      <w:pPr>
        <w:pStyle w:val="berschrift3"/>
      </w:pPr>
      <w:bookmarkStart w:id="72" w:name="_Toc274566666"/>
      <w:bookmarkStart w:id="73" w:name="_Toc279699882"/>
      <w:proofErr w:type="spellStart"/>
      <w:r w:rsidRPr="00770C31">
        <w:t>External</w:t>
      </w:r>
      <w:proofErr w:type="spellEnd"/>
      <w:r w:rsidRPr="00770C31">
        <w:t xml:space="preserve"> Interface </w:t>
      </w:r>
      <w:proofErr w:type="spellStart"/>
      <w:r w:rsidRPr="00770C31">
        <w:t>Requirements</w:t>
      </w:r>
      <w:bookmarkEnd w:id="72"/>
      <w:bookmarkEnd w:id="73"/>
      <w:proofErr w:type="spellEnd"/>
    </w:p>
    <w:p w14:paraId="05DD2BD4" w14:textId="41446111" w:rsidR="00281FE6" w:rsidRPr="00103D0F" w:rsidRDefault="002A1D2A">
      <w:pPr>
        <w:spacing w:line="48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tgreSQL </w:t>
      </w:r>
      <w:r w:rsidR="009D1CDB">
        <w:rPr>
          <w:rFonts w:ascii="Arial" w:hAnsi="Arial"/>
          <w:sz w:val="24"/>
          <w:szCs w:val="24"/>
        </w:rPr>
        <w:t>Database</w:t>
      </w:r>
      <w:r w:rsidR="003A60FD">
        <w:rPr>
          <w:rFonts w:ascii="Arial" w:hAnsi="Arial"/>
          <w:sz w:val="24"/>
          <w:szCs w:val="24"/>
        </w:rPr>
        <w:t xml:space="preserve">, </w:t>
      </w:r>
      <w:r w:rsidR="00D03669">
        <w:rPr>
          <w:rFonts w:ascii="Arial" w:hAnsi="Arial"/>
          <w:sz w:val="24"/>
          <w:szCs w:val="24"/>
        </w:rPr>
        <w:t xml:space="preserve">Google </w:t>
      </w:r>
      <w:r w:rsidR="003A60FD">
        <w:rPr>
          <w:rFonts w:ascii="Arial" w:hAnsi="Arial"/>
          <w:sz w:val="24"/>
          <w:szCs w:val="24"/>
        </w:rPr>
        <w:t>Map</w:t>
      </w:r>
      <w:r w:rsidR="00C03C46">
        <w:rPr>
          <w:rFonts w:ascii="Arial" w:hAnsi="Arial"/>
          <w:sz w:val="24"/>
          <w:szCs w:val="24"/>
        </w:rPr>
        <w:t xml:space="preserve"> API</w:t>
      </w:r>
      <w:r>
        <w:rPr>
          <w:rFonts w:ascii="Arial" w:hAnsi="Arial"/>
          <w:sz w:val="24"/>
          <w:szCs w:val="24"/>
        </w:rPr>
        <w:t>, Gmail Mail Server</w:t>
      </w:r>
    </w:p>
    <w:p w14:paraId="3BD48120" w14:textId="0A6BF3D7" w:rsidR="00281FE6" w:rsidRPr="00770C31" w:rsidRDefault="00281FE6" w:rsidP="00723347">
      <w:pPr>
        <w:pStyle w:val="berschrift3"/>
      </w:pPr>
      <w:r w:rsidRPr="007B786F">
        <w:rPr>
          <w:lang w:val="en-US"/>
        </w:rPr>
        <w:tab/>
      </w:r>
      <w:bookmarkStart w:id="74" w:name="_Toc274566667"/>
      <w:bookmarkStart w:id="75" w:name="_Toc279699883"/>
      <w:r w:rsidRPr="00770C31">
        <w:t xml:space="preserve">Logical </w:t>
      </w:r>
      <w:proofErr w:type="spellStart"/>
      <w:r w:rsidRPr="00770C31">
        <w:t>Structure</w:t>
      </w:r>
      <w:proofErr w:type="spellEnd"/>
      <w:r w:rsidRPr="00770C31">
        <w:t xml:space="preserve"> </w:t>
      </w:r>
      <w:proofErr w:type="spellStart"/>
      <w:r w:rsidRPr="00770C31">
        <w:t>of</w:t>
      </w:r>
      <w:proofErr w:type="spellEnd"/>
      <w:r w:rsidRPr="00770C31">
        <w:t xml:space="preserve"> </w:t>
      </w:r>
      <w:proofErr w:type="spellStart"/>
      <w:r w:rsidRPr="00770C31">
        <w:t>the</w:t>
      </w:r>
      <w:proofErr w:type="spellEnd"/>
      <w:r w:rsidRPr="00770C31">
        <w:t xml:space="preserve"> Data</w:t>
      </w:r>
      <w:bookmarkEnd w:id="74"/>
      <w:bookmarkEnd w:id="75"/>
    </w:p>
    <w:p w14:paraId="626A87B6" w14:textId="77777777" w:rsidR="00281FE6" w:rsidRDefault="00281FE6">
      <w:pPr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lastRenderedPageBreak/>
        <w:t>The data descriptions of each of these data entities is as follows:</w:t>
      </w:r>
    </w:p>
    <w:p w14:paraId="66EC15C1" w14:textId="77777777" w:rsidR="00C03C46" w:rsidRDefault="00C03C46">
      <w:pPr>
        <w:rPr>
          <w:rFonts w:ascii="Arial" w:hAnsi="Arial"/>
          <w:sz w:val="24"/>
          <w:szCs w:val="24"/>
        </w:rPr>
      </w:pPr>
    </w:p>
    <w:p w14:paraId="0A0B890C" w14:textId="249B116D" w:rsidR="00C03C46" w:rsidRDefault="00410D85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de-DE" w:eastAsia="de-DE"/>
        </w:rPr>
        <w:drawing>
          <wp:inline distT="0" distB="0" distL="0" distR="0" wp14:anchorId="6BF8588A" wp14:editId="39564EA6">
            <wp:extent cx="5486400" cy="419354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4yo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550" w14:textId="535CBC45" w:rsidR="00CB37C0" w:rsidRPr="00ED50E0" w:rsidRDefault="00CB37C0" w:rsidP="00CB37C0">
      <w:pPr>
        <w:pStyle w:val="Beschriftung"/>
        <w:spacing w:line="360" w:lineRule="auto"/>
        <w:jc w:val="center"/>
        <w:rPr>
          <w:rFonts w:ascii="Arial" w:hAnsi="Arial" w:cs="Arial"/>
          <w:b w:val="0"/>
          <w:bCs/>
          <w:i/>
          <w:lang w:val="de-CH" w:eastAsia="de-DE"/>
        </w:rPr>
      </w:pPr>
      <w:bookmarkStart w:id="76" w:name="_Toc279699841"/>
      <w:proofErr w:type="spellStart"/>
      <w:r w:rsidRPr="00067437">
        <w:rPr>
          <w:rFonts w:ascii="Arial" w:hAnsi="Arial" w:cs="Arial"/>
          <w:b w:val="0"/>
          <w:bCs/>
          <w:i/>
          <w:lang w:val="de-CH" w:eastAsia="de-DE"/>
        </w:rPr>
        <w:t>Figure</w:t>
      </w:r>
      <w:proofErr w:type="spellEnd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 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begin"/>
      </w:r>
      <w:r w:rsidRPr="00067437">
        <w:rPr>
          <w:rFonts w:ascii="Arial" w:hAnsi="Arial" w:cs="Arial"/>
          <w:b w:val="0"/>
          <w:bCs/>
          <w:i/>
          <w:lang w:val="de-CH" w:eastAsia="de-DE"/>
        </w:rPr>
        <w:instrText xml:space="preserve"> SEQ Abbildung \* ARABIC </w:instrTex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separate"/>
      </w:r>
      <w:r>
        <w:rPr>
          <w:rFonts w:ascii="Arial" w:hAnsi="Arial" w:cs="Arial"/>
          <w:b w:val="0"/>
          <w:bCs/>
          <w:i/>
          <w:noProof/>
          <w:lang w:val="de-CH" w:eastAsia="de-DE"/>
        </w:rPr>
        <w:t>2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end"/>
      </w:r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: </w:t>
      </w:r>
      <w:proofErr w:type="spellStart"/>
      <w:r>
        <w:rPr>
          <w:rFonts w:ascii="Arial" w:hAnsi="Arial" w:cs="Arial"/>
          <w:b w:val="0"/>
          <w:bCs/>
          <w:i/>
          <w:lang w:val="de-CH" w:eastAsia="de-DE"/>
        </w:rPr>
        <w:t>Entities</w:t>
      </w:r>
      <w:bookmarkEnd w:id="76"/>
      <w:proofErr w:type="spellEnd"/>
    </w:p>
    <w:p w14:paraId="2017696C" w14:textId="77777777" w:rsidR="00CB37C0" w:rsidRPr="00103D0F" w:rsidRDefault="00CB37C0">
      <w:pPr>
        <w:rPr>
          <w:rFonts w:ascii="Arial" w:hAnsi="Arial"/>
          <w:sz w:val="24"/>
          <w:szCs w:val="24"/>
        </w:rPr>
      </w:pPr>
    </w:p>
    <w:sectPr w:rsidR="00CB37C0" w:rsidRPr="00103D0F" w:rsidSect="00CF2B55"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1EC6" w14:textId="77777777" w:rsidR="00CE745D" w:rsidRDefault="00CE745D">
      <w:r>
        <w:separator/>
      </w:r>
    </w:p>
  </w:endnote>
  <w:endnote w:type="continuationSeparator" w:id="0">
    <w:p w14:paraId="5E1F07AE" w14:textId="77777777" w:rsidR="00CE745D" w:rsidRDefault="00CE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D95A" w14:textId="77777777" w:rsidR="000641B4" w:rsidRDefault="000641B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67E08">
      <w:rPr>
        <w:rStyle w:val="Seitenzahl"/>
        <w:noProof/>
      </w:rPr>
      <w:t>i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BDC1" w14:textId="62AE7505" w:rsidR="000641B4" w:rsidRDefault="000641B4">
    <w:pPr>
      <w:pStyle w:val="Fuzeile"/>
    </w:pPr>
    <w:r>
      <w:t>S</w:t>
    </w:r>
    <w:r w:rsidR="00A20CA6">
      <w:t>RS V 2</w:t>
    </w:r>
    <w:r>
      <w:t>.0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67E0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</w:r>
    <w:r w:rsidR="001E5569" w:rsidRPr="0012250B">
      <w:rPr>
        <w:rFonts w:cs="Arial"/>
      </w:rPr>
      <w:fldChar w:fldCharType="begin"/>
    </w:r>
    <w:r w:rsidR="001E5569" w:rsidRPr="0012250B">
      <w:rPr>
        <w:rFonts w:cs="Arial"/>
      </w:rPr>
      <w:instrText xml:space="preserve"> DATE  \* MERGEFORMAT </w:instrText>
    </w:r>
    <w:r w:rsidR="001E5569" w:rsidRPr="0012250B">
      <w:rPr>
        <w:rFonts w:cs="Arial"/>
      </w:rPr>
      <w:fldChar w:fldCharType="separate"/>
    </w:r>
    <w:r w:rsidR="005656E1">
      <w:rPr>
        <w:rFonts w:cs="Arial"/>
        <w:noProof/>
      </w:rPr>
      <w:t>12/9/2014</w:t>
    </w:r>
    <w:r w:rsidR="001E5569" w:rsidRPr="0012250B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1DE8F" w14:textId="77777777" w:rsidR="00CE745D" w:rsidRDefault="00CE745D">
      <w:r>
        <w:separator/>
      </w:r>
    </w:p>
  </w:footnote>
  <w:footnote w:type="continuationSeparator" w:id="0">
    <w:p w14:paraId="30759292" w14:textId="77777777" w:rsidR="00CE745D" w:rsidRDefault="00CE7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4603" w14:textId="6405138A" w:rsidR="000641B4" w:rsidRPr="00A07EED" w:rsidRDefault="000641B4" w:rsidP="00A07E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0F51" w14:textId="77777777" w:rsidR="000641B4" w:rsidRDefault="000641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AD9"/>
    <w:multiLevelType w:val="hybridMultilevel"/>
    <w:tmpl w:val="C9F0B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E2A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AC4"/>
    <w:multiLevelType w:val="hybridMultilevel"/>
    <w:tmpl w:val="03E01AC0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681"/>
    <w:multiLevelType w:val="hybridMultilevel"/>
    <w:tmpl w:val="FD1CD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34A"/>
    <w:multiLevelType w:val="hybridMultilevel"/>
    <w:tmpl w:val="B23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457A"/>
    <w:multiLevelType w:val="hybridMultilevel"/>
    <w:tmpl w:val="5EB491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13D60"/>
    <w:multiLevelType w:val="hybridMultilevel"/>
    <w:tmpl w:val="AEC442BC"/>
    <w:lvl w:ilvl="0" w:tplc="4D90F492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F33051E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6E77716"/>
    <w:multiLevelType w:val="multilevel"/>
    <w:tmpl w:val="ACBE6E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38A132D6"/>
    <w:multiLevelType w:val="hybridMultilevel"/>
    <w:tmpl w:val="DE180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5D72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F320F"/>
    <w:multiLevelType w:val="hybridMultilevel"/>
    <w:tmpl w:val="E31A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0C61"/>
    <w:multiLevelType w:val="multilevel"/>
    <w:tmpl w:val="B3D8EEF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41693E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6492"/>
    <w:multiLevelType w:val="hybridMultilevel"/>
    <w:tmpl w:val="5D001D44"/>
    <w:lvl w:ilvl="0" w:tplc="2A1CC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F29AC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58FB4DE9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B6386"/>
    <w:multiLevelType w:val="hybridMultilevel"/>
    <w:tmpl w:val="C9F0B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4E79"/>
    <w:multiLevelType w:val="hybridMultilevel"/>
    <w:tmpl w:val="9AC2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73FE2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44871EA"/>
    <w:multiLevelType w:val="multilevel"/>
    <w:tmpl w:val="A0E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3C2661"/>
    <w:multiLevelType w:val="multilevel"/>
    <w:tmpl w:val="6640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F4ACF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5322F"/>
    <w:multiLevelType w:val="multilevel"/>
    <w:tmpl w:val="A0E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1A15F5"/>
    <w:multiLevelType w:val="hybridMultilevel"/>
    <w:tmpl w:val="2668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348E"/>
    <w:multiLevelType w:val="hybridMultilevel"/>
    <w:tmpl w:val="AE4A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16"/>
  </w:num>
  <w:num w:numId="5">
    <w:abstractNumId w:val="26"/>
  </w:num>
  <w:num w:numId="6">
    <w:abstractNumId w:val="14"/>
  </w:num>
  <w:num w:numId="7">
    <w:abstractNumId w:val="6"/>
  </w:num>
  <w:num w:numId="8">
    <w:abstractNumId w:val="2"/>
  </w:num>
  <w:num w:numId="9">
    <w:abstractNumId w:val="27"/>
  </w:num>
  <w:num w:numId="10">
    <w:abstractNumId w:val="20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18"/>
  </w:num>
  <w:num w:numId="18">
    <w:abstractNumId w:val="11"/>
  </w:num>
  <w:num w:numId="19">
    <w:abstractNumId w:val="25"/>
  </w:num>
  <w:num w:numId="20">
    <w:abstractNumId w:val="1"/>
  </w:num>
  <w:num w:numId="21">
    <w:abstractNumId w:val="23"/>
  </w:num>
  <w:num w:numId="22">
    <w:abstractNumId w:val="0"/>
  </w:num>
  <w:num w:numId="23">
    <w:abstractNumId w:val="19"/>
  </w:num>
  <w:num w:numId="24">
    <w:abstractNumId w:val="21"/>
  </w:num>
  <w:num w:numId="25">
    <w:abstractNumId w:val="17"/>
  </w:num>
  <w:num w:numId="26">
    <w:abstractNumId w:val="22"/>
  </w:num>
  <w:num w:numId="27">
    <w:abstractNumId w:val="8"/>
  </w:num>
  <w:num w:numId="28">
    <w:abstractNumId w:val="28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26"/>
    <w:rsid w:val="0000202F"/>
    <w:rsid w:val="000226B1"/>
    <w:rsid w:val="0002772F"/>
    <w:rsid w:val="000641B4"/>
    <w:rsid w:val="000651A3"/>
    <w:rsid w:val="00067437"/>
    <w:rsid w:val="00067E08"/>
    <w:rsid w:val="00071860"/>
    <w:rsid w:val="00075225"/>
    <w:rsid w:val="000833A4"/>
    <w:rsid w:val="00087ECD"/>
    <w:rsid w:val="000951A5"/>
    <w:rsid w:val="000C08C0"/>
    <w:rsid w:val="000D2637"/>
    <w:rsid w:val="000F5BBC"/>
    <w:rsid w:val="00103D0F"/>
    <w:rsid w:val="00107414"/>
    <w:rsid w:val="0012250B"/>
    <w:rsid w:val="00126DBD"/>
    <w:rsid w:val="00141BD0"/>
    <w:rsid w:val="00154702"/>
    <w:rsid w:val="00166208"/>
    <w:rsid w:val="001708E6"/>
    <w:rsid w:val="001734A1"/>
    <w:rsid w:val="001875AD"/>
    <w:rsid w:val="0019116C"/>
    <w:rsid w:val="001C1321"/>
    <w:rsid w:val="001D5812"/>
    <w:rsid w:val="001E5569"/>
    <w:rsid w:val="00204826"/>
    <w:rsid w:val="00207179"/>
    <w:rsid w:val="002108BC"/>
    <w:rsid w:val="00211FF8"/>
    <w:rsid w:val="00236E5F"/>
    <w:rsid w:val="0026473D"/>
    <w:rsid w:val="00281FE6"/>
    <w:rsid w:val="002848FA"/>
    <w:rsid w:val="00293D87"/>
    <w:rsid w:val="002A1D2A"/>
    <w:rsid w:val="002C7F6A"/>
    <w:rsid w:val="002D08B9"/>
    <w:rsid w:val="002E50AD"/>
    <w:rsid w:val="00320580"/>
    <w:rsid w:val="00347696"/>
    <w:rsid w:val="0035165C"/>
    <w:rsid w:val="003646E8"/>
    <w:rsid w:val="00370165"/>
    <w:rsid w:val="00393594"/>
    <w:rsid w:val="003A60FD"/>
    <w:rsid w:val="003D3CF1"/>
    <w:rsid w:val="00400CCA"/>
    <w:rsid w:val="00410D85"/>
    <w:rsid w:val="004117EB"/>
    <w:rsid w:val="0042113C"/>
    <w:rsid w:val="004300D4"/>
    <w:rsid w:val="00453A71"/>
    <w:rsid w:val="00453FEE"/>
    <w:rsid w:val="00494A6E"/>
    <w:rsid w:val="004975BB"/>
    <w:rsid w:val="004A1AA3"/>
    <w:rsid w:val="004E4D13"/>
    <w:rsid w:val="004F0254"/>
    <w:rsid w:val="00503EF5"/>
    <w:rsid w:val="005262A6"/>
    <w:rsid w:val="00546C7A"/>
    <w:rsid w:val="00550541"/>
    <w:rsid w:val="005656E1"/>
    <w:rsid w:val="005A340B"/>
    <w:rsid w:val="005B1D63"/>
    <w:rsid w:val="00611F3F"/>
    <w:rsid w:val="00623A00"/>
    <w:rsid w:val="0062440D"/>
    <w:rsid w:val="00631A4A"/>
    <w:rsid w:val="0064395F"/>
    <w:rsid w:val="00651E68"/>
    <w:rsid w:val="00652D27"/>
    <w:rsid w:val="0065545E"/>
    <w:rsid w:val="00663ECD"/>
    <w:rsid w:val="00691B80"/>
    <w:rsid w:val="006E5250"/>
    <w:rsid w:val="006E7A1E"/>
    <w:rsid w:val="00717AA3"/>
    <w:rsid w:val="00721CBF"/>
    <w:rsid w:val="00723347"/>
    <w:rsid w:val="007266DC"/>
    <w:rsid w:val="00730DF6"/>
    <w:rsid w:val="007340C3"/>
    <w:rsid w:val="00745919"/>
    <w:rsid w:val="00752EF8"/>
    <w:rsid w:val="0075686E"/>
    <w:rsid w:val="00770C31"/>
    <w:rsid w:val="0078155B"/>
    <w:rsid w:val="00797EE5"/>
    <w:rsid w:val="007B0B7B"/>
    <w:rsid w:val="007B2C3E"/>
    <w:rsid w:val="007B786F"/>
    <w:rsid w:val="007D2F3A"/>
    <w:rsid w:val="007D4956"/>
    <w:rsid w:val="007D62C8"/>
    <w:rsid w:val="007E0C8D"/>
    <w:rsid w:val="007F026B"/>
    <w:rsid w:val="007F2FF3"/>
    <w:rsid w:val="0080684F"/>
    <w:rsid w:val="0083493A"/>
    <w:rsid w:val="008612E2"/>
    <w:rsid w:val="008707DE"/>
    <w:rsid w:val="00890DBF"/>
    <w:rsid w:val="008A32B3"/>
    <w:rsid w:val="00901ABB"/>
    <w:rsid w:val="00910EAE"/>
    <w:rsid w:val="00913C2B"/>
    <w:rsid w:val="00914425"/>
    <w:rsid w:val="00926313"/>
    <w:rsid w:val="00934A36"/>
    <w:rsid w:val="009362BD"/>
    <w:rsid w:val="00942364"/>
    <w:rsid w:val="00942674"/>
    <w:rsid w:val="009550D1"/>
    <w:rsid w:val="00970342"/>
    <w:rsid w:val="00971858"/>
    <w:rsid w:val="0098457B"/>
    <w:rsid w:val="00984822"/>
    <w:rsid w:val="009B6DBE"/>
    <w:rsid w:val="009C344F"/>
    <w:rsid w:val="009C5D0D"/>
    <w:rsid w:val="009D1CDB"/>
    <w:rsid w:val="009E42A8"/>
    <w:rsid w:val="009F22CB"/>
    <w:rsid w:val="00A04F20"/>
    <w:rsid w:val="00A07EED"/>
    <w:rsid w:val="00A20CA6"/>
    <w:rsid w:val="00A218B7"/>
    <w:rsid w:val="00A2356D"/>
    <w:rsid w:val="00A264F9"/>
    <w:rsid w:val="00A37269"/>
    <w:rsid w:val="00A57644"/>
    <w:rsid w:val="00A63C98"/>
    <w:rsid w:val="00A83C7B"/>
    <w:rsid w:val="00AC7792"/>
    <w:rsid w:val="00AD68E4"/>
    <w:rsid w:val="00AE4064"/>
    <w:rsid w:val="00B15411"/>
    <w:rsid w:val="00B421CE"/>
    <w:rsid w:val="00B76B2E"/>
    <w:rsid w:val="00BC1DAF"/>
    <w:rsid w:val="00BC632D"/>
    <w:rsid w:val="00BF26CA"/>
    <w:rsid w:val="00BF5CF3"/>
    <w:rsid w:val="00C03C46"/>
    <w:rsid w:val="00C17433"/>
    <w:rsid w:val="00C27AA7"/>
    <w:rsid w:val="00C87C6A"/>
    <w:rsid w:val="00C90402"/>
    <w:rsid w:val="00CA3ACA"/>
    <w:rsid w:val="00CB37C0"/>
    <w:rsid w:val="00CC3E1F"/>
    <w:rsid w:val="00CC5BEE"/>
    <w:rsid w:val="00CE745D"/>
    <w:rsid w:val="00CF2A3C"/>
    <w:rsid w:val="00CF2B55"/>
    <w:rsid w:val="00D03669"/>
    <w:rsid w:val="00D731F8"/>
    <w:rsid w:val="00D81728"/>
    <w:rsid w:val="00D8727D"/>
    <w:rsid w:val="00DA797F"/>
    <w:rsid w:val="00DB2C9E"/>
    <w:rsid w:val="00DB5B48"/>
    <w:rsid w:val="00DE7DF6"/>
    <w:rsid w:val="00E3510A"/>
    <w:rsid w:val="00E467D0"/>
    <w:rsid w:val="00E47737"/>
    <w:rsid w:val="00E70232"/>
    <w:rsid w:val="00E70A5F"/>
    <w:rsid w:val="00EB0DC6"/>
    <w:rsid w:val="00ED11B1"/>
    <w:rsid w:val="00ED50E0"/>
    <w:rsid w:val="00F2693B"/>
    <w:rsid w:val="00F30C09"/>
    <w:rsid w:val="00F32737"/>
    <w:rsid w:val="00F5011C"/>
    <w:rsid w:val="00F50ADD"/>
    <w:rsid w:val="00F53917"/>
    <w:rsid w:val="00F654A6"/>
    <w:rsid w:val="00F822A8"/>
    <w:rsid w:val="00F8529B"/>
    <w:rsid w:val="00F91E45"/>
    <w:rsid w:val="00FC417F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E9D2C"/>
  <w14:defaultImageDpi w14:val="300"/>
  <w15:docId w15:val="{C19084DB-52AD-4AA5-AD4F-1F61CA9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067437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67437"/>
    <w:pPr>
      <w:keepNext/>
      <w:spacing w:before="240" w:after="60" w:line="480" w:lineRule="auto"/>
      <w:outlineLvl w:val="1"/>
    </w:pPr>
    <w:rPr>
      <w:rFonts w:ascii="Arial" w:hAnsi="Arial"/>
      <w:b/>
      <w:i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23347"/>
    <w:pPr>
      <w:numPr>
        <w:ilvl w:val="2"/>
        <w:numId w:val="1"/>
      </w:numPr>
      <w:tabs>
        <w:tab w:val="num" w:pos="720"/>
      </w:tabs>
      <w:spacing w:before="240" w:after="120"/>
      <w:ind w:left="720" w:hanging="720"/>
      <w:jc w:val="both"/>
      <w:outlineLvl w:val="2"/>
    </w:pPr>
    <w:rPr>
      <w:rFonts w:ascii="Arial" w:hAnsi="Arial" w:cs="Arial"/>
      <w:b/>
      <w:sz w:val="24"/>
      <w:szCs w:val="26"/>
      <w:lang w:val="de-CH" w:eastAsia="de-DE"/>
    </w:rPr>
  </w:style>
  <w:style w:type="paragraph" w:styleId="berschrift4">
    <w:name w:val="heading 4"/>
    <w:basedOn w:val="berschrift3"/>
    <w:next w:val="Standard"/>
    <w:qFormat/>
    <w:rsid w:val="00651E68"/>
    <w:pPr>
      <w:numPr>
        <w:ilvl w:val="3"/>
      </w:numPr>
      <w:outlineLvl w:val="3"/>
    </w:pPr>
    <w:rPr>
      <w:b w:val="0"/>
      <w:i/>
      <w:i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pPr>
      <w:ind w:firstLine="420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Abbildungsverzeichnis">
    <w:name w:val="table of figures"/>
    <w:basedOn w:val="Standard"/>
    <w:next w:val="Standard"/>
    <w:uiPriority w:val="99"/>
    <w:pPr>
      <w:ind w:left="400" w:hanging="400"/>
    </w:pPr>
  </w:style>
  <w:style w:type="paragraph" w:styleId="Index1">
    <w:name w:val="index 1"/>
    <w:basedOn w:val="Standard"/>
    <w:next w:val="Standard"/>
    <w:autoRedefine/>
    <w:uiPriority w:val="99"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odytext">
    <w:name w:val="Bodytext"/>
    <w:aliases w:val="bt"/>
    <w:basedOn w:val="Standard"/>
    <w:rsid w:val="00D81728"/>
    <w:pPr>
      <w:spacing w:after="120"/>
      <w:ind w:left="1440"/>
    </w:pPr>
    <w:rPr>
      <w:rFonts w:ascii="Arial" w:hAnsi="Arial"/>
      <w:sz w:val="22"/>
    </w:rPr>
  </w:style>
  <w:style w:type="numbering" w:styleId="111111">
    <w:name w:val="Outline List 2"/>
    <w:basedOn w:val="KeineListe"/>
    <w:uiPriority w:val="99"/>
    <w:semiHidden/>
    <w:unhideWhenUsed/>
    <w:rsid w:val="0078155B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8E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8E4"/>
    <w:rPr>
      <w:rFonts w:ascii="Lucida Grande" w:hAnsi="Lucida Grande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797EE5"/>
    <w:pPr>
      <w:ind w:left="540"/>
    </w:pPr>
    <w:rPr>
      <w:rFonts w:ascii="Arial" w:hAnsi="Arial"/>
      <w:szCs w:val="24"/>
    </w:rPr>
  </w:style>
  <w:style w:type="paragraph" w:customStyle="1" w:styleId="Hints">
    <w:name w:val="Hints"/>
    <w:basedOn w:val="Standard"/>
    <w:link w:val="HintsChar"/>
    <w:rsid w:val="00AD68E4"/>
    <w:rPr>
      <w:rFonts w:ascii="Arial" w:hAnsi="Arial"/>
      <w:color w:val="5F5F5F"/>
    </w:rPr>
  </w:style>
  <w:style w:type="character" w:customStyle="1" w:styleId="HintsChar">
    <w:name w:val="Hints Char"/>
    <w:basedOn w:val="Absatz-Standardschriftart"/>
    <w:link w:val="Hints"/>
    <w:rsid w:val="00AD68E4"/>
    <w:rPr>
      <w:rFonts w:ascii="Arial" w:hAnsi="Arial"/>
      <w:color w:val="5F5F5F"/>
      <w:lang w:val="en-US" w:eastAsia="en-US"/>
    </w:rPr>
  </w:style>
  <w:style w:type="table" w:styleId="HelleSchattierung-Akzent1">
    <w:name w:val="Light Shading Accent 1"/>
    <w:basedOn w:val="NormaleTabelle"/>
    <w:uiPriority w:val="30"/>
    <w:qFormat/>
    <w:rsid w:val="00AD68E4"/>
    <w:rPr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fzeileZchn">
    <w:name w:val="Kopfzeile Zchn"/>
    <w:link w:val="Kopfzeile"/>
    <w:locked/>
    <w:rsid w:val="00067437"/>
    <w:rPr>
      <w:lang w:val="en-US" w:eastAsia="en-US"/>
    </w:rPr>
  </w:style>
  <w:style w:type="character" w:customStyle="1" w:styleId="berschrift1Zchn">
    <w:name w:val="Überschrift 1 Zchn"/>
    <w:link w:val="berschrift1"/>
    <w:uiPriority w:val="99"/>
    <w:rsid w:val="00067437"/>
    <w:rPr>
      <w:rFonts w:ascii="Arial" w:hAnsi="Arial"/>
      <w:b/>
      <w:sz w:val="24"/>
      <w:lang w:val="en-US" w:eastAsia="en-US"/>
    </w:rPr>
  </w:style>
  <w:style w:type="character" w:customStyle="1" w:styleId="berschrift2Zchn">
    <w:name w:val="Überschrift 2 Zchn"/>
    <w:link w:val="berschrift2"/>
    <w:uiPriority w:val="99"/>
    <w:rsid w:val="00067437"/>
    <w:rPr>
      <w:rFonts w:ascii="Arial" w:hAnsi="Arial"/>
      <w:b/>
      <w:i/>
      <w:sz w:val="24"/>
      <w:szCs w:val="24"/>
      <w:lang w:val="en-US" w:eastAsia="en-US"/>
    </w:rPr>
  </w:style>
  <w:style w:type="character" w:customStyle="1" w:styleId="berschrift3Zchn">
    <w:name w:val="Überschrift 3 Zchn"/>
    <w:link w:val="berschrift3"/>
    <w:rsid w:val="00723347"/>
    <w:rPr>
      <w:rFonts w:ascii="Arial" w:hAnsi="Arial" w:cs="Arial"/>
      <w:b/>
      <w:sz w:val="24"/>
      <w:szCs w:val="26"/>
    </w:rPr>
  </w:style>
  <w:style w:type="paragraph" w:styleId="Funotentext">
    <w:name w:val="footnote text"/>
    <w:basedOn w:val="Standard"/>
    <w:link w:val="FunotentextZchn"/>
    <w:semiHidden/>
    <w:rsid w:val="00067437"/>
    <w:pPr>
      <w:spacing w:line="360" w:lineRule="auto"/>
      <w:jc w:val="both"/>
    </w:pPr>
    <w:rPr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67437"/>
  </w:style>
  <w:style w:type="character" w:styleId="Funotenzeichen">
    <w:name w:val="footnote reference"/>
    <w:semiHidden/>
    <w:rsid w:val="00067437"/>
    <w:rPr>
      <w:rFonts w:cs="Times New Roman"/>
      <w:vertAlign w:val="superscript"/>
    </w:rPr>
  </w:style>
  <w:style w:type="table" w:styleId="Tabellenraster">
    <w:name w:val="Table Grid"/>
    <w:basedOn w:val="NormaleTabelle"/>
    <w:uiPriority w:val="59"/>
    <w:rsid w:val="00ED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ED11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9C5D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ED50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chwacherVerweis">
    <w:name w:val="Subtle Reference"/>
    <w:basedOn w:val="Absatz-Standardschriftart"/>
    <w:uiPriority w:val="31"/>
    <w:qFormat/>
    <w:rsid w:val="000833A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33C8-3642-42D4-AC68-5D57F21A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6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 MCIS JSU</Company>
  <LinksUpToDate>false</LinksUpToDate>
  <CharactersWithSpaces>18700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Dominic Kohler</cp:lastModifiedBy>
  <cp:revision>122</cp:revision>
  <cp:lastPrinted>2004-09-18T09:35:00Z</cp:lastPrinted>
  <dcterms:created xsi:type="dcterms:W3CDTF">2014-10-01T19:56:00Z</dcterms:created>
  <dcterms:modified xsi:type="dcterms:W3CDTF">2014-12-09T14:15:00Z</dcterms:modified>
</cp:coreProperties>
</file>